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EE15" w14:textId="540CB575" w:rsidR="00277131" w:rsidRPr="00C52E41" w:rsidRDefault="00277131" w:rsidP="005F2D9D">
      <w:pPr>
        <w:rPr>
          <w:sz w:val="28"/>
          <w:szCs w:val="28"/>
          <w:lang w:val="pt-BR"/>
        </w:rPr>
      </w:pPr>
      <w:bookmarkStart w:id="0" w:name="_GoBack"/>
      <w:bookmarkEnd w:id="0"/>
    </w:p>
    <w:p w14:paraId="196680EF" w14:textId="0FE220B1" w:rsidR="00277131" w:rsidRPr="00785796" w:rsidRDefault="00F760F1" w:rsidP="00277131">
      <w:pPr>
        <w:pStyle w:val="BodyTextIndent"/>
        <w:tabs>
          <w:tab w:val="num" w:pos="-2835"/>
        </w:tabs>
        <w:spacing w:before="0"/>
        <w:ind w:firstLine="0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b/>
          <w:noProof/>
          <w:sz w:val="26"/>
          <w:szCs w:val="26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52FC2" wp14:editId="011A9BE6">
                <wp:simplePos x="0" y="0"/>
                <wp:positionH relativeFrom="column">
                  <wp:posOffset>7908290</wp:posOffset>
                </wp:positionH>
                <wp:positionV relativeFrom="paragraph">
                  <wp:posOffset>37770</wp:posOffset>
                </wp:positionV>
                <wp:extent cx="1057275" cy="325755"/>
                <wp:effectExtent l="0" t="0" r="285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57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E41322" w14:textId="77777777" w:rsidR="00374EDC" w:rsidRPr="008315B0" w:rsidRDefault="00374EDC" w:rsidP="00277131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BM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52FC2" id="Rectangle 4" o:spid="_x0000_s1026" style="position:absolute;left:0;text-align:left;margin-left:622.7pt;margin-top:2.95pt;width:83.2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" filled="f" strokecolor="windowText" strokeweight=".5pt">
                <v:textbox>
                  <w:txbxContent>
                    <w:p w14:paraId="24E41322" w14:textId="77777777" w:rsidR="00374EDC" w:rsidRPr="008315B0" w:rsidRDefault="00374EDC" w:rsidP="00277131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BM.02</w:t>
                      </w:r>
                    </w:p>
                  </w:txbxContent>
                </v:textbox>
              </v:rect>
            </w:pict>
          </mc:Fallback>
        </mc:AlternateContent>
      </w:r>
      <w:r w:rsidR="00277131" w:rsidRPr="00785796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0C6D1A7B" w14:textId="7325E57F" w:rsidR="00277131" w:rsidRPr="00785796" w:rsidRDefault="00277131" w:rsidP="00277131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85796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14:paraId="509DA95D" w14:textId="77777777" w:rsidR="00277131" w:rsidRPr="00FB3EC1" w:rsidRDefault="00277131" w:rsidP="00277131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---------------------------------------------</w:t>
      </w:r>
    </w:p>
    <w:p w14:paraId="4B7735F7" w14:textId="77777777" w:rsidR="00280855" w:rsidRPr="00277131" w:rsidRDefault="00280855" w:rsidP="00280855">
      <w:pPr>
        <w:jc w:val="center"/>
        <w:rPr>
          <w:b/>
          <w:sz w:val="28"/>
          <w:szCs w:val="28"/>
        </w:rPr>
      </w:pPr>
      <w:r w:rsidRPr="00277131">
        <w:rPr>
          <w:b/>
          <w:sz w:val="28"/>
          <w:szCs w:val="28"/>
        </w:rPr>
        <w:t>BIÊN BẢN XÁC NHẬN</w:t>
      </w:r>
    </w:p>
    <w:p w14:paraId="375E3520" w14:textId="77777777" w:rsidR="00280855" w:rsidRPr="00277131" w:rsidRDefault="00785796" w:rsidP="00280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Ỉ SỐ CÔNG TƠ, </w:t>
      </w:r>
      <w:r w:rsidR="00280855" w:rsidRPr="00277131">
        <w:rPr>
          <w:b/>
          <w:sz w:val="28"/>
          <w:szCs w:val="28"/>
        </w:rPr>
        <w:t>SẢN LƯỢNG ĐIỆN GIAO NHẬN VÀ TIỀN ĐIỆN THANH TOÁN</w:t>
      </w:r>
    </w:p>
    <w:p w14:paraId="3428D1C9" w14:textId="059EFE1F" w:rsidR="00280855" w:rsidRPr="00545571" w:rsidRDefault="00277131" w:rsidP="00280855">
      <w:pPr>
        <w:jc w:val="center"/>
        <w:rPr>
          <w:sz w:val="28"/>
          <w:szCs w:val="28"/>
        </w:rPr>
      </w:pPr>
      <w:r w:rsidRPr="00545571">
        <w:rPr>
          <w:sz w:val="28"/>
          <w:szCs w:val="28"/>
        </w:rPr>
        <w:t xml:space="preserve">Từ </w:t>
      </w:r>
      <w:r w:rsidR="00545571" w:rsidRPr="00545571">
        <w:rPr>
          <w:sz w:val="28"/>
          <w:szCs w:val="28"/>
        </w:rPr>
        <w:t>....................</w:t>
      </w:r>
      <w:r w:rsidR="001946FC">
        <w:rPr>
          <w:sz w:val="28"/>
          <w:szCs w:val="28"/>
        </w:rPr>
        <w:t xml:space="preserve"> </w:t>
      </w:r>
      <w:r w:rsidR="00545571" w:rsidRPr="00545571">
        <w:rPr>
          <w:sz w:val="28"/>
          <w:szCs w:val="28"/>
        </w:rPr>
        <w:t>đến ............................</w:t>
      </w:r>
    </w:p>
    <w:p w14:paraId="1D04D899" w14:textId="77777777" w:rsidR="00280855" w:rsidRPr="004A5D47" w:rsidRDefault="00280855" w:rsidP="00280855">
      <w:pPr>
        <w:jc w:val="center"/>
        <w:rPr>
          <w:i/>
          <w:sz w:val="28"/>
          <w:szCs w:val="28"/>
        </w:rPr>
      </w:pPr>
    </w:p>
    <w:p w14:paraId="5DF6317C" w14:textId="77777777" w:rsidR="00280855" w:rsidRPr="004A5D47" w:rsidRDefault="00280855" w:rsidP="00280855">
      <w:pPr>
        <w:jc w:val="both"/>
        <w:rPr>
          <w:sz w:val="28"/>
          <w:szCs w:val="28"/>
        </w:rPr>
      </w:pPr>
      <w:r w:rsidRPr="004A5D47">
        <w:rPr>
          <w:sz w:val="28"/>
          <w:szCs w:val="28"/>
        </w:rPr>
        <w:t>Bên bán điện (Bên A):.............................................................................</w:t>
      </w:r>
      <w:r w:rsidR="005F2D9D">
        <w:rPr>
          <w:sz w:val="28"/>
          <w:szCs w:val="28"/>
        </w:rPr>
        <w:t>.............................................................................</w:t>
      </w:r>
      <w:r w:rsidRPr="004A5D47">
        <w:rPr>
          <w:sz w:val="28"/>
          <w:szCs w:val="28"/>
        </w:rPr>
        <w:t>...............</w:t>
      </w:r>
    </w:p>
    <w:p w14:paraId="48D53BF6" w14:textId="77777777" w:rsidR="00280855" w:rsidRPr="004A5D47" w:rsidRDefault="00280855" w:rsidP="00280855">
      <w:pPr>
        <w:jc w:val="both"/>
        <w:rPr>
          <w:sz w:val="28"/>
          <w:szCs w:val="28"/>
        </w:rPr>
      </w:pPr>
      <w:r w:rsidRPr="004A5D47">
        <w:rPr>
          <w:sz w:val="28"/>
          <w:szCs w:val="28"/>
        </w:rPr>
        <w:t>Địa chỉ.............................................</w:t>
      </w:r>
      <w:r w:rsidR="005F2D9D">
        <w:rPr>
          <w:sz w:val="28"/>
          <w:szCs w:val="28"/>
        </w:rPr>
        <w:t>.............................................................................</w:t>
      </w:r>
      <w:r w:rsidRPr="004A5D47">
        <w:rPr>
          <w:sz w:val="28"/>
          <w:szCs w:val="28"/>
        </w:rPr>
        <w:t>...............Mã KH............................................</w:t>
      </w:r>
    </w:p>
    <w:p w14:paraId="376A2502" w14:textId="77777777" w:rsidR="00280855" w:rsidRPr="004A5D47" w:rsidRDefault="00280855" w:rsidP="00280855">
      <w:pPr>
        <w:jc w:val="both"/>
        <w:rPr>
          <w:sz w:val="28"/>
          <w:szCs w:val="28"/>
        </w:rPr>
      </w:pPr>
      <w:r w:rsidRPr="004A5D47">
        <w:rPr>
          <w:sz w:val="28"/>
          <w:szCs w:val="28"/>
        </w:rPr>
        <w:t>Bên mua điện (Bên B):...................................................</w:t>
      </w:r>
      <w:r w:rsidR="005F2D9D">
        <w:rPr>
          <w:sz w:val="28"/>
          <w:szCs w:val="28"/>
        </w:rPr>
        <w:t>.............................................................................</w:t>
      </w:r>
      <w:r w:rsidRPr="004A5D47">
        <w:rPr>
          <w:sz w:val="28"/>
          <w:szCs w:val="28"/>
        </w:rPr>
        <w:t>........................................</w:t>
      </w:r>
    </w:p>
    <w:p w14:paraId="7E1A92FE" w14:textId="77777777" w:rsidR="00280855" w:rsidRPr="004A5D47" w:rsidRDefault="00280855" w:rsidP="00280855">
      <w:pPr>
        <w:jc w:val="both"/>
        <w:rPr>
          <w:sz w:val="28"/>
          <w:szCs w:val="28"/>
        </w:rPr>
      </w:pPr>
      <w:r w:rsidRPr="004A5D47">
        <w:rPr>
          <w:sz w:val="28"/>
          <w:szCs w:val="28"/>
        </w:rPr>
        <w:t>Địa chỉ: ..........................</w:t>
      </w:r>
      <w:r w:rsidR="005F2D9D">
        <w:rPr>
          <w:sz w:val="28"/>
          <w:szCs w:val="28"/>
        </w:rPr>
        <w:t>..............................................................................</w:t>
      </w:r>
      <w:r w:rsidRPr="004A5D47">
        <w:rPr>
          <w:sz w:val="28"/>
          <w:szCs w:val="28"/>
        </w:rPr>
        <w:t>.................................MST...............................................</w:t>
      </w:r>
    </w:p>
    <w:p w14:paraId="5C860F3C" w14:textId="77777777" w:rsidR="00280855" w:rsidRPr="004A5D47" w:rsidRDefault="00280855" w:rsidP="00280855">
      <w:pPr>
        <w:spacing w:after="240"/>
        <w:jc w:val="both"/>
        <w:rPr>
          <w:b/>
          <w:sz w:val="28"/>
          <w:szCs w:val="28"/>
        </w:rPr>
      </w:pPr>
      <w:r w:rsidRPr="004A5D47">
        <w:rPr>
          <w:sz w:val="28"/>
          <w:szCs w:val="28"/>
        </w:rPr>
        <w:t xml:space="preserve">Cùng nhau xác nhận </w:t>
      </w:r>
      <w:r w:rsidR="008A4151">
        <w:rPr>
          <w:sz w:val="28"/>
          <w:szCs w:val="28"/>
        </w:rPr>
        <w:t xml:space="preserve">chỉ số công tơ, </w:t>
      </w:r>
      <w:r w:rsidRPr="004A5D47">
        <w:rPr>
          <w:sz w:val="28"/>
          <w:szCs w:val="28"/>
        </w:rPr>
        <w:t xml:space="preserve">sản lượng điện giao nhận và tiền điện thanh toán giữa hai bên như sau: 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333"/>
        <w:gridCol w:w="1134"/>
        <w:gridCol w:w="1560"/>
        <w:gridCol w:w="1446"/>
        <w:gridCol w:w="1417"/>
        <w:gridCol w:w="1842"/>
        <w:gridCol w:w="1843"/>
        <w:gridCol w:w="2694"/>
      </w:tblGrid>
      <w:tr w:rsidR="00FC35EA" w:rsidRPr="004A5D47" w14:paraId="3325E662" w14:textId="77777777" w:rsidTr="007B5AAF">
        <w:tc>
          <w:tcPr>
            <w:tcW w:w="935" w:type="dxa"/>
            <w:vMerge w:val="restart"/>
            <w:shd w:val="clear" w:color="auto" w:fill="auto"/>
          </w:tcPr>
          <w:p w14:paraId="1E035F78" w14:textId="77777777" w:rsidR="00FC35EA" w:rsidRPr="004A5D47" w:rsidRDefault="00FC35EA" w:rsidP="009F0BE6">
            <w:pPr>
              <w:jc w:val="center"/>
              <w:rPr>
                <w:sz w:val="28"/>
                <w:szCs w:val="28"/>
              </w:rPr>
            </w:pPr>
            <w:r w:rsidRPr="004A5D47">
              <w:rPr>
                <w:sz w:val="28"/>
                <w:szCs w:val="28"/>
              </w:rPr>
              <w:t>Tháng</w:t>
            </w:r>
          </w:p>
        </w:tc>
        <w:tc>
          <w:tcPr>
            <w:tcW w:w="4027" w:type="dxa"/>
            <w:gridSpan w:val="3"/>
          </w:tcPr>
          <w:p w14:paraId="02723CF0" w14:textId="77777777" w:rsidR="00FC35EA" w:rsidRPr="004A5D47" w:rsidRDefault="00FC35EA" w:rsidP="009F0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số công tơ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73987B75" w14:textId="77777777" w:rsidR="00FC35EA" w:rsidRDefault="00FC35EA" w:rsidP="009F0BE6">
            <w:pPr>
              <w:jc w:val="center"/>
              <w:rPr>
                <w:sz w:val="28"/>
                <w:szCs w:val="28"/>
              </w:rPr>
            </w:pPr>
            <w:r w:rsidRPr="004A5D47">
              <w:rPr>
                <w:sz w:val="28"/>
                <w:szCs w:val="28"/>
              </w:rPr>
              <w:t xml:space="preserve">Sản lượng </w:t>
            </w:r>
          </w:p>
          <w:p w14:paraId="3BC52128" w14:textId="77777777" w:rsidR="00FC35EA" w:rsidRPr="00B67B10" w:rsidRDefault="00FC35EA" w:rsidP="009F0BE6">
            <w:pPr>
              <w:jc w:val="center"/>
              <w:rPr>
                <w:i/>
                <w:sz w:val="28"/>
                <w:szCs w:val="28"/>
              </w:rPr>
            </w:pPr>
            <w:r w:rsidRPr="00571AF2">
              <w:rPr>
                <w:i/>
              </w:rPr>
              <w:t>(kWh</w:t>
            </w:r>
            <w:r w:rsidRPr="00B67B1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495CA6F" w14:textId="77777777" w:rsidR="00FC35EA" w:rsidRPr="004A5D47" w:rsidRDefault="00FC35EA" w:rsidP="009F0BE6">
            <w:pPr>
              <w:jc w:val="center"/>
              <w:rPr>
                <w:sz w:val="28"/>
                <w:szCs w:val="28"/>
              </w:rPr>
            </w:pPr>
            <w:r w:rsidRPr="004A5D47">
              <w:rPr>
                <w:sz w:val="28"/>
                <w:szCs w:val="28"/>
              </w:rPr>
              <w:t>Đơn giá</w:t>
            </w:r>
            <w:r>
              <w:rPr>
                <w:sz w:val="28"/>
                <w:szCs w:val="28"/>
              </w:rPr>
              <w:t xml:space="preserve"> </w:t>
            </w:r>
            <w:r w:rsidRPr="00B67B10">
              <w:rPr>
                <w:i/>
                <w:sz w:val="22"/>
                <w:szCs w:val="22"/>
              </w:rPr>
              <w:t>(</w:t>
            </w:r>
            <w:r w:rsidR="00571AF2">
              <w:rPr>
                <w:i/>
                <w:sz w:val="22"/>
                <w:szCs w:val="22"/>
              </w:rPr>
              <w:t>đồng</w:t>
            </w:r>
            <w:r w:rsidRPr="00B67B10">
              <w:rPr>
                <w:i/>
                <w:sz w:val="22"/>
                <w:szCs w:val="22"/>
              </w:rPr>
              <w:t>/kWh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183C210" w14:textId="77777777" w:rsidR="00FC35EA" w:rsidRPr="00500D84" w:rsidRDefault="00FC35EA" w:rsidP="00FC35EA">
            <w:pPr>
              <w:jc w:val="center"/>
              <w:rPr>
                <w:i/>
                <w:sz w:val="22"/>
                <w:szCs w:val="22"/>
              </w:rPr>
            </w:pPr>
            <w:r w:rsidRPr="004A5D47">
              <w:rPr>
                <w:sz w:val="28"/>
                <w:szCs w:val="28"/>
              </w:rPr>
              <w:t>Tiền điện</w:t>
            </w:r>
            <w:r>
              <w:rPr>
                <w:sz w:val="28"/>
                <w:szCs w:val="28"/>
              </w:rPr>
              <w:t xml:space="preserve"> chưa có thuế </w:t>
            </w:r>
            <w:r w:rsidRPr="00500D84">
              <w:rPr>
                <w:i/>
                <w:sz w:val="22"/>
                <w:szCs w:val="22"/>
              </w:rPr>
              <w:t>(</w:t>
            </w:r>
            <w:r w:rsidR="00571AF2">
              <w:rPr>
                <w:i/>
                <w:sz w:val="22"/>
                <w:szCs w:val="22"/>
              </w:rPr>
              <w:t>đồng</w:t>
            </w:r>
            <w:r w:rsidRPr="00500D8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</w:tcPr>
          <w:p w14:paraId="7A5BA468" w14:textId="77777777" w:rsidR="00FC35EA" w:rsidRDefault="00FC35EA" w:rsidP="00FC3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ế</w:t>
            </w:r>
            <w:r w:rsidR="00571AF2">
              <w:rPr>
                <w:sz w:val="28"/>
                <w:szCs w:val="28"/>
              </w:rPr>
              <w:t xml:space="preserve"> GTGT</w:t>
            </w:r>
          </w:p>
          <w:p w14:paraId="46B8D36D" w14:textId="589113AB" w:rsidR="00F760F1" w:rsidRPr="00F760F1" w:rsidRDefault="00F760F1" w:rsidP="00FC35EA">
            <w:pPr>
              <w:jc w:val="center"/>
              <w:rPr>
                <w:i/>
                <w:sz w:val="22"/>
                <w:szCs w:val="22"/>
              </w:rPr>
            </w:pPr>
            <w:r w:rsidRPr="00F760F1">
              <w:rPr>
                <w:i/>
                <w:sz w:val="22"/>
                <w:szCs w:val="22"/>
              </w:rPr>
              <w:t>(đồng)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F7DBF4F" w14:textId="77777777" w:rsidR="00F760F1" w:rsidRDefault="00F760F1" w:rsidP="009F0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ổng tiền </w:t>
            </w:r>
          </w:p>
          <w:p w14:paraId="3B93E0DA" w14:textId="38B7D546" w:rsidR="00FC35EA" w:rsidRPr="004A5D47" w:rsidRDefault="00F760F1" w:rsidP="009F0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toán</w:t>
            </w:r>
          </w:p>
        </w:tc>
      </w:tr>
      <w:tr w:rsidR="00FC35EA" w:rsidRPr="004A5D47" w14:paraId="7D8CE895" w14:textId="77777777" w:rsidTr="007B5AAF"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04199D" w14:textId="77777777" w:rsidR="00FC35EA" w:rsidRPr="004A5D47" w:rsidRDefault="00FC35EA" w:rsidP="009F0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485777F9" w14:textId="77777777" w:rsidR="00FC35EA" w:rsidRPr="004A5D47" w:rsidRDefault="00FC35EA" w:rsidP="00A5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ầu k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A2606D" w14:textId="77777777" w:rsidR="00FC35EA" w:rsidRPr="004A5D47" w:rsidRDefault="00FC35EA" w:rsidP="00A5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ối k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5A0EB1" w14:textId="77777777" w:rsidR="00FC35EA" w:rsidRPr="004A5D47" w:rsidRDefault="00FC35EA" w:rsidP="00A5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số nhân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F24EA8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C038E8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53E6C2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FC88F71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33E2B4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</w:tr>
      <w:tr w:rsidR="00DD780E" w:rsidRPr="004A5D47" w14:paraId="2A380AA8" w14:textId="77777777" w:rsidTr="007B5AAF">
        <w:tc>
          <w:tcPr>
            <w:tcW w:w="935" w:type="dxa"/>
            <w:tcBorders>
              <w:bottom w:val="nil"/>
            </w:tcBorders>
            <w:shd w:val="clear" w:color="auto" w:fill="auto"/>
          </w:tcPr>
          <w:p w14:paraId="21C38A20" w14:textId="77777777" w:rsidR="00FC35EA" w:rsidRPr="007B5AAF" w:rsidRDefault="00FC35EA" w:rsidP="009F0BE6">
            <w:pPr>
              <w:jc w:val="center"/>
              <w:rPr>
                <w:sz w:val="28"/>
                <w:szCs w:val="28"/>
              </w:rPr>
            </w:pPr>
            <w:r w:rsidRPr="007B5AAF">
              <w:rPr>
                <w:sz w:val="28"/>
                <w:szCs w:val="28"/>
              </w:rPr>
              <w:t>1</w:t>
            </w:r>
          </w:p>
        </w:tc>
        <w:tc>
          <w:tcPr>
            <w:tcW w:w="1333" w:type="dxa"/>
            <w:tcBorders>
              <w:bottom w:val="nil"/>
            </w:tcBorders>
          </w:tcPr>
          <w:p w14:paraId="6596B9FA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269892E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5C08FFE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bottom w:val="nil"/>
            </w:tcBorders>
            <w:shd w:val="clear" w:color="auto" w:fill="auto"/>
          </w:tcPr>
          <w:p w14:paraId="4760B46D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3F6996E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0668F704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3D91712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14:paraId="3A56AD02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</w:tr>
      <w:tr w:rsidR="00DD780E" w:rsidRPr="004A5D47" w14:paraId="6745856B" w14:textId="77777777" w:rsidTr="007B5AAF"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</w:tcPr>
          <w:p w14:paraId="42FD9C35" w14:textId="77777777" w:rsidR="00FC35EA" w:rsidRPr="007B5AAF" w:rsidRDefault="00FC35EA" w:rsidP="009F0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165E7A8B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8FDF71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7BCDB0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auto"/>
          </w:tcPr>
          <w:p w14:paraId="738EB865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544E444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7EF5DBFE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059091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2587D6BB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</w:tr>
      <w:tr w:rsidR="00DD780E" w:rsidRPr="004A5D47" w14:paraId="4053F40D" w14:textId="77777777" w:rsidTr="007B5AAF"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</w:tcPr>
          <w:p w14:paraId="711C50A1" w14:textId="77777777" w:rsidR="00FC35EA" w:rsidRPr="007B5AAF" w:rsidRDefault="00FC35EA" w:rsidP="009F0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664E2CDE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1C2E91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335C6C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auto"/>
          </w:tcPr>
          <w:p w14:paraId="316D7CB8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0565E62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C6FB0A4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D851A8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1CC157D9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</w:tr>
      <w:tr w:rsidR="00DD780E" w:rsidRPr="004A5D47" w14:paraId="2F908688" w14:textId="77777777" w:rsidTr="007B5AAF"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</w:tcPr>
          <w:p w14:paraId="6FC676DA" w14:textId="77777777" w:rsidR="00FC35EA" w:rsidRPr="007B5AAF" w:rsidRDefault="00FC35EA" w:rsidP="009F0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2BCA8B1F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47FCE8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BDFF30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auto"/>
          </w:tcPr>
          <w:p w14:paraId="1BF3A30A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CC27EDC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7C89C204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E51CA5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2F88D643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</w:tr>
      <w:tr w:rsidR="00DD780E" w:rsidRPr="004A5D47" w14:paraId="55342E70" w14:textId="77777777" w:rsidTr="007B5AAF"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</w:tcPr>
          <w:p w14:paraId="5685E01A" w14:textId="77777777" w:rsidR="00FC35EA" w:rsidRPr="007B5AAF" w:rsidRDefault="00FC35EA" w:rsidP="009F0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68F33756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9EBBAD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92C918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auto"/>
          </w:tcPr>
          <w:p w14:paraId="2B39711E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5B545BE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6416C8E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EE57F5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70B119B5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</w:tr>
      <w:tr w:rsidR="00DD780E" w:rsidRPr="004A5D47" w14:paraId="13DA810B" w14:textId="77777777" w:rsidTr="007B5AAF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4DE657ED" w14:textId="77777777" w:rsidR="00FC35EA" w:rsidRPr="007B5AAF" w:rsidRDefault="00FC35EA" w:rsidP="00A55ACD">
            <w:pPr>
              <w:jc w:val="center"/>
              <w:rPr>
                <w:sz w:val="28"/>
                <w:szCs w:val="28"/>
              </w:rPr>
            </w:pPr>
            <w:r w:rsidRPr="007B5AAF">
              <w:rPr>
                <w:sz w:val="28"/>
                <w:szCs w:val="28"/>
              </w:rPr>
              <w:t>12</w:t>
            </w:r>
          </w:p>
        </w:tc>
        <w:tc>
          <w:tcPr>
            <w:tcW w:w="1333" w:type="dxa"/>
            <w:tcBorders>
              <w:top w:val="nil"/>
            </w:tcBorders>
          </w:tcPr>
          <w:p w14:paraId="18C805C1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C916ABF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1B8EC9E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auto"/>
          </w:tcPr>
          <w:p w14:paraId="2E5A2AF6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42EF6BC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28BC7333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09C2A64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62132760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</w:p>
        </w:tc>
      </w:tr>
      <w:tr w:rsidR="00FC35EA" w:rsidRPr="004A5D47" w14:paraId="260E786E" w14:textId="77777777" w:rsidTr="007B5AAF">
        <w:trPr>
          <w:trHeight w:val="577"/>
        </w:trPr>
        <w:tc>
          <w:tcPr>
            <w:tcW w:w="4962" w:type="dxa"/>
            <w:gridSpan w:val="4"/>
            <w:shd w:val="clear" w:color="auto" w:fill="auto"/>
          </w:tcPr>
          <w:p w14:paraId="40953D71" w14:textId="77777777" w:rsidR="00FC35EA" w:rsidRPr="004A5D47" w:rsidRDefault="00FC35EA" w:rsidP="00507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cộng</w:t>
            </w:r>
          </w:p>
        </w:tc>
        <w:tc>
          <w:tcPr>
            <w:tcW w:w="1446" w:type="dxa"/>
            <w:shd w:val="clear" w:color="auto" w:fill="auto"/>
          </w:tcPr>
          <w:p w14:paraId="3862E59A" w14:textId="3F380078" w:rsidR="00FC35EA" w:rsidRPr="004A5D47" w:rsidRDefault="00FC35EA" w:rsidP="00507032">
            <w:pPr>
              <w:rPr>
                <w:sz w:val="28"/>
                <w:szCs w:val="28"/>
              </w:rPr>
            </w:pPr>
            <w:r w:rsidRPr="004A5D47">
              <w:rPr>
                <w:sz w:val="28"/>
                <w:szCs w:val="28"/>
              </w:rPr>
              <w:t>......</w:t>
            </w:r>
            <w:r>
              <w:rPr>
                <w:sz w:val="28"/>
                <w:szCs w:val="28"/>
              </w:rPr>
              <w:t>...........</w:t>
            </w:r>
          </w:p>
        </w:tc>
        <w:tc>
          <w:tcPr>
            <w:tcW w:w="1417" w:type="dxa"/>
            <w:shd w:val="clear" w:color="auto" w:fill="auto"/>
          </w:tcPr>
          <w:p w14:paraId="450F1EB6" w14:textId="77777777" w:rsidR="00FC35EA" w:rsidRPr="004A5D47" w:rsidRDefault="00FC35EA" w:rsidP="0050703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7019F6D1" w14:textId="77777777" w:rsidR="00FC35EA" w:rsidRPr="004A5D47" w:rsidRDefault="00FC35EA" w:rsidP="009F0BE6">
            <w:pPr>
              <w:jc w:val="both"/>
              <w:rPr>
                <w:sz w:val="28"/>
                <w:szCs w:val="28"/>
              </w:rPr>
            </w:pPr>
            <w:r w:rsidRPr="004A5D47">
              <w:rPr>
                <w:sz w:val="28"/>
                <w:szCs w:val="28"/>
              </w:rPr>
              <w:t>...............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1843" w:type="dxa"/>
          </w:tcPr>
          <w:p w14:paraId="2F1EB3CD" w14:textId="77777777" w:rsidR="00FC35EA" w:rsidRPr="004A5D47" w:rsidRDefault="00571AF2" w:rsidP="009F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</w:t>
            </w:r>
          </w:p>
        </w:tc>
        <w:tc>
          <w:tcPr>
            <w:tcW w:w="2694" w:type="dxa"/>
            <w:shd w:val="clear" w:color="auto" w:fill="auto"/>
          </w:tcPr>
          <w:p w14:paraId="47E48D53" w14:textId="4CDBE004" w:rsidR="00FC35EA" w:rsidRPr="004A5D47" w:rsidRDefault="00F760F1" w:rsidP="009F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</w:t>
            </w:r>
          </w:p>
        </w:tc>
      </w:tr>
    </w:tbl>
    <w:p w14:paraId="142ECE2F" w14:textId="77777777" w:rsidR="00571AF2" w:rsidRDefault="00D72949" w:rsidP="00280855">
      <w:pPr>
        <w:ind w:firstLine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62A899B8" w14:textId="77777777" w:rsidR="00571AF2" w:rsidRDefault="00D72949" w:rsidP="00571AF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515DB">
        <w:rPr>
          <w:i/>
          <w:sz w:val="28"/>
          <w:szCs w:val="28"/>
        </w:rPr>
        <w:t xml:space="preserve">Tiền điện </w:t>
      </w:r>
      <w:r w:rsidR="00153C31">
        <w:rPr>
          <w:i/>
          <w:sz w:val="28"/>
          <w:szCs w:val="28"/>
        </w:rPr>
        <w:t>b</w:t>
      </w:r>
      <w:r w:rsidR="00280855" w:rsidRPr="004A5D47">
        <w:rPr>
          <w:i/>
          <w:sz w:val="28"/>
          <w:szCs w:val="28"/>
        </w:rPr>
        <w:t>ằng chữ..</w:t>
      </w:r>
      <w:r w:rsidR="00280855" w:rsidRPr="004A5D47">
        <w:rPr>
          <w:sz w:val="28"/>
          <w:szCs w:val="28"/>
        </w:rPr>
        <w:t>...........................................................................................</w:t>
      </w:r>
      <w:r w:rsidR="005F2D9D">
        <w:rPr>
          <w:sz w:val="28"/>
          <w:szCs w:val="28"/>
        </w:rPr>
        <w:t>....................................................................</w:t>
      </w:r>
      <w:r w:rsidR="00F93349">
        <w:rPr>
          <w:sz w:val="28"/>
          <w:szCs w:val="28"/>
        </w:rPr>
        <w:t>.......</w:t>
      </w:r>
    </w:p>
    <w:p w14:paraId="791E0DF8" w14:textId="77777777" w:rsidR="00280855" w:rsidRPr="004A5D47" w:rsidRDefault="00571AF2" w:rsidP="00571AF2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10AD30A" w14:textId="77777777" w:rsidR="00280855" w:rsidRPr="004A5D47" w:rsidRDefault="00280855" w:rsidP="00280855">
      <w:pPr>
        <w:ind w:firstLine="142"/>
        <w:jc w:val="both"/>
        <w:rPr>
          <w:sz w:val="28"/>
          <w:szCs w:val="28"/>
        </w:rPr>
      </w:pPr>
      <w:r w:rsidRPr="004A5D47">
        <w:rPr>
          <w:sz w:val="28"/>
          <w:szCs w:val="28"/>
        </w:rPr>
        <w:t xml:space="preserve"> </w:t>
      </w:r>
    </w:p>
    <w:p w14:paraId="674EE87E" w14:textId="77777777" w:rsidR="00280855" w:rsidRPr="00F760F1" w:rsidRDefault="00280855" w:rsidP="00280855">
      <w:pPr>
        <w:ind w:firstLine="142"/>
        <w:jc w:val="both"/>
        <w:rPr>
          <w:b/>
          <w:sz w:val="28"/>
          <w:szCs w:val="28"/>
        </w:rPr>
      </w:pPr>
      <w:r w:rsidRPr="004A5D47">
        <w:rPr>
          <w:sz w:val="28"/>
          <w:szCs w:val="28"/>
        </w:rPr>
        <w:t xml:space="preserve">       </w:t>
      </w:r>
      <w:r w:rsidR="00D72949">
        <w:rPr>
          <w:sz w:val="28"/>
          <w:szCs w:val="28"/>
        </w:rPr>
        <w:tab/>
      </w:r>
      <w:r w:rsidR="00D72949">
        <w:rPr>
          <w:sz w:val="28"/>
          <w:szCs w:val="28"/>
        </w:rPr>
        <w:tab/>
      </w:r>
      <w:r w:rsidR="00D72949">
        <w:rPr>
          <w:sz w:val="28"/>
          <w:szCs w:val="28"/>
        </w:rPr>
        <w:tab/>
      </w:r>
      <w:r w:rsidR="00D72949">
        <w:rPr>
          <w:sz w:val="28"/>
          <w:szCs w:val="28"/>
        </w:rPr>
        <w:tab/>
      </w:r>
      <w:r w:rsidRPr="004A5D47">
        <w:rPr>
          <w:sz w:val="28"/>
          <w:szCs w:val="28"/>
        </w:rPr>
        <w:t xml:space="preserve"> </w:t>
      </w:r>
      <w:r w:rsidRPr="00F760F1">
        <w:rPr>
          <w:b/>
          <w:sz w:val="28"/>
          <w:szCs w:val="28"/>
        </w:rPr>
        <w:t>Bên bán điện                                                                   Bên mua điện</w:t>
      </w:r>
    </w:p>
    <w:p w14:paraId="593A1D03" w14:textId="77777777" w:rsidR="006C0043" w:rsidRDefault="006C0043">
      <w:pPr>
        <w:rPr>
          <w:rFonts w:asciiTheme="majorHAnsi" w:hAnsiTheme="majorHAnsi" w:cstheme="majorHAnsi"/>
          <w:lang w:val="en-AU" w:eastAsia="vi-VN"/>
        </w:rPr>
      </w:pPr>
      <w:r>
        <w:rPr>
          <w:rFonts w:asciiTheme="majorHAnsi" w:hAnsiTheme="majorHAnsi" w:cstheme="majorHAnsi"/>
          <w:lang w:val="en-AU" w:eastAsia="vi-VN"/>
        </w:rPr>
        <w:br w:type="page"/>
      </w:r>
    </w:p>
    <w:tbl>
      <w:tblPr>
        <w:tblW w:w="14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855"/>
        <w:gridCol w:w="712"/>
        <w:gridCol w:w="554"/>
        <w:gridCol w:w="696"/>
        <w:gridCol w:w="621"/>
        <w:gridCol w:w="977"/>
        <w:gridCol w:w="945"/>
        <w:gridCol w:w="736"/>
        <w:gridCol w:w="639"/>
        <w:gridCol w:w="639"/>
        <w:gridCol w:w="1217"/>
        <w:gridCol w:w="712"/>
        <w:gridCol w:w="712"/>
        <w:gridCol w:w="679"/>
        <w:gridCol w:w="639"/>
        <w:gridCol w:w="600"/>
      </w:tblGrid>
      <w:tr w:rsidR="00F760F1" w14:paraId="3E5CF413" w14:textId="77777777" w:rsidTr="00F760F1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E3DE" w14:textId="77777777" w:rsidR="00F760F1" w:rsidRDefault="00F760F1" w:rsidP="00F760F1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8515" w14:textId="77777777" w:rsidR="00F760F1" w:rsidRDefault="00F760F1" w:rsidP="00F760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ẬP ĐOÀN ĐIỆN LỰC VIỆT NAM</w:t>
            </w:r>
          </w:p>
        </w:tc>
        <w:tc>
          <w:tcPr>
            <w:tcW w:w="9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F573" w14:textId="16A27D2F" w:rsidR="00F760F1" w:rsidRDefault="00F760F1" w:rsidP="00F760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noProof/>
                <w:sz w:val="26"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F785E9B" wp14:editId="74DB6ABE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62230</wp:posOffset>
                      </wp:positionV>
                      <wp:extent cx="1057275" cy="325755"/>
                      <wp:effectExtent l="0" t="0" r="28575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1FC71B" w14:textId="607E6573" w:rsidR="00F760F1" w:rsidRPr="008315B0" w:rsidRDefault="00F760F1" w:rsidP="00F760F1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>BM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85E9B" id="Rectangle 8" o:spid="_x0000_s1027" style="position:absolute;margin-left:393.4pt;margin-top:4.9pt;width:83.25pt;height:25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" filled="f" strokecolor="windowText" strokeweight=".5pt">
                      <v:textbox>
                        <w:txbxContent>
                          <w:p w14:paraId="7E1FC71B" w14:textId="607E6573" w:rsidR="00F760F1" w:rsidRPr="008315B0" w:rsidRDefault="00F760F1" w:rsidP="00F760F1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BM.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sz w:val="22"/>
                <w:szCs w:val="22"/>
              </w:rPr>
              <w:t>CỘNG HÒA XÃ HỘi CHỦ NGHĨA VIỆT NAM </w:t>
            </w:r>
          </w:p>
        </w:tc>
      </w:tr>
      <w:tr w:rsidR="00F760F1" w14:paraId="4E7671FC" w14:textId="77777777" w:rsidTr="00F760F1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58B2" w14:textId="77777777" w:rsidR="00F760F1" w:rsidRDefault="00F760F1" w:rsidP="00F760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53B8" w14:textId="77777777" w:rsidR="00F760F1" w:rsidRDefault="00F760F1" w:rsidP="00F76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ỔNG CÔNG TY ĐIỆN LỰC .....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9661" w14:textId="77777777" w:rsidR="00F760F1" w:rsidRDefault="00F760F1" w:rsidP="00F760F1">
            <w:pPr>
              <w:rPr>
                <w:sz w:val="22"/>
                <w:szCs w:val="22"/>
              </w:rPr>
            </w:pPr>
          </w:p>
        </w:tc>
        <w:tc>
          <w:tcPr>
            <w:tcW w:w="9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5CBC" w14:textId="43074BF9" w:rsidR="00F760F1" w:rsidRDefault="00F760F1" w:rsidP="00F760F1">
            <w:pPr>
              <w:rPr>
                <w:b/>
                <w:bCs/>
                <w:sz w:val="22"/>
                <w:szCs w:val="22"/>
              </w:rPr>
            </w:pPr>
            <w:r w:rsidRPr="00F760F1">
              <w:rPr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b/>
                <w:bCs/>
                <w:sz w:val="22"/>
                <w:szCs w:val="22"/>
                <w:u w:val="single"/>
              </w:rPr>
              <w:t>Độc lập - Tự do - Hạnh phúc</w:t>
            </w: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760F1" w14:paraId="3CD3E289" w14:textId="77777777" w:rsidTr="00F760F1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BAA6" w14:textId="77777777" w:rsidR="00F760F1" w:rsidRDefault="00F760F1" w:rsidP="00F760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2D92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2DE2" w14:textId="77777777" w:rsidR="00F760F1" w:rsidRDefault="00F760F1" w:rsidP="00F76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E388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D98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1D5B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FD6E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48D6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3EE4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821F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</w:tr>
      <w:tr w:rsidR="00F760F1" w14:paraId="3A39D1D3" w14:textId="77777777" w:rsidTr="00F760F1">
        <w:trPr>
          <w:trHeight w:val="300"/>
        </w:trPr>
        <w:tc>
          <w:tcPr>
            <w:tcW w:w="14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849A" w14:textId="77777777" w:rsidR="00F760F1" w:rsidRDefault="00F760F1" w:rsidP="00F760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IÊN BẢN QUYẾT TOÁN ĐIỆN NĂNG ĐẦU NGUỒN </w:t>
            </w:r>
          </w:p>
        </w:tc>
      </w:tr>
      <w:tr w:rsidR="00F760F1" w14:paraId="6A591DFA" w14:textId="77777777" w:rsidTr="00F760F1">
        <w:trPr>
          <w:trHeight w:val="300"/>
        </w:trPr>
        <w:tc>
          <w:tcPr>
            <w:tcW w:w="14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693D" w14:textId="77777777" w:rsidR="00F760F1" w:rsidRDefault="00F760F1" w:rsidP="00F760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ÁNG ..../..... (LŨY KÉ..../.....)</w:t>
            </w:r>
          </w:p>
        </w:tc>
      </w:tr>
      <w:tr w:rsidR="00F760F1" w14:paraId="5289D23F" w14:textId="77777777" w:rsidTr="00F760F1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F155" w14:textId="77777777" w:rsidR="00F760F1" w:rsidRDefault="00F760F1" w:rsidP="00F760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5133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ED2B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43B7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AD0D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C960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593D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729E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022C" w14:textId="77777777" w:rsidR="00F760F1" w:rsidRDefault="00F760F1" w:rsidP="00F76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259B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7A0E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679E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EDE5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2756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CA1B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7308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</w:tr>
      <w:tr w:rsidR="00F760F1" w14:paraId="3F689CB9" w14:textId="77777777" w:rsidTr="00F760F1">
        <w:trPr>
          <w:trHeight w:val="300"/>
        </w:trPr>
        <w:tc>
          <w:tcPr>
            <w:tcW w:w="111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5F9E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23BFE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4420A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6270A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8752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822B7" w14:textId="77777777" w:rsidR="00F760F1" w:rsidRDefault="00F760F1" w:rsidP="00F760F1">
            <w:pPr>
              <w:rPr>
                <w:sz w:val="20"/>
                <w:szCs w:val="20"/>
              </w:rPr>
            </w:pPr>
          </w:p>
        </w:tc>
      </w:tr>
      <w:tr w:rsidR="00F760F1" w14:paraId="6E0348D6" w14:textId="77777777" w:rsidTr="00F760F1">
        <w:trPr>
          <w:trHeight w:val="300"/>
        </w:trPr>
        <w:tc>
          <w:tcPr>
            <w:tcW w:w="5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41AC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1C81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ĐƠN VỊ GIAO, NHẬN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6378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ĐIỆN NĂNG NHẬN</w:t>
            </w:r>
          </w:p>
        </w:tc>
        <w:tc>
          <w:tcPr>
            <w:tcW w:w="417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DEF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ĐIỆN NĂNG GIAO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D69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ĐIỆN NĂNG TIÊU THỤ</w:t>
            </w:r>
          </w:p>
        </w:tc>
      </w:tr>
      <w:tr w:rsidR="00F760F1" w14:paraId="374CF4E8" w14:textId="77777777" w:rsidTr="00F760F1">
        <w:trPr>
          <w:trHeight w:val="615"/>
        </w:trPr>
        <w:tc>
          <w:tcPr>
            <w:tcW w:w="519" w:type="dxa"/>
            <w:vMerge/>
            <w:vAlign w:val="center"/>
            <w:hideMark/>
          </w:tcPr>
          <w:p w14:paraId="0F0E35D4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14:paraId="2F33B1B3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D34F5E5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ình thường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3CA322D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o điểm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EF3B60D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ấp điểm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69BD210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.Tơ 1 giá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D67247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ổng cộng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7EAC5B1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ình thường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4AEDE1C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o điểm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638BA499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ấp điểm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7F3665E8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.Tơ 1 giá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64F07DCC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ổng cộng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916F983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ình thường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016F00D8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o điểm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A800176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ấp điểm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3BC4DF0A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.Tơ 1 giá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AAD5971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ổng cộng</w:t>
            </w:r>
          </w:p>
        </w:tc>
      </w:tr>
      <w:tr w:rsidR="00F760F1" w14:paraId="1F969907" w14:textId="77777777" w:rsidTr="00F760F1">
        <w:trPr>
          <w:trHeight w:val="45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E5C2C3E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14:paraId="511A16B2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0E59223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32244300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42B1B43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4C19F05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FE802C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=3+4+5+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887ED7A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1AE44D3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59334E3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B60A0F7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650BD58E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=8+9+10+1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20CA0C6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=3-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9808CE5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=4-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3A9F32D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=5-1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9E2D1D9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=6-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D995D22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=7-12</w:t>
            </w:r>
          </w:p>
        </w:tc>
      </w:tr>
      <w:tr w:rsidR="00F760F1" w14:paraId="7EDE3126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F795371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1C831535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Đơn vị phát điện trực thuộc EVN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BD14F2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57D7184F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CC79E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C6E29CD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9467A03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FC38514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AD52EBF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0F6F5777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3D7B304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39F892B3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020B49F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1BDF833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E79E74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3B6D7DA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83AF05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760F1" w14:paraId="163BABA6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D1072F2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6B16765E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7C7E6CA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2AEDA9ED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9CBB11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9C17070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D035CDE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50E84DE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590C18C8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401F8C38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155318D6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2FEC9113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1865CBF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AA0D2DE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C6736D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46470233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2C440F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760F1" w14:paraId="65D4DF53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A34BBA0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240EA512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0DF6300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74E5F16E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6C0186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E832F32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9B66FDF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6EEAEA0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DAE30A0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4E8C57AB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90C2A89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2C8CDCB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C8BC0AF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86BCE8B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DF8396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BC7EA34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70CF7E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760F1" w14:paraId="5B58A24F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2886917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36346D73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ổng Công ty truyền tải điện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457A34E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0120A89A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F0D770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E85C612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D0C7270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18EFA9F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5531679F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63613200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22C811C7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05EC8B8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F473B58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ABC8C96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6A4CCD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2F114D69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D36F10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760F1" w14:paraId="52234D13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257A74F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27BA7025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66D0B64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105ACDE7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99D0D7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5ED8B3D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50399C6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62F0903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157987E4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25EFA76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40BB6964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0C70A26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EDD586E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C963AEB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5F23BD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4EEABF62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BCF582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760F1" w14:paraId="479CD314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F50AB5E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44CB0A58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C58999A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2E09754C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E5C1F8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84F2D5E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08C6D08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63F8560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DEC99ED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8DA0238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5E94188D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27EBCF3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323AD6B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AC08E28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1A556D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454BE63E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CCB733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760F1" w14:paraId="05C8E2C7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65A7EE7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38C35F8D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ổng công ty điện lực khác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A3572D3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2F82D0E2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8944BD6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C2E337F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37A786A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C6A35ED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1A3A082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2D518C25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2C7A3717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7A04A6A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B53B547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55E266F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F5284C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0317B964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2FD345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760F1" w14:paraId="501575A2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6B09535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3F58CC79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CA91CF7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0EC915DC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586280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0C7B094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7CDDCB6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F98D568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253FF154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2119ED06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AA6B9EC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9377C28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0A2FA41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7673C6B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85C68A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5D1E64A9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08A100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760F1" w14:paraId="050CB320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24EB2C6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002D377E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Đơn vị phát điện ngoài EVN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1B67CEA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30E31A4A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7465B9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36F1FB4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92030C2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2FB3966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AD5DD5C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299A146D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170E52C5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B8A19BF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C0A877C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AFC6461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A3D041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6A79207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E00AD7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760F1" w14:paraId="39BEC341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3407E02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6C2EF315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 HĐ EVN ủy quyền cho EPTC (&gt; 30 MW)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0305D18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3A705449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5E43F3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5616311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422804F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A12E4B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0479B3B0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4BEF2281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300B9837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7DB384B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00B6592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0446117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4D7B09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975CD46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5101CC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760F1" w14:paraId="7A898D74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6556DC7" w14:textId="77777777" w:rsidR="00F760F1" w:rsidRDefault="00F760F1" w:rsidP="00F76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76614AF9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 HĐ EVN ủy quyền cho TCT (≤ 30 MW)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D8630F0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7010320A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5C9515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2D00C63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2780FEE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307C866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C9FA799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13EDA1C7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1E641940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01296A72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CE541C0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2182E47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B442BB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3270D594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BE59D8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760F1" w14:paraId="75EE89FD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</w:tcPr>
          <w:p w14:paraId="6BBC7821" w14:textId="5B30AD76" w:rsidR="00F760F1" w:rsidRPr="002166C3" w:rsidRDefault="00F760F1" w:rsidP="00F760F1">
            <w:pPr>
              <w:jc w:val="center"/>
              <w:rPr>
                <w:bCs/>
                <w:sz w:val="16"/>
                <w:szCs w:val="16"/>
              </w:rPr>
            </w:pPr>
            <w:r w:rsidRPr="002166C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55" w:type="dxa"/>
            <w:shd w:val="clear" w:color="auto" w:fill="auto"/>
            <w:noWrap/>
            <w:vAlign w:val="bottom"/>
          </w:tcPr>
          <w:p w14:paraId="3859755C" w14:textId="30089015" w:rsidR="00F760F1" w:rsidRPr="002166C3" w:rsidRDefault="00F760F1" w:rsidP="00F760F1">
            <w:pPr>
              <w:rPr>
                <w:bCs/>
                <w:sz w:val="16"/>
                <w:szCs w:val="16"/>
              </w:rPr>
            </w:pPr>
            <w:r w:rsidRPr="002166C3">
              <w:rPr>
                <w:bCs/>
                <w:sz w:val="16"/>
                <w:szCs w:val="16"/>
              </w:rPr>
              <w:t xml:space="preserve">Điện mặt trời trên mái nhà 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5AF82F80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7E431C9C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6FAD8814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6F4A4765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0FA1EFB2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527538D5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761233E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</w:tcPr>
          <w:p w14:paraId="335EB7D5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</w:tcPr>
          <w:p w14:paraId="53BF2ACA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67D95B00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1885041E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41FBA2B4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</w:tcPr>
          <w:p w14:paraId="6D9DA8E2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</w:tcPr>
          <w:p w14:paraId="5464C99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3997218A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760F1" w14:paraId="51B3BAD8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58171D0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61F8110D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ự sản xuất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4B30D6C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641698B6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ED6BF6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C53A126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F59EE0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80E0186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5C5D503D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02DC16D8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50651869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516659F9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E969087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1337A89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F0BE66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34C526B9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6B4E9E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760F1" w14:paraId="0E663120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713DA31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4FA66EF4" w14:textId="5D3B799A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rong đó điện mặt trời trên mái nhà tại trụ sở của các đơn vị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EFB68DF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4DF311DF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017035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F3A4CB7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A9DC971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245EBE6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0F77B1AC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DE7C229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3F10A551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CA2E92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0D8012C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9B1B3D9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4D74E2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5389CEE7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D354B9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760F1" w14:paraId="671AE6D3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1774C08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58AC733F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ỔNG CỘNG (A+B+C+D+E)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ACE1565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7F17C35E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AEDAC5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80B8784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D5AA585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98CE5F7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4D5EF7F1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4F5AAFC4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6515DC86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2B9F738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34DE076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DA8BC6C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5165DC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26BD859C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BB7F99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760F1" w14:paraId="1FC6C964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E16091E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7E687CEA" w14:textId="77777777" w:rsidR="00F760F1" w:rsidRDefault="00F760F1" w:rsidP="00F76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rong đó điện mặt trời mái nh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98D25F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06F6C329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A9BF7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223A560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C8C4FF6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DE43C0C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7E09497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3DB144FD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54B07979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130EF73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D5ED61D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A48C703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07ABF0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025BD49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F7FD8D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760F1" w14:paraId="717066F5" w14:textId="77777777" w:rsidTr="00F760F1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828D087" w14:textId="77777777" w:rsidR="00F760F1" w:rsidRDefault="00F760F1" w:rsidP="00F76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40D4A4A8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ĐIỆN MUA CỦA EVN ( A+B+C+D)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8BDA42A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5E4F9EA5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861368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5A35319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5B7C984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6BA81D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0C146B2E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0660752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3D7BA19A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AF36683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6B09A0F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01335E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087DF8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5CD567D6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FD674B" w14:textId="77777777" w:rsidR="00F760F1" w:rsidRDefault="00F760F1" w:rsidP="00F760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002AC67D" w14:textId="6A6FD2E3" w:rsidR="00C85AE5" w:rsidRPr="008E3C39" w:rsidRDefault="00C85AE5" w:rsidP="001D29D2">
      <w:pPr>
        <w:pStyle w:val="ListParagraph"/>
        <w:ind w:left="2880"/>
        <w:rPr>
          <w:rFonts w:asciiTheme="majorHAnsi" w:hAnsiTheme="majorHAnsi" w:cstheme="majorHAnsi"/>
          <w:highlight w:val="yellow"/>
          <w:lang w:val="en-AU" w:eastAsia="vi-VN"/>
        </w:rPr>
      </w:pPr>
    </w:p>
    <w:sectPr w:rsidR="00C85AE5" w:rsidRPr="008E3C39" w:rsidSect="00D11190">
      <w:footerReference w:type="default" r:id="rId8"/>
      <w:pgSz w:w="16834" w:h="11909" w:orient="landscape" w:code="9"/>
      <w:pgMar w:top="851" w:right="1134" w:bottom="1134" w:left="1134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E9350" w14:textId="77777777" w:rsidR="002A7F60" w:rsidRDefault="002A7F60">
      <w:r>
        <w:separator/>
      </w:r>
    </w:p>
  </w:endnote>
  <w:endnote w:type="continuationSeparator" w:id="0">
    <w:p w14:paraId="264D392F" w14:textId="77777777" w:rsidR="002A7F60" w:rsidRDefault="002A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nHelvIns2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66233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B28E16E" w14:textId="3D239007" w:rsidR="00527FB9" w:rsidRPr="00D11190" w:rsidRDefault="00527FB9">
        <w:pPr>
          <w:pStyle w:val="Footer"/>
          <w:jc w:val="center"/>
          <w:rPr>
            <w:sz w:val="22"/>
            <w:szCs w:val="22"/>
          </w:rPr>
        </w:pPr>
        <w:r w:rsidRPr="00D11190">
          <w:rPr>
            <w:sz w:val="22"/>
            <w:szCs w:val="22"/>
          </w:rPr>
          <w:fldChar w:fldCharType="begin"/>
        </w:r>
        <w:r w:rsidRPr="00D11190">
          <w:rPr>
            <w:sz w:val="22"/>
            <w:szCs w:val="22"/>
          </w:rPr>
          <w:instrText xml:space="preserve"> PAGE   \* MERGEFORMAT </w:instrText>
        </w:r>
        <w:r w:rsidRPr="00D11190">
          <w:rPr>
            <w:sz w:val="22"/>
            <w:szCs w:val="22"/>
          </w:rPr>
          <w:fldChar w:fldCharType="separate"/>
        </w:r>
        <w:r w:rsidR="000968C8">
          <w:rPr>
            <w:noProof/>
            <w:sz w:val="22"/>
            <w:szCs w:val="22"/>
          </w:rPr>
          <w:t>1</w:t>
        </w:r>
        <w:r w:rsidRPr="00D11190">
          <w:rPr>
            <w:noProof/>
            <w:sz w:val="22"/>
            <w:szCs w:val="22"/>
          </w:rPr>
          <w:fldChar w:fldCharType="end"/>
        </w:r>
      </w:p>
    </w:sdtContent>
  </w:sdt>
  <w:p w14:paraId="2A5CFF05" w14:textId="77777777" w:rsidR="00527FB9" w:rsidRDefault="00527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1DFED" w14:textId="77777777" w:rsidR="002A7F60" w:rsidRDefault="002A7F60">
      <w:r>
        <w:separator/>
      </w:r>
    </w:p>
  </w:footnote>
  <w:footnote w:type="continuationSeparator" w:id="0">
    <w:p w14:paraId="4133B123" w14:textId="77777777" w:rsidR="002A7F60" w:rsidRDefault="002A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777"/>
    <w:multiLevelType w:val="hybridMultilevel"/>
    <w:tmpl w:val="6FB04E1A"/>
    <w:lvl w:ilvl="0" w:tplc="AED0F842">
      <w:start w:val="1"/>
      <w:numFmt w:val="upperRoman"/>
      <w:lvlText w:val="%1."/>
      <w:lvlJc w:val="left"/>
      <w:pPr>
        <w:ind w:left="1282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2" w:hanging="360"/>
      </w:pPr>
    </w:lvl>
    <w:lvl w:ilvl="2" w:tplc="0C09001B" w:tentative="1">
      <w:start w:val="1"/>
      <w:numFmt w:val="lowerRoman"/>
      <w:lvlText w:val="%3."/>
      <w:lvlJc w:val="right"/>
      <w:pPr>
        <w:ind w:left="2362" w:hanging="180"/>
      </w:pPr>
    </w:lvl>
    <w:lvl w:ilvl="3" w:tplc="0C09000F" w:tentative="1">
      <w:start w:val="1"/>
      <w:numFmt w:val="decimal"/>
      <w:lvlText w:val="%4."/>
      <w:lvlJc w:val="left"/>
      <w:pPr>
        <w:ind w:left="3082" w:hanging="360"/>
      </w:pPr>
    </w:lvl>
    <w:lvl w:ilvl="4" w:tplc="0C090019" w:tentative="1">
      <w:start w:val="1"/>
      <w:numFmt w:val="lowerLetter"/>
      <w:lvlText w:val="%5."/>
      <w:lvlJc w:val="left"/>
      <w:pPr>
        <w:ind w:left="3802" w:hanging="360"/>
      </w:pPr>
    </w:lvl>
    <w:lvl w:ilvl="5" w:tplc="0C09001B" w:tentative="1">
      <w:start w:val="1"/>
      <w:numFmt w:val="lowerRoman"/>
      <w:lvlText w:val="%6."/>
      <w:lvlJc w:val="right"/>
      <w:pPr>
        <w:ind w:left="4522" w:hanging="180"/>
      </w:pPr>
    </w:lvl>
    <w:lvl w:ilvl="6" w:tplc="0C09000F" w:tentative="1">
      <w:start w:val="1"/>
      <w:numFmt w:val="decimal"/>
      <w:lvlText w:val="%7."/>
      <w:lvlJc w:val="left"/>
      <w:pPr>
        <w:ind w:left="5242" w:hanging="360"/>
      </w:pPr>
    </w:lvl>
    <w:lvl w:ilvl="7" w:tplc="0C090019" w:tentative="1">
      <w:start w:val="1"/>
      <w:numFmt w:val="lowerLetter"/>
      <w:lvlText w:val="%8."/>
      <w:lvlJc w:val="left"/>
      <w:pPr>
        <w:ind w:left="5962" w:hanging="360"/>
      </w:pPr>
    </w:lvl>
    <w:lvl w:ilvl="8" w:tplc="0C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AFE73F3"/>
    <w:multiLevelType w:val="hybridMultilevel"/>
    <w:tmpl w:val="91C82764"/>
    <w:lvl w:ilvl="0" w:tplc="B528315E">
      <w:start w:val="1"/>
      <w:numFmt w:val="decimal"/>
      <w:lvlText w:val="%1."/>
      <w:lvlJc w:val="left"/>
      <w:pPr>
        <w:ind w:left="1495" w:hanging="360"/>
      </w:pPr>
      <w:rPr>
        <w:b w:val="0"/>
        <w:lang w:val="en-US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977"/>
    <w:multiLevelType w:val="hybridMultilevel"/>
    <w:tmpl w:val="139CA3D0"/>
    <w:lvl w:ilvl="0" w:tplc="F3E06AD0">
      <w:numFmt w:val="bullet"/>
      <w:lvlText w:val="-"/>
      <w:lvlJc w:val="left"/>
      <w:pPr>
        <w:ind w:left="25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abstractNum w:abstractNumId="3" w15:restartNumberingAfterBreak="0">
    <w:nsid w:val="101F231C"/>
    <w:multiLevelType w:val="hybridMultilevel"/>
    <w:tmpl w:val="5AA030D6"/>
    <w:lvl w:ilvl="0" w:tplc="9266E1F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7614CC"/>
    <w:multiLevelType w:val="hybridMultilevel"/>
    <w:tmpl w:val="0E4260E0"/>
    <w:lvl w:ilvl="0" w:tplc="C630A0BC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6624"/>
    <w:multiLevelType w:val="hybridMultilevel"/>
    <w:tmpl w:val="55E6F45E"/>
    <w:lvl w:ilvl="0" w:tplc="390AB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453240"/>
    <w:multiLevelType w:val="hybridMultilevel"/>
    <w:tmpl w:val="CEC62AB4"/>
    <w:lvl w:ilvl="0" w:tplc="7172C1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ECC2B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138C1"/>
    <w:multiLevelType w:val="hybridMultilevel"/>
    <w:tmpl w:val="F51CB998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4FF07D1"/>
    <w:multiLevelType w:val="hybridMultilevel"/>
    <w:tmpl w:val="55E6F45E"/>
    <w:lvl w:ilvl="0" w:tplc="390AB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8B07F1"/>
    <w:multiLevelType w:val="hybridMultilevel"/>
    <w:tmpl w:val="CB1C6E0A"/>
    <w:lvl w:ilvl="0" w:tplc="B5224B5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195EEA"/>
    <w:multiLevelType w:val="hybridMultilevel"/>
    <w:tmpl w:val="CFB83B2E"/>
    <w:lvl w:ilvl="0" w:tplc="D2C0C3BC">
      <w:start w:val="1"/>
      <w:numFmt w:val="bullet"/>
      <w:lvlText w:val="­"/>
      <w:lvlJc w:val="left"/>
      <w:pPr>
        <w:ind w:left="720" w:hanging="360"/>
      </w:pPr>
      <w:rPr>
        <w:rFonts w:ascii="Times New Roman" w:eastAsia="NSimSu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A7792"/>
    <w:multiLevelType w:val="hybridMultilevel"/>
    <w:tmpl w:val="CCEE6166"/>
    <w:lvl w:ilvl="0" w:tplc="47CA7972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A53432"/>
    <w:multiLevelType w:val="hybridMultilevel"/>
    <w:tmpl w:val="2198394A"/>
    <w:lvl w:ilvl="0" w:tplc="B8D2E04C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351CB1"/>
    <w:multiLevelType w:val="hybridMultilevel"/>
    <w:tmpl w:val="E87A12E4"/>
    <w:lvl w:ilvl="0" w:tplc="47CA7972">
      <w:start w:val="1"/>
      <w:numFmt w:val="bullet"/>
      <w:lvlText w:val="+"/>
      <w:lvlJc w:val="left"/>
      <w:pPr>
        <w:ind w:left="1014" w:hanging="360"/>
      </w:pPr>
      <w:rPr>
        <w:rFonts w:ascii="Times New Roman" w:eastAsia="Times New Roman" w:hAnsi="Times New Roman" w:cs="Times New Roman" w:hint="default"/>
        <w:b w:val="0"/>
      </w:rPr>
    </w:lvl>
    <w:lvl w:ilvl="1" w:tplc="44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 w15:restartNumberingAfterBreak="0">
    <w:nsid w:val="47A6741C"/>
    <w:multiLevelType w:val="hybridMultilevel"/>
    <w:tmpl w:val="2ED61F50"/>
    <w:lvl w:ilvl="0" w:tplc="D2C0C3BC">
      <w:start w:val="1"/>
      <w:numFmt w:val="bullet"/>
      <w:lvlText w:val="­"/>
      <w:lvlJc w:val="left"/>
      <w:pPr>
        <w:ind w:left="1287" w:hanging="360"/>
      </w:pPr>
      <w:rPr>
        <w:rFonts w:ascii="Times New Roman" w:eastAsia="NSimSun" w:hAnsi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6F3C98"/>
    <w:multiLevelType w:val="hybridMultilevel"/>
    <w:tmpl w:val="BDE69B2A"/>
    <w:lvl w:ilvl="0" w:tplc="D1821686">
      <w:start w:val="1"/>
      <w:numFmt w:val="bullet"/>
      <w:lvlText w:val="­"/>
      <w:lvlJc w:val="left"/>
      <w:pPr>
        <w:ind w:left="360" w:hanging="360"/>
      </w:pPr>
      <w:rPr>
        <w:rFonts w:ascii="Times New Roman" w:eastAsia="NSimSun" w:hAnsi="Times New Roman" w:hint="default"/>
        <w:b w:val="0"/>
      </w:rPr>
    </w:lvl>
    <w:lvl w:ilvl="1" w:tplc="BECC2B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DC1AAE"/>
    <w:multiLevelType w:val="hybridMultilevel"/>
    <w:tmpl w:val="2A20919A"/>
    <w:lvl w:ilvl="0" w:tplc="5D8A13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2191E"/>
    <w:multiLevelType w:val="hybridMultilevel"/>
    <w:tmpl w:val="0F4C3BF8"/>
    <w:lvl w:ilvl="0" w:tplc="042A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9976B8"/>
    <w:multiLevelType w:val="hybridMultilevel"/>
    <w:tmpl w:val="1700B290"/>
    <w:lvl w:ilvl="0" w:tplc="49A82CDC">
      <w:start w:val="1"/>
      <w:numFmt w:val="bullet"/>
      <w:lvlText w:val="-"/>
      <w:lvlJc w:val="left"/>
      <w:pPr>
        <w:ind w:left="1014" w:hanging="360"/>
      </w:pPr>
      <w:rPr>
        <w:rFonts w:ascii="Times New Roman" w:eastAsiaTheme="minorHAnsi" w:hAnsi="Times New Roman" w:cs="Times New Roman" w:hint="default"/>
        <w:b w:val="0"/>
      </w:rPr>
    </w:lvl>
    <w:lvl w:ilvl="1" w:tplc="44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 w15:restartNumberingAfterBreak="0">
    <w:nsid w:val="6F4D3D7E"/>
    <w:multiLevelType w:val="multilevel"/>
    <w:tmpl w:val="09ECF89A"/>
    <w:lvl w:ilvl="0">
      <w:start w:val="1"/>
      <w:numFmt w:val="decimal"/>
      <w:suff w:val="nothing"/>
      <w:lvlText w:val="CHƯƠNG %1:"/>
      <w:lvlJc w:val="center"/>
      <w:pPr>
        <w:ind w:left="3970" w:hanging="39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96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9"/>
        </w:tabs>
        <w:ind w:left="969" w:hanging="68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417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Hình %6:"/>
      <w:lvlJc w:val="left"/>
      <w:pPr>
        <w:tabs>
          <w:tab w:val="num" w:pos="624"/>
        </w:tabs>
        <w:ind w:left="907" w:hanging="907"/>
      </w:pPr>
      <w:rPr>
        <w:rFonts w:ascii="Times New Roman Bold" w:hAnsi="Times New Roman Bold" w:hint="default"/>
        <w:b/>
        <w:i w:val="0"/>
        <w:sz w:val="26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3A25606"/>
    <w:multiLevelType w:val="hybridMultilevel"/>
    <w:tmpl w:val="89A857DA"/>
    <w:lvl w:ilvl="0" w:tplc="680857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D00D074">
      <w:start w:val="1"/>
      <w:numFmt w:val="decimal"/>
      <w:lvlText w:val="%3."/>
      <w:lvlJc w:val="left"/>
      <w:pPr>
        <w:ind w:left="928" w:hanging="360"/>
      </w:pPr>
      <w:rPr>
        <w:rFonts w:hint="default"/>
        <w:b w:val="0"/>
      </w:rPr>
    </w:lvl>
    <w:lvl w:ilvl="3" w:tplc="B7E2E6E2">
      <w:numFmt w:val="bullet"/>
      <w:lvlText w:val=""/>
      <w:lvlJc w:val="left"/>
      <w:pPr>
        <w:ind w:left="2880" w:hanging="360"/>
      </w:pPr>
      <w:rPr>
        <w:rFonts w:ascii="Wingdings" w:eastAsia="Times New Roman" w:hAnsi="Wingdings" w:cstheme="maj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F69EB"/>
    <w:multiLevelType w:val="hybridMultilevel"/>
    <w:tmpl w:val="CEC62AB4"/>
    <w:lvl w:ilvl="0" w:tplc="7172C1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ECC2B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7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15"/>
  </w:num>
  <w:num w:numId="18">
    <w:abstractNumId w:val="13"/>
  </w:num>
  <w:num w:numId="19">
    <w:abstractNumId w:val="1"/>
  </w:num>
  <w:num w:numId="20">
    <w:abstractNumId w:val="19"/>
  </w:num>
  <w:num w:numId="21">
    <w:abstractNumId w:val="16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E2"/>
    <w:rsid w:val="00000621"/>
    <w:rsid w:val="000024BD"/>
    <w:rsid w:val="00003114"/>
    <w:rsid w:val="0000317A"/>
    <w:rsid w:val="00003488"/>
    <w:rsid w:val="000061BE"/>
    <w:rsid w:val="00006414"/>
    <w:rsid w:val="000064BC"/>
    <w:rsid w:val="00007076"/>
    <w:rsid w:val="00007921"/>
    <w:rsid w:val="0001071E"/>
    <w:rsid w:val="000108A0"/>
    <w:rsid w:val="00011515"/>
    <w:rsid w:val="00011BBC"/>
    <w:rsid w:val="0001421C"/>
    <w:rsid w:val="00015938"/>
    <w:rsid w:val="00016A12"/>
    <w:rsid w:val="000174DC"/>
    <w:rsid w:val="000209DB"/>
    <w:rsid w:val="00021B35"/>
    <w:rsid w:val="00023F08"/>
    <w:rsid w:val="00024B54"/>
    <w:rsid w:val="00025E41"/>
    <w:rsid w:val="0002670A"/>
    <w:rsid w:val="00026EE6"/>
    <w:rsid w:val="00030098"/>
    <w:rsid w:val="0003110E"/>
    <w:rsid w:val="0003166D"/>
    <w:rsid w:val="00031A85"/>
    <w:rsid w:val="0003207A"/>
    <w:rsid w:val="000325D3"/>
    <w:rsid w:val="00033435"/>
    <w:rsid w:val="000349E6"/>
    <w:rsid w:val="00035047"/>
    <w:rsid w:val="00035CF6"/>
    <w:rsid w:val="000361A0"/>
    <w:rsid w:val="000374F6"/>
    <w:rsid w:val="000375D0"/>
    <w:rsid w:val="00037919"/>
    <w:rsid w:val="00037E2E"/>
    <w:rsid w:val="00040152"/>
    <w:rsid w:val="000426B1"/>
    <w:rsid w:val="00043908"/>
    <w:rsid w:val="00044A6E"/>
    <w:rsid w:val="0004551B"/>
    <w:rsid w:val="0004593E"/>
    <w:rsid w:val="00045CE5"/>
    <w:rsid w:val="00046FE0"/>
    <w:rsid w:val="000473AA"/>
    <w:rsid w:val="00050B6C"/>
    <w:rsid w:val="0005119E"/>
    <w:rsid w:val="00051966"/>
    <w:rsid w:val="00051AAB"/>
    <w:rsid w:val="00051FE8"/>
    <w:rsid w:val="00053DB7"/>
    <w:rsid w:val="000546A1"/>
    <w:rsid w:val="000564BD"/>
    <w:rsid w:val="0005680C"/>
    <w:rsid w:val="00056CDC"/>
    <w:rsid w:val="0005732C"/>
    <w:rsid w:val="00057A76"/>
    <w:rsid w:val="0006003C"/>
    <w:rsid w:val="00060276"/>
    <w:rsid w:val="000607EF"/>
    <w:rsid w:val="00062C82"/>
    <w:rsid w:val="00063AE0"/>
    <w:rsid w:val="00064AF8"/>
    <w:rsid w:val="000660AC"/>
    <w:rsid w:val="00071CB2"/>
    <w:rsid w:val="000732BD"/>
    <w:rsid w:val="0007396E"/>
    <w:rsid w:val="00073B17"/>
    <w:rsid w:val="00074222"/>
    <w:rsid w:val="000751CB"/>
    <w:rsid w:val="00075427"/>
    <w:rsid w:val="000756DB"/>
    <w:rsid w:val="000769B9"/>
    <w:rsid w:val="00077F22"/>
    <w:rsid w:val="00081716"/>
    <w:rsid w:val="00081902"/>
    <w:rsid w:val="0008207E"/>
    <w:rsid w:val="000826E6"/>
    <w:rsid w:val="00083136"/>
    <w:rsid w:val="000845E7"/>
    <w:rsid w:val="00084728"/>
    <w:rsid w:val="000857BE"/>
    <w:rsid w:val="00086F45"/>
    <w:rsid w:val="000871B0"/>
    <w:rsid w:val="00087B22"/>
    <w:rsid w:val="00091C95"/>
    <w:rsid w:val="0009228D"/>
    <w:rsid w:val="0009249D"/>
    <w:rsid w:val="00092F9F"/>
    <w:rsid w:val="00093BEC"/>
    <w:rsid w:val="000968C8"/>
    <w:rsid w:val="0009696D"/>
    <w:rsid w:val="00096B3C"/>
    <w:rsid w:val="000972D6"/>
    <w:rsid w:val="00097357"/>
    <w:rsid w:val="000A27C7"/>
    <w:rsid w:val="000A41E0"/>
    <w:rsid w:val="000A47E9"/>
    <w:rsid w:val="000A4CBC"/>
    <w:rsid w:val="000A5CD4"/>
    <w:rsid w:val="000A6655"/>
    <w:rsid w:val="000A7770"/>
    <w:rsid w:val="000B19AC"/>
    <w:rsid w:val="000B218A"/>
    <w:rsid w:val="000B2747"/>
    <w:rsid w:val="000B2BAC"/>
    <w:rsid w:val="000B3998"/>
    <w:rsid w:val="000B3FF5"/>
    <w:rsid w:val="000B4929"/>
    <w:rsid w:val="000B5CED"/>
    <w:rsid w:val="000B79D5"/>
    <w:rsid w:val="000C030C"/>
    <w:rsid w:val="000C0C02"/>
    <w:rsid w:val="000C116B"/>
    <w:rsid w:val="000C1CBB"/>
    <w:rsid w:val="000C24E1"/>
    <w:rsid w:val="000C44AA"/>
    <w:rsid w:val="000C4D08"/>
    <w:rsid w:val="000C5ADB"/>
    <w:rsid w:val="000C79CE"/>
    <w:rsid w:val="000D1F31"/>
    <w:rsid w:val="000D351D"/>
    <w:rsid w:val="000D39C1"/>
    <w:rsid w:val="000D4B9F"/>
    <w:rsid w:val="000D5128"/>
    <w:rsid w:val="000D629C"/>
    <w:rsid w:val="000D66E3"/>
    <w:rsid w:val="000D6894"/>
    <w:rsid w:val="000D7050"/>
    <w:rsid w:val="000D7652"/>
    <w:rsid w:val="000E0F4C"/>
    <w:rsid w:val="000E1089"/>
    <w:rsid w:val="000E11C5"/>
    <w:rsid w:val="000E179B"/>
    <w:rsid w:val="000E320B"/>
    <w:rsid w:val="000E3B0F"/>
    <w:rsid w:val="000E6606"/>
    <w:rsid w:val="000E7F7B"/>
    <w:rsid w:val="000F0C8C"/>
    <w:rsid w:val="000F118B"/>
    <w:rsid w:val="000F2D2E"/>
    <w:rsid w:val="000F36B2"/>
    <w:rsid w:val="000F3F99"/>
    <w:rsid w:val="000F536C"/>
    <w:rsid w:val="000F5846"/>
    <w:rsid w:val="000F62CC"/>
    <w:rsid w:val="000F7532"/>
    <w:rsid w:val="0010047F"/>
    <w:rsid w:val="00100DB6"/>
    <w:rsid w:val="00100F85"/>
    <w:rsid w:val="00101A0A"/>
    <w:rsid w:val="00104C8C"/>
    <w:rsid w:val="00105294"/>
    <w:rsid w:val="0010557C"/>
    <w:rsid w:val="00105851"/>
    <w:rsid w:val="00106744"/>
    <w:rsid w:val="00107A5E"/>
    <w:rsid w:val="00107D6A"/>
    <w:rsid w:val="00107DCF"/>
    <w:rsid w:val="00110214"/>
    <w:rsid w:val="001105E9"/>
    <w:rsid w:val="0011361C"/>
    <w:rsid w:val="00114714"/>
    <w:rsid w:val="0011478B"/>
    <w:rsid w:val="00114B91"/>
    <w:rsid w:val="001150B1"/>
    <w:rsid w:val="00115C6B"/>
    <w:rsid w:val="00115C6F"/>
    <w:rsid w:val="001166E5"/>
    <w:rsid w:val="00116E90"/>
    <w:rsid w:val="001175E0"/>
    <w:rsid w:val="001206DC"/>
    <w:rsid w:val="001212BE"/>
    <w:rsid w:val="0012175F"/>
    <w:rsid w:val="00121821"/>
    <w:rsid w:val="00121EEF"/>
    <w:rsid w:val="00122B89"/>
    <w:rsid w:val="001237D6"/>
    <w:rsid w:val="00124A21"/>
    <w:rsid w:val="00124A4A"/>
    <w:rsid w:val="001255A1"/>
    <w:rsid w:val="00126E68"/>
    <w:rsid w:val="00130815"/>
    <w:rsid w:val="00130A8C"/>
    <w:rsid w:val="00130B2E"/>
    <w:rsid w:val="0013118A"/>
    <w:rsid w:val="0013175E"/>
    <w:rsid w:val="00133020"/>
    <w:rsid w:val="0013316E"/>
    <w:rsid w:val="001331B9"/>
    <w:rsid w:val="001337ED"/>
    <w:rsid w:val="001340DB"/>
    <w:rsid w:val="00136545"/>
    <w:rsid w:val="001365C8"/>
    <w:rsid w:val="001368C5"/>
    <w:rsid w:val="00140484"/>
    <w:rsid w:val="00142C5E"/>
    <w:rsid w:val="00142C90"/>
    <w:rsid w:val="00143205"/>
    <w:rsid w:val="00145073"/>
    <w:rsid w:val="00145569"/>
    <w:rsid w:val="0014583A"/>
    <w:rsid w:val="00146F21"/>
    <w:rsid w:val="001471D6"/>
    <w:rsid w:val="001501C6"/>
    <w:rsid w:val="00150737"/>
    <w:rsid w:val="00150EE3"/>
    <w:rsid w:val="00151554"/>
    <w:rsid w:val="00151DE8"/>
    <w:rsid w:val="00153637"/>
    <w:rsid w:val="00153C31"/>
    <w:rsid w:val="00153DE8"/>
    <w:rsid w:val="001543F9"/>
    <w:rsid w:val="00154BC0"/>
    <w:rsid w:val="00154DB9"/>
    <w:rsid w:val="00155BA0"/>
    <w:rsid w:val="00155DC0"/>
    <w:rsid w:val="00156683"/>
    <w:rsid w:val="00157B63"/>
    <w:rsid w:val="0016075F"/>
    <w:rsid w:val="001609C9"/>
    <w:rsid w:val="00161015"/>
    <w:rsid w:val="00162368"/>
    <w:rsid w:val="0016304C"/>
    <w:rsid w:val="001635E5"/>
    <w:rsid w:val="00163A1D"/>
    <w:rsid w:val="00163A3F"/>
    <w:rsid w:val="001651D2"/>
    <w:rsid w:val="00165610"/>
    <w:rsid w:val="001667F7"/>
    <w:rsid w:val="0016729F"/>
    <w:rsid w:val="001704C1"/>
    <w:rsid w:val="0017134A"/>
    <w:rsid w:val="00171397"/>
    <w:rsid w:val="001716CD"/>
    <w:rsid w:val="00172775"/>
    <w:rsid w:val="00172B3F"/>
    <w:rsid w:val="00173356"/>
    <w:rsid w:val="00173565"/>
    <w:rsid w:val="001736F3"/>
    <w:rsid w:val="001742C3"/>
    <w:rsid w:val="00174570"/>
    <w:rsid w:val="001765ED"/>
    <w:rsid w:val="00176F75"/>
    <w:rsid w:val="00180A60"/>
    <w:rsid w:val="0018158E"/>
    <w:rsid w:val="001824CF"/>
    <w:rsid w:val="00183259"/>
    <w:rsid w:val="00183529"/>
    <w:rsid w:val="00183597"/>
    <w:rsid w:val="001838F6"/>
    <w:rsid w:val="00183CBF"/>
    <w:rsid w:val="001851E2"/>
    <w:rsid w:val="00185F64"/>
    <w:rsid w:val="00187FF4"/>
    <w:rsid w:val="001906D4"/>
    <w:rsid w:val="001918F4"/>
    <w:rsid w:val="00192396"/>
    <w:rsid w:val="00192A36"/>
    <w:rsid w:val="00192BE4"/>
    <w:rsid w:val="00194462"/>
    <w:rsid w:val="001946FC"/>
    <w:rsid w:val="00194A81"/>
    <w:rsid w:val="00194D7D"/>
    <w:rsid w:val="00194E2E"/>
    <w:rsid w:val="00194EE8"/>
    <w:rsid w:val="00194FE6"/>
    <w:rsid w:val="00196CA6"/>
    <w:rsid w:val="001A054F"/>
    <w:rsid w:val="001A0A06"/>
    <w:rsid w:val="001A0AE2"/>
    <w:rsid w:val="001A1B77"/>
    <w:rsid w:val="001A2799"/>
    <w:rsid w:val="001A3D62"/>
    <w:rsid w:val="001A4BF8"/>
    <w:rsid w:val="001A51AF"/>
    <w:rsid w:val="001A5EFE"/>
    <w:rsid w:val="001A6ED4"/>
    <w:rsid w:val="001B0F94"/>
    <w:rsid w:val="001B1392"/>
    <w:rsid w:val="001B275B"/>
    <w:rsid w:val="001B3AB6"/>
    <w:rsid w:val="001B3C28"/>
    <w:rsid w:val="001B40AC"/>
    <w:rsid w:val="001B431D"/>
    <w:rsid w:val="001B4A3A"/>
    <w:rsid w:val="001B551D"/>
    <w:rsid w:val="001B5BB6"/>
    <w:rsid w:val="001B63CB"/>
    <w:rsid w:val="001C00D1"/>
    <w:rsid w:val="001C1208"/>
    <w:rsid w:val="001C1B03"/>
    <w:rsid w:val="001C231E"/>
    <w:rsid w:val="001C2334"/>
    <w:rsid w:val="001C2682"/>
    <w:rsid w:val="001C2849"/>
    <w:rsid w:val="001C289E"/>
    <w:rsid w:val="001C3938"/>
    <w:rsid w:val="001C3F4B"/>
    <w:rsid w:val="001C7565"/>
    <w:rsid w:val="001C7DDA"/>
    <w:rsid w:val="001C7FDA"/>
    <w:rsid w:val="001D0ECA"/>
    <w:rsid w:val="001D29D2"/>
    <w:rsid w:val="001D2D1B"/>
    <w:rsid w:val="001D69E3"/>
    <w:rsid w:val="001D7783"/>
    <w:rsid w:val="001D7C0C"/>
    <w:rsid w:val="001D7E33"/>
    <w:rsid w:val="001E00E1"/>
    <w:rsid w:val="001E12A6"/>
    <w:rsid w:val="001E16A8"/>
    <w:rsid w:val="001E337E"/>
    <w:rsid w:val="001E66E9"/>
    <w:rsid w:val="001F091B"/>
    <w:rsid w:val="001F0B60"/>
    <w:rsid w:val="001F320D"/>
    <w:rsid w:val="001F3ABF"/>
    <w:rsid w:val="001F3B9B"/>
    <w:rsid w:val="001F3D3E"/>
    <w:rsid w:val="001F4FEC"/>
    <w:rsid w:val="001F7A76"/>
    <w:rsid w:val="002007AB"/>
    <w:rsid w:val="00201442"/>
    <w:rsid w:val="002019DD"/>
    <w:rsid w:val="002028D3"/>
    <w:rsid w:val="00202C4E"/>
    <w:rsid w:val="0020301C"/>
    <w:rsid w:val="00203AE2"/>
    <w:rsid w:val="00203D3D"/>
    <w:rsid w:val="00204DF7"/>
    <w:rsid w:val="00205A66"/>
    <w:rsid w:val="00205C49"/>
    <w:rsid w:val="00205FAA"/>
    <w:rsid w:val="00206295"/>
    <w:rsid w:val="00210350"/>
    <w:rsid w:val="0021062A"/>
    <w:rsid w:val="00212924"/>
    <w:rsid w:val="00212AB4"/>
    <w:rsid w:val="0021315E"/>
    <w:rsid w:val="00213666"/>
    <w:rsid w:val="002138F7"/>
    <w:rsid w:val="00213ACF"/>
    <w:rsid w:val="00214032"/>
    <w:rsid w:val="002140AC"/>
    <w:rsid w:val="0021424C"/>
    <w:rsid w:val="002142A3"/>
    <w:rsid w:val="00215093"/>
    <w:rsid w:val="002166C3"/>
    <w:rsid w:val="00217285"/>
    <w:rsid w:val="00217F21"/>
    <w:rsid w:val="00220C84"/>
    <w:rsid w:val="00221470"/>
    <w:rsid w:val="00221C5C"/>
    <w:rsid w:val="002222BF"/>
    <w:rsid w:val="00223C34"/>
    <w:rsid w:val="002243F4"/>
    <w:rsid w:val="00226820"/>
    <w:rsid w:val="002268D9"/>
    <w:rsid w:val="00226B44"/>
    <w:rsid w:val="002313C2"/>
    <w:rsid w:val="00231524"/>
    <w:rsid w:val="00231590"/>
    <w:rsid w:val="002316D2"/>
    <w:rsid w:val="0023174B"/>
    <w:rsid w:val="002317F9"/>
    <w:rsid w:val="00231CC9"/>
    <w:rsid w:val="00234A60"/>
    <w:rsid w:val="00235206"/>
    <w:rsid w:val="00235250"/>
    <w:rsid w:val="00235789"/>
    <w:rsid w:val="00236344"/>
    <w:rsid w:val="00236EB1"/>
    <w:rsid w:val="00236F60"/>
    <w:rsid w:val="00236FCC"/>
    <w:rsid w:val="00240039"/>
    <w:rsid w:val="002407D8"/>
    <w:rsid w:val="00240EE5"/>
    <w:rsid w:val="002410E7"/>
    <w:rsid w:val="00241281"/>
    <w:rsid w:val="00241989"/>
    <w:rsid w:val="00241C4F"/>
    <w:rsid w:val="00242F07"/>
    <w:rsid w:val="002430A1"/>
    <w:rsid w:val="002437E1"/>
    <w:rsid w:val="00244AFF"/>
    <w:rsid w:val="00245FD7"/>
    <w:rsid w:val="00246885"/>
    <w:rsid w:val="00247175"/>
    <w:rsid w:val="00247E57"/>
    <w:rsid w:val="00251A53"/>
    <w:rsid w:val="00252DEF"/>
    <w:rsid w:val="002532CB"/>
    <w:rsid w:val="00254223"/>
    <w:rsid w:val="002542FB"/>
    <w:rsid w:val="002553EF"/>
    <w:rsid w:val="00255666"/>
    <w:rsid w:val="00255EE3"/>
    <w:rsid w:val="0025656D"/>
    <w:rsid w:val="00256706"/>
    <w:rsid w:val="00256892"/>
    <w:rsid w:val="002569C0"/>
    <w:rsid w:val="00256B5C"/>
    <w:rsid w:val="00256BBD"/>
    <w:rsid w:val="00257EFB"/>
    <w:rsid w:val="0026007B"/>
    <w:rsid w:val="002604D6"/>
    <w:rsid w:val="0026239A"/>
    <w:rsid w:val="002635D5"/>
    <w:rsid w:val="002635E1"/>
    <w:rsid w:val="00263694"/>
    <w:rsid w:val="00264CF2"/>
    <w:rsid w:val="002653A0"/>
    <w:rsid w:val="00266D4F"/>
    <w:rsid w:val="002673A2"/>
    <w:rsid w:val="0026765F"/>
    <w:rsid w:val="00274735"/>
    <w:rsid w:val="00274BDB"/>
    <w:rsid w:val="00275DE4"/>
    <w:rsid w:val="00276612"/>
    <w:rsid w:val="00276837"/>
    <w:rsid w:val="0027697E"/>
    <w:rsid w:val="00277131"/>
    <w:rsid w:val="0028028C"/>
    <w:rsid w:val="00280524"/>
    <w:rsid w:val="00280855"/>
    <w:rsid w:val="00281B16"/>
    <w:rsid w:val="002821E8"/>
    <w:rsid w:val="00282291"/>
    <w:rsid w:val="002824E7"/>
    <w:rsid w:val="002828E9"/>
    <w:rsid w:val="00283B4F"/>
    <w:rsid w:val="00283CB2"/>
    <w:rsid w:val="002871A4"/>
    <w:rsid w:val="00291381"/>
    <w:rsid w:val="00291E79"/>
    <w:rsid w:val="00292F46"/>
    <w:rsid w:val="002939C2"/>
    <w:rsid w:val="00293BD9"/>
    <w:rsid w:val="00294683"/>
    <w:rsid w:val="00294734"/>
    <w:rsid w:val="002951A2"/>
    <w:rsid w:val="002953B5"/>
    <w:rsid w:val="00297313"/>
    <w:rsid w:val="002A030A"/>
    <w:rsid w:val="002A293F"/>
    <w:rsid w:val="002A2C0A"/>
    <w:rsid w:val="002A35CA"/>
    <w:rsid w:val="002A3D28"/>
    <w:rsid w:val="002A3D42"/>
    <w:rsid w:val="002A5432"/>
    <w:rsid w:val="002A60B9"/>
    <w:rsid w:val="002A61B5"/>
    <w:rsid w:val="002A69C1"/>
    <w:rsid w:val="002A7F60"/>
    <w:rsid w:val="002B020A"/>
    <w:rsid w:val="002B0AA1"/>
    <w:rsid w:val="002B13AB"/>
    <w:rsid w:val="002B180C"/>
    <w:rsid w:val="002B195E"/>
    <w:rsid w:val="002B25F8"/>
    <w:rsid w:val="002B26E1"/>
    <w:rsid w:val="002B2B27"/>
    <w:rsid w:val="002B2CAE"/>
    <w:rsid w:val="002B3181"/>
    <w:rsid w:val="002B3490"/>
    <w:rsid w:val="002B39D0"/>
    <w:rsid w:val="002B55E7"/>
    <w:rsid w:val="002B577F"/>
    <w:rsid w:val="002B7E2A"/>
    <w:rsid w:val="002C0B86"/>
    <w:rsid w:val="002C25C1"/>
    <w:rsid w:val="002C30C9"/>
    <w:rsid w:val="002C379B"/>
    <w:rsid w:val="002C4676"/>
    <w:rsid w:val="002C48F2"/>
    <w:rsid w:val="002C570D"/>
    <w:rsid w:val="002C639D"/>
    <w:rsid w:val="002C657A"/>
    <w:rsid w:val="002C7837"/>
    <w:rsid w:val="002C787D"/>
    <w:rsid w:val="002C7C56"/>
    <w:rsid w:val="002D0F80"/>
    <w:rsid w:val="002D1188"/>
    <w:rsid w:val="002D1F26"/>
    <w:rsid w:val="002D393A"/>
    <w:rsid w:val="002D4835"/>
    <w:rsid w:val="002D52DC"/>
    <w:rsid w:val="002D53EC"/>
    <w:rsid w:val="002D6CB9"/>
    <w:rsid w:val="002E0C6E"/>
    <w:rsid w:val="002E0E16"/>
    <w:rsid w:val="002E0FAD"/>
    <w:rsid w:val="002E1019"/>
    <w:rsid w:val="002E13C2"/>
    <w:rsid w:val="002E3736"/>
    <w:rsid w:val="002E5F15"/>
    <w:rsid w:val="002E64EB"/>
    <w:rsid w:val="002E667D"/>
    <w:rsid w:val="002E6B4E"/>
    <w:rsid w:val="002E6C50"/>
    <w:rsid w:val="002E7010"/>
    <w:rsid w:val="002E7BE6"/>
    <w:rsid w:val="002F0341"/>
    <w:rsid w:val="002F1451"/>
    <w:rsid w:val="002F1760"/>
    <w:rsid w:val="002F1C7A"/>
    <w:rsid w:val="002F2235"/>
    <w:rsid w:val="002F295A"/>
    <w:rsid w:val="002F2DF4"/>
    <w:rsid w:val="002F310A"/>
    <w:rsid w:val="002F34B1"/>
    <w:rsid w:val="002F403D"/>
    <w:rsid w:val="002F42C2"/>
    <w:rsid w:val="002F4618"/>
    <w:rsid w:val="002F54FD"/>
    <w:rsid w:val="002F7853"/>
    <w:rsid w:val="00302D3B"/>
    <w:rsid w:val="0030365D"/>
    <w:rsid w:val="0030475D"/>
    <w:rsid w:val="00304BAB"/>
    <w:rsid w:val="00305609"/>
    <w:rsid w:val="0030567A"/>
    <w:rsid w:val="00305AA5"/>
    <w:rsid w:val="00305BA3"/>
    <w:rsid w:val="00306EF1"/>
    <w:rsid w:val="0031041B"/>
    <w:rsid w:val="00310D5E"/>
    <w:rsid w:val="0031254B"/>
    <w:rsid w:val="00312C8D"/>
    <w:rsid w:val="00313210"/>
    <w:rsid w:val="0031358B"/>
    <w:rsid w:val="00316D53"/>
    <w:rsid w:val="0032016B"/>
    <w:rsid w:val="00321178"/>
    <w:rsid w:val="00321A6B"/>
    <w:rsid w:val="003228DD"/>
    <w:rsid w:val="00323533"/>
    <w:rsid w:val="003237D0"/>
    <w:rsid w:val="00324143"/>
    <w:rsid w:val="00324408"/>
    <w:rsid w:val="00324AA7"/>
    <w:rsid w:val="0032508F"/>
    <w:rsid w:val="00325938"/>
    <w:rsid w:val="00325BF4"/>
    <w:rsid w:val="00326ACA"/>
    <w:rsid w:val="00326D07"/>
    <w:rsid w:val="00326FB7"/>
    <w:rsid w:val="003275C8"/>
    <w:rsid w:val="00327C9E"/>
    <w:rsid w:val="003308CE"/>
    <w:rsid w:val="00331DA3"/>
    <w:rsid w:val="0033471E"/>
    <w:rsid w:val="00335408"/>
    <w:rsid w:val="003367B8"/>
    <w:rsid w:val="00336AD9"/>
    <w:rsid w:val="003373B8"/>
    <w:rsid w:val="00337C31"/>
    <w:rsid w:val="00337D36"/>
    <w:rsid w:val="0034000B"/>
    <w:rsid w:val="00340322"/>
    <w:rsid w:val="00342702"/>
    <w:rsid w:val="00344577"/>
    <w:rsid w:val="0034539A"/>
    <w:rsid w:val="0034743A"/>
    <w:rsid w:val="003502CA"/>
    <w:rsid w:val="00350D24"/>
    <w:rsid w:val="00351AD1"/>
    <w:rsid w:val="00352455"/>
    <w:rsid w:val="00352594"/>
    <w:rsid w:val="003525D2"/>
    <w:rsid w:val="00353115"/>
    <w:rsid w:val="003538F2"/>
    <w:rsid w:val="003557AD"/>
    <w:rsid w:val="003559C3"/>
    <w:rsid w:val="00356601"/>
    <w:rsid w:val="0035797E"/>
    <w:rsid w:val="00360313"/>
    <w:rsid w:val="00360941"/>
    <w:rsid w:val="00360E20"/>
    <w:rsid w:val="00362B12"/>
    <w:rsid w:val="00363C12"/>
    <w:rsid w:val="00363E89"/>
    <w:rsid w:val="003651CD"/>
    <w:rsid w:val="003656C6"/>
    <w:rsid w:val="003658F6"/>
    <w:rsid w:val="00365CAE"/>
    <w:rsid w:val="003665F1"/>
    <w:rsid w:val="003676ED"/>
    <w:rsid w:val="003708B0"/>
    <w:rsid w:val="003716E8"/>
    <w:rsid w:val="003719EF"/>
    <w:rsid w:val="00372040"/>
    <w:rsid w:val="003720B6"/>
    <w:rsid w:val="00373727"/>
    <w:rsid w:val="00373E56"/>
    <w:rsid w:val="003740AC"/>
    <w:rsid w:val="00374EDC"/>
    <w:rsid w:val="00377404"/>
    <w:rsid w:val="003811EB"/>
    <w:rsid w:val="0038127F"/>
    <w:rsid w:val="00381C6D"/>
    <w:rsid w:val="003823FE"/>
    <w:rsid w:val="00383A1C"/>
    <w:rsid w:val="00383BF1"/>
    <w:rsid w:val="00384073"/>
    <w:rsid w:val="003852C8"/>
    <w:rsid w:val="003857ED"/>
    <w:rsid w:val="00386387"/>
    <w:rsid w:val="003864FB"/>
    <w:rsid w:val="00386CD7"/>
    <w:rsid w:val="00386D13"/>
    <w:rsid w:val="00387AD3"/>
    <w:rsid w:val="00387CCC"/>
    <w:rsid w:val="00387ED9"/>
    <w:rsid w:val="00387FCB"/>
    <w:rsid w:val="003906B1"/>
    <w:rsid w:val="0039078F"/>
    <w:rsid w:val="00390F70"/>
    <w:rsid w:val="003912B8"/>
    <w:rsid w:val="00391E81"/>
    <w:rsid w:val="003923AD"/>
    <w:rsid w:val="003927FE"/>
    <w:rsid w:val="003933C3"/>
    <w:rsid w:val="00394C7E"/>
    <w:rsid w:val="0039509C"/>
    <w:rsid w:val="003956B7"/>
    <w:rsid w:val="0039617E"/>
    <w:rsid w:val="0039733C"/>
    <w:rsid w:val="003A07A8"/>
    <w:rsid w:val="003A0BF7"/>
    <w:rsid w:val="003A0EEB"/>
    <w:rsid w:val="003A127F"/>
    <w:rsid w:val="003A1499"/>
    <w:rsid w:val="003A1ED5"/>
    <w:rsid w:val="003A212C"/>
    <w:rsid w:val="003A3AF3"/>
    <w:rsid w:val="003A4E51"/>
    <w:rsid w:val="003A5C12"/>
    <w:rsid w:val="003A6295"/>
    <w:rsid w:val="003A6DBA"/>
    <w:rsid w:val="003A6DCF"/>
    <w:rsid w:val="003A78BC"/>
    <w:rsid w:val="003B0EF0"/>
    <w:rsid w:val="003B1608"/>
    <w:rsid w:val="003B1FDB"/>
    <w:rsid w:val="003B4CDE"/>
    <w:rsid w:val="003B4CE3"/>
    <w:rsid w:val="003B571D"/>
    <w:rsid w:val="003B5803"/>
    <w:rsid w:val="003B5D63"/>
    <w:rsid w:val="003B64B8"/>
    <w:rsid w:val="003B65E7"/>
    <w:rsid w:val="003B6EAE"/>
    <w:rsid w:val="003C0F0C"/>
    <w:rsid w:val="003C18CE"/>
    <w:rsid w:val="003C2778"/>
    <w:rsid w:val="003C2B08"/>
    <w:rsid w:val="003C473B"/>
    <w:rsid w:val="003C5056"/>
    <w:rsid w:val="003C59AF"/>
    <w:rsid w:val="003C5F5D"/>
    <w:rsid w:val="003D0F65"/>
    <w:rsid w:val="003D1D89"/>
    <w:rsid w:val="003D28F6"/>
    <w:rsid w:val="003D5168"/>
    <w:rsid w:val="003D6077"/>
    <w:rsid w:val="003D6650"/>
    <w:rsid w:val="003D6E5C"/>
    <w:rsid w:val="003D6EC3"/>
    <w:rsid w:val="003D712C"/>
    <w:rsid w:val="003E02E2"/>
    <w:rsid w:val="003E0DBA"/>
    <w:rsid w:val="003E1BC9"/>
    <w:rsid w:val="003E2B54"/>
    <w:rsid w:val="003E3BF7"/>
    <w:rsid w:val="003E4168"/>
    <w:rsid w:val="003E480A"/>
    <w:rsid w:val="003E4FE8"/>
    <w:rsid w:val="003E502F"/>
    <w:rsid w:val="003E6CA2"/>
    <w:rsid w:val="003E7228"/>
    <w:rsid w:val="003E75B3"/>
    <w:rsid w:val="003E7641"/>
    <w:rsid w:val="003F0A09"/>
    <w:rsid w:val="003F0FAA"/>
    <w:rsid w:val="003F13E4"/>
    <w:rsid w:val="003F150B"/>
    <w:rsid w:val="003F22A2"/>
    <w:rsid w:val="003F4499"/>
    <w:rsid w:val="003F4CDB"/>
    <w:rsid w:val="003F4F03"/>
    <w:rsid w:val="004004C8"/>
    <w:rsid w:val="00400905"/>
    <w:rsid w:val="00402AE4"/>
    <w:rsid w:val="00403399"/>
    <w:rsid w:val="0040342C"/>
    <w:rsid w:val="00404598"/>
    <w:rsid w:val="00405CCA"/>
    <w:rsid w:val="00405D76"/>
    <w:rsid w:val="00406214"/>
    <w:rsid w:val="00406A87"/>
    <w:rsid w:val="00406C3B"/>
    <w:rsid w:val="00407AA0"/>
    <w:rsid w:val="004101F6"/>
    <w:rsid w:val="00410A80"/>
    <w:rsid w:val="00414A13"/>
    <w:rsid w:val="00414E64"/>
    <w:rsid w:val="00415FD5"/>
    <w:rsid w:val="00416408"/>
    <w:rsid w:val="00417A2E"/>
    <w:rsid w:val="00417E03"/>
    <w:rsid w:val="00417FCB"/>
    <w:rsid w:val="0042005A"/>
    <w:rsid w:val="0042041E"/>
    <w:rsid w:val="00420C69"/>
    <w:rsid w:val="0042130D"/>
    <w:rsid w:val="0042196C"/>
    <w:rsid w:val="004233CD"/>
    <w:rsid w:val="004233F3"/>
    <w:rsid w:val="00423C23"/>
    <w:rsid w:val="004243A5"/>
    <w:rsid w:val="004264AF"/>
    <w:rsid w:val="00427CBF"/>
    <w:rsid w:val="00430108"/>
    <w:rsid w:val="00430EB6"/>
    <w:rsid w:val="00431C1C"/>
    <w:rsid w:val="004332EC"/>
    <w:rsid w:val="004334A1"/>
    <w:rsid w:val="00433D54"/>
    <w:rsid w:val="00435946"/>
    <w:rsid w:val="00437284"/>
    <w:rsid w:val="00437C0B"/>
    <w:rsid w:val="004406E5"/>
    <w:rsid w:val="004415E6"/>
    <w:rsid w:val="00441617"/>
    <w:rsid w:val="0044459E"/>
    <w:rsid w:val="0044467C"/>
    <w:rsid w:val="004449DF"/>
    <w:rsid w:val="004449E5"/>
    <w:rsid w:val="00445119"/>
    <w:rsid w:val="00446971"/>
    <w:rsid w:val="00446B74"/>
    <w:rsid w:val="00447331"/>
    <w:rsid w:val="00447BEA"/>
    <w:rsid w:val="0045030B"/>
    <w:rsid w:val="00450384"/>
    <w:rsid w:val="0045108A"/>
    <w:rsid w:val="00452182"/>
    <w:rsid w:val="004533D0"/>
    <w:rsid w:val="0045416D"/>
    <w:rsid w:val="004542A3"/>
    <w:rsid w:val="00454CE3"/>
    <w:rsid w:val="004574F7"/>
    <w:rsid w:val="00457706"/>
    <w:rsid w:val="0046244F"/>
    <w:rsid w:val="00462DAD"/>
    <w:rsid w:val="004637CF"/>
    <w:rsid w:val="00464461"/>
    <w:rsid w:val="00464CE6"/>
    <w:rsid w:val="00464D12"/>
    <w:rsid w:val="00470A08"/>
    <w:rsid w:val="00470BD7"/>
    <w:rsid w:val="00472AF5"/>
    <w:rsid w:val="00473914"/>
    <w:rsid w:val="00473BFD"/>
    <w:rsid w:val="00475951"/>
    <w:rsid w:val="00475DC9"/>
    <w:rsid w:val="0048024A"/>
    <w:rsid w:val="0048042C"/>
    <w:rsid w:val="00480A85"/>
    <w:rsid w:val="00480D35"/>
    <w:rsid w:val="00481141"/>
    <w:rsid w:val="00482327"/>
    <w:rsid w:val="00482F87"/>
    <w:rsid w:val="0048325D"/>
    <w:rsid w:val="00483A79"/>
    <w:rsid w:val="004848DA"/>
    <w:rsid w:val="00484B48"/>
    <w:rsid w:val="004851AD"/>
    <w:rsid w:val="004855B1"/>
    <w:rsid w:val="00486853"/>
    <w:rsid w:val="004869D4"/>
    <w:rsid w:val="004869DB"/>
    <w:rsid w:val="004902A0"/>
    <w:rsid w:val="0049135C"/>
    <w:rsid w:val="0049400B"/>
    <w:rsid w:val="00494B9E"/>
    <w:rsid w:val="00495338"/>
    <w:rsid w:val="004969F7"/>
    <w:rsid w:val="00496E0A"/>
    <w:rsid w:val="00497062"/>
    <w:rsid w:val="00497FFA"/>
    <w:rsid w:val="004A0228"/>
    <w:rsid w:val="004A02A6"/>
    <w:rsid w:val="004A2B4E"/>
    <w:rsid w:val="004A2EB0"/>
    <w:rsid w:val="004A3C25"/>
    <w:rsid w:val="004A3EF5"/>
    <w:rsid w:val="004A4069"/>
    <w:rsid w:val="004A5BA9"/>
    <w:rsid w:val="004A5FD4"/>
    <w:rsid w:val="004A612F"/>
    <w:rsid w:val="004A7169"/>
    <w:rsid w:val="004A7915"/>
    <w:rsid w:val="004B1798"/>
    <w:rsid w:val="004B4859"/>
    <w:rsid w:val="004B53EB"/>
    <w:rsid w:val="004B6254"/>
    <w:rsid w:val="004B71EF"/>
    <w:rsid w:val="004B7660"/>
    <w:rsid w:val="004B7DE3"/>
    <w:rsid w:val="004C1109"/>
    <w:rsid w:val="004C1FB0"/>
    <w:rsid w:val="004C21E8"/>
    <w:rsid w:val="004C294E"/>
    <w:rsid w:val="004C319D"/>
    <w:rsid w:val="004C322F"/>
    <w:rsid w:val="004C38A2"/>
    <w:rsid w:val="004C393D"/>
    <w:rsid w:val="004C39BE"/>
    <w:rsid w:val="004C3B59"/>
    <w:rsid w:val="004C3F8B"/>
    <w:rsid w:val="004C4A80"/>
    <w:rsid w:val="004C4B6E"/>
    <w:rsid w:val="004C4E8B"/>
    <w:rsid w:val="004C5F0F"/>
    <w:rsid w:val="004C65FD"/>
    <w:rsid w:val="004C71FE"/>
    <w:rsid w:val="004D00A5"/>
    <w:rsid w:val="004D1043"/>
    <w:rsid w:val="004D1238"/>
    <w:rsid w:val="004D1B00"/>
    <w:rsid w:val="004D2458"/>
    <w:rsid w:val="004D36D9"/>
    <w:rsid w:val="004D3A0B"/>
    <w:rsid w:val="004D43DE"/>
    <w:rsid w:val="004D4414"/>
    <w:rsid w:val="004D4583"/>
    <w:rsid w:val="004D45F0"/>
    <w:rsid w:val="004D4A87"/>
    <w:rsid w:val="004E1419"/>
    <w:rsid w:val="004E14C4"/>
    <w:rsid w:val="004E1D19"/>
    <w:rsid w:val="004E2894"/>
    <w:rsid w:val="004E2B05"/>
    <w:rsid w:val="004E355F"/>
    <w:rsid w:val="004E378B"/>
    <w:rsid w:val="004E3C26"/>
    <w:rsid w:val="004E50B5"/>
    <w:rsid w:val="004E51B7"/>
    <w:rsid w:val="004E5342"/>
    <w:rsid w:val="004E6675"/>
    <w:rsid w:val="004E679A"/>
    <w:rsid w:val="004E7A13"/>
    <w:rsid w:val="004F07F8"/>
    <w:rsid w:val="004F0966"/>
    <w:rsid w:val="004F0F45"/>
    <w:rsid w:val="004F1254"/>
    <w:rsid w:val="004F3B1E"/>
    <w:rsid w:val="004F438B"/>
    <w:rsid w:val="004F4570"/>
    <w:rsid w:val="004F58A9"/>
    <w:rsid w:val="004F5C9E"/>
    <w:rsid w:val="004F63E4"/>
    <w:rsid w:val="004F6D0A"/>
    <w:rsid w:val="004F7A84"/>
    <w:rsid w:val="00500D84"/>
    <w:rsid w:val="005018EB"/>
    <w:rsid w:val="00504EBB"/>
    <w:rsid w:val="0050592F"/>
    <w:rsid w:val="005061A8"/>
    <w:rsid w:val="00507032"/>
    <w:rsid w:val="005073C5"/>
    <w:rsid w:val="00510FA3"/>
    <w:rsid w:val="00511382"/>
    <w:rsid w:val="005115E6"/>
    <w:rsid w:val="00512537"/>
    <w:rsid w:val="00512DA2"/>
    <w:rsid w:val="0051480C"/>
    <w:rsid w:val="0051657D"/>
    <w:rsid w:val="00516854"/>
    <w:rsid w:val="0052238D"/>
    <w:rsid w:val="00522665"/>
    <w:rsid w:val="00523370"/>
    <w:rsid w:val="00525D5B"/>
    <w:rsid w:val="00527108"/>
    <w:rsid w:val="00527FB9"/>
    <w:rsid w:val="0053037B"/>
    <w:rsid w:val="00531872"/>
    <w:rsid w:val="00532BEE"/>
    <w:rsid w:val="0053311C"/>
    <w:rsid w:val="00533333"/>
    <w:rsid w:val="00533880"/>
    <w:rsid w:val="00536F70"/>
    <w:rsid w:val="00537161"/>
    <w:rsid w:val="0053789A"/>
    <w:rsid w:val="00540D58"/>
    <w:rsid w:val="00541ACE"/>
    <w:rsid w:val="00542475"/>
    <w:rsid w:val="00542D78"/>
    <w:rsid w:val="00544210"/>
    <w:rsid w:val="00544621"/>
    <w:rsid w:val="00544F88"/>
    <w:rsid w:val="00545571"/>
    <w:rsid w:val="00545584"/>
    <w:rsid w:val="00551BE4"/>
    <w:rsid w:val="00552351"/>
    <w:rsid w:val="00554E2C"/>
    <w:rsid w:val="00554F9E"/>
    <w:rsid w:val="0055707E"/>
    <w:rsid w:val="00557B56"/>
    <w:rsid w:val="00560C17"/>
    <w:rsid w:val="005613B3"/>
    <w:rsid w:val="00561BEC"/>
    <w:rsid w:val="0056283E"/>
    <w:rsid w:val="00563104"/>
    <w:rsid w:val="00563665"/>
    <w:rsid w:val="00564966"/>
    <w:rsid w:val="00565110"/>
    <w:rsid w:val="0056531D"/>
    <w:rsid w:val="00565561"/>
    <w:rsid w:val="00565FA6"/>
    <w:rsid w:val="0056606B"/>
    <w:rsid w:val="0056608D"/>
    <w:rsid w:val="005666DB"/>
    <w:rsid w:val="00566851"/>
    <w:rsid w:val="00567F0C"/>
    <w:rsid w:val="0057017F"/>
    <w:rsid w:val="00571417"/>
    <w:rsid w:val="00571AF2"/>
    <w:rsid w:val="00575303"/>
    <w:rsid w:val="0057532C"/>
    <w:rsid w:val="00575368"/>
    <w:rsid w:val="005764F1"/>
    <w:rsid w:val="0057652F"/>
    <w:rsid w:val="0057747D"/>
    <w:rsid w:val="00580D1A"/>
    <w:rsid w:val="005813E3"/>
    <w:rsid w:val="00584A71"/>
    <w:rsid w:val="00585DD5"/>
    <w:rsid w:val="00586307"/>
    <w:rsid w:val="00586E92"/>
    <w:rsid w:val="005904CA"/>
    <w:rsid w:val="005917D3"/>
    <w:rsid w:val="00591BAC"/>
    <w:rsid w:val="00592132"/>
    <w:rsid w:val="00592863"/>
    <w:rsid w:val="00592A75"/>
    <w:rsid w:val="00593636"/>
    <w:rsid w:val="0059370A"/>
    <w:rsid w:val="00594AD7"/>
    <w:rsid w:val="005951B8"/>
    <w:rsid w:val="005951EF"/>
    <w:rsid w:val="0059603D"/>
    <w:rsid w:val="005966A3"/>
    <w:rsid w:val="00597E40"/>
    <w:rsid w:val="005A10C7"/>
    <w:rsid w:val="005A2472"/>
    <w:rsid w:val="005A3404"/>
    <w:rsid w:val="005A3A0D"/>
    <w:rsid w:val="005A4308"/>
    <w:rsid w:val="005A4631"/>
    <w:rsid w:val="005A4815"/>
    <w:rsid w:val="005A49D5"/>
    <w:rsid w:val="005A49EA"/>
    <w:rsid w:val="005A5912"/>
    <w:rsid w:val="005A5AC6"/>
    <w:rsid w:val="005A5BE8"/>
    <w:rsid w:val="005A6B04"/>
    <w:rsid w:val="005A6E86"/>
    <w:rsid w:val="005B00A5"/>
    <w:rsid w:val="005B03D5"/>
    <w:rsid w:val="005B08FD"/>
    <w:rsid w:val="005B0910"/>
    <w:rsid w:val="005B113F"/>
    <w:rsid w:val="005B1215"/>
    <w:rsid w:val="005B1584"/>
    <w:rsid w:val="005B1C74"/>
    <w:rsid w:val="005B376F"/>
    <w:rsid w:val="005B4800"/>
    <w:rsid w:val="005B48EB"/>
    <w:rsid w:val="005B52A9"/>
    <w:rsid w:val="005B5375"/>
    <w:rsid w:val="005B5EF2"/>
    <w:rsid w:val="005B60E3"/>
    <w:rsid w:val="005B68FC"/>
    <w:rsid w:val="005B7D21"/>
    <w:rsid w:val="005C2576"/>
    <w:rsid w:val="005C4072"/>
    <w:rsid w:val="005C50F2"/>
    <w:rsid w:val="005C62EB"/>
    <w:rsid w:val="005C65A1"/>
    <w:rsid w:val="005D03F1"/>
    <w:rsid w:val="005D073C"/>
    <w:rsid w:val="005D0925"/>
    <w:rsid w:val="005D1600"/>
    <w:rsid w:val="005D2B87"/>
    <w:rsid w:val="005D37E8"/>
    <w:rsid w:val="005D53D1"/>
    <w:rsid w:val="005D5F02"/>
    <w:rsid w:val="005D6528"/>
    <w:rsid w:val="005E0F80"/>
    <w:rsid w:val="005E263B"/>
    <w:rsid w:val="005E396E"/>
    <w:rsid w:val="005E4960"/>
    <w:rsid w:val="005E4F52"/>
    <w:rsid w:val="005E6D50"/>
    <w:rsid w:val="005E7D84"/>
    <w:rsid w:val="005F047C"/>
    <w:rsid w:val="005F08AE"/>
    <w:rsid w:val="005F20AF"/>
    <w:rsid w:val="005F2D9D"/>
    <w:rsid w:val="005F4337"/>
    <w:rsid w:val="005F603E"/>
    <w:rsid w:val="005F6171"/>
    <w:rsid w:val="005F7A2C"/>
    <w:rsid w:val="00600FE9"/>
    <w:rsid w:val="006018C6"/>
    <w:rsid w:val="00601B92"/>
    <w:rsid w:val="006026EB"/>
    <w:rsid w:val="00604BDC"/>
    <w:rsid w:val="00606F23"/>
    <w:rsid w:val="00610344"/>
    <w:rsid w:val="00612108"/>
    <w:rsid w:val="00612606"/>
    <w:rsid w:val="00613BC5"/>
    <w:rsid w:val="00615E97"/>
    <w:rsid w:val="0061621E"/>
    <w:rsid w:val="006168CC"/>
    <w:rsid w:val="00616A62"/>
    <w:rsid w:val="006200E4"/>
    <w:rsid w:val="00622331"/>
    <w:rsid w:val="00622350"/>
    <w:rsid w:val="006225F5"/>
    <w:rsid w:val="00622EC4"/>
    <w:rsid w:val="006230E4"/>
    <w:rsid w:val="006237E0"/>
    <w:rsid w:val="006260FD"/>
    <w:rsid w:val="00626F74"/>
    <w:rsid w:val="00627650"/>
    <w:rsid w:val="0063061B"/>
    <w:rsid w:val="00630700"/>
    <w:rsid w:val="00631463"/>
    <w:rsid w:val="00631D93"/>
    <w:rsid w:val="00635388"/>
    <w:rsid w:val="006363C0"/>
    <w:rsid w:val="006425AC"/>
    <w:rsid w:val="006426DB"/>
    <w:rsid w:val="0064276E"/>
    <w:rsid w:val="00642C58"/>
    <w:rsid w:val="006431B9"/>
    <w:rsid w:val="0064359A"/>
    <w:rsid w:val="00643A0F"/>
    <w:rsid w:val="00644860"/>
    <w:rsid w:val="00646F3D"/>
    <w:rsid w:val="00646FC3"/>
    <w:rsid w:val="006477F9"/>
    <w:rsid w:val="006479C6"/>
    <w:rsid w:val="00650C76"/>
    <w:rsid w:val="00651FBB"/>
    <w:rsid w:val="00652034"/>
    <w:rsid w:val="006539FE"/>
    <w:rsid w:val="00655712"/>
    <w:rsid w:val="0065637E"/>
    <w:rsid w:val="00656A5A"/>
    <w:rsid w:val="00661124"/>
    <w:rsid w:val="006611E8"/>
    <w:rsid w:val="00661C1E"/>
    <w:rsid w:val="00662F47"/>
    <w:rsid w:val="0066471A"/>
    <w:rsid w:val="006649F5"/>
    <w:rsid w:val="006662E1"/>
    <w:rsid w:val="00666B26"/>
    <w:rsid w:val="00666D47"/>
    <w:rsid w:val="006702B4"/>
    <w:rsid w:val="00670473"/>
    <w:rsid w:val="006708A9"/>
    <w:rsid w:val="006719E4"/>
    <w:rsid w:val="00671D28"/>
    <w:rsid w:val="0067213F"/>
    <w:rsid w:val="006723DB"/>
    <w:rsid w:val="00673095"/>
    <w:rsid w:val="00673B9F"/>
    <w:rsid w:val="0067492A"/>
    <w:rsid w:val="006759BC"/>
    <w:rsid w:val="00675D71"/>
    <w:rsid w:val="00675E68"/>
    <w:rsid w:val="00676271"/>
    <w:rsid w:val="0067737C"/>
    <w:rsid w:val="006776A2"/>
    <w:rsid w:val="0068007F"/>
    <w:rsid w:val="00680171"/>
    <w:rsid w:val="006825DA"/>
    <w:rsid w:val="006832BB"/>
    <w:rsid w:val="006836E5"/>
    <w:rsid w:val="006845A8"/>
    <w:rsid w:val="00685EF4"/>
    <w:rsid w:val="006864DA"/>
    <w:rsid w:val="0069197B"/>
    <w:rsid w:val="006919D6"/>
    <w:rsid w:val="00692CE1"/>
    <w:rsid w:val="00692E2D"/>
    <w:rsid w:val="006933C7"/>
    <w:rsid w:val="006944A4"/>
    <w:rsid w:val="0069658E"/>
    <w:rsid w:val="00697516"/>
    <w:rsid w:val="006A0B2F"/>
    <w:rsid w:val="006A1812"/>
    <w:rsid w:val="006A1C46"/>
    <w:rsid w:val="006A212C"/>
    <w:rsid w:val="006A2E19"/>
    <w:rsid w:val="006A54C7"/>
    <w:rsid w:val="006A6892"/>
    <w:rsid w:val="006A7BAE"/>
    <w:rsid w:val="006B0FFF"/>
    <w:rsid w:val="006B1252"/>
    <w:rsid w:val="006B1A93"/>
    <w:rsid w:val="006B26D2"/>
    <w:rsid w:val="006B2AD8"/>
    <w:rsid w:val="006B3A2E"/>
    <w:rsid w:val="006B4FE2"/>
    <w:rsid w:val="006B500B"/>
    <w:rsid w:val="006B5A45"/>
    <w:rsid w:val="006B5DBE"/>
    <w:rsid w:val="006B6F0A"/>
    <w:rsid w:val="006B7CC8"/>
    <w:rsid w:val="006B7D6E"/>
    <w:rsid w:val="006C0043"/>
    <w:rsid w:val="006C142D"/>
    <w:rsid w:val="006C1EBA"/>
    <w:rsid w:val="006C21FB"/>
    <w:rsid w:val="006C2AA1"/>
    <w:rsid w:val="006C326F"/>
    <w:rsid w:val="006C333B"/>
    <w:rsid w:val="006C379A"/>
    <w:rsid w:val="006C3A4A"/>
    <w:rsid w:val="006C3C2F"/>
    <w:rsid w:val="006C5AE7"/>
    <w:rsid w:val="006C5FB6"/>
    <w:rsid w:val="006C69CA"/>
    <w:rsid w:val="006C7E10"/>
    <w:rsid w:val="006D016C"/>
    <w:rsid w:val="006D044C"/>
    <w:rsid w:val="006D0700"/>
    <w:rsid w:val="006D073B"/>
    <w:rsid w:val="006D0B56"/>
    <w:rsid w:val="006D0F87"/>
    <w:rsid w:val="006D0FEA"/>
    <w:rsid w:val="006D21B8"/>
    <w:rsid w:val="006D25F8"/>
    <w:rsid w:val="006D2865"/>
    <w:rsid w:val="006D29E5"/>
    <w:rsid w:val="006D29FE"/>
    <w:rsid w:val="006D2B73"/>
    <w:rsid w:val="006D2EAD"/>
    <w:rsid w:val="006D4ABF"/>
    <w:rsid w:val="006D5008"/>
    <w:rsid w:val="006D57DC"/>
    <w:rsid w:val="006D5F1F"/>
    <w:rsid w:val="006D60F8"/>
    <w:rsid w:val="006D79BD"/>
    <w:rsid w:val="006D7B91"/>
    <w:rsid w:val="006E092D"/>
    <w:rsid w:val="006E0D74"/>
    <w:rsid w:val="006E3334"/>
    <w:rsid w:val="006E4D95"/>
    <w:rsid w:val="006E4F2C"/>
    <w:rsid w:val="006E72A7"/>
    <w:rsid w:val="006E7355"/>
    <w:rsid w:val="006E7D85"/>
    <w:rsid w:val="006F11AC"/>
    <w:rsid w:val="006F14AF"/>
    <w:rsid w:val="006F1984"/>
    <w:rsid w:val="006F20BB"/>
    <w:rsid w:val="006F2795"/>
    <w:rsid w:val="006F50E9"/>
    <w:rsid w:val="006F5D24"/>
    <w:rsid w:val="006F64CE"/>
    <w:rsid w:val="006F6848"/>
    <w:rsid w:val="006F757B"/>
    <w:rsid w:val="006F7649"/>
    <w:rsid w:val="00700C33"/>
    <w:rsid w:val="0070113B"/>
    <w:rsid w:val="0070145C"/>
    <w:rsid w:val="00703AA4"/>
    <w:rsid w:val="00704013"/>
    <w:rsid w:val="00705291"/>
    <w:rsid w:val="007053B8"/>
    <w:rsid w:val="00705EED"/>
    <w:rsid w:val="00706934"/>
    <w:rsid w:val="00707E8F"/>
    <w:rsid w:val="007107B0"/>
    <w:rsid w:val="00710988"/>
    <w:rsid w:val="00710C64"/>
    <w:rsid w:val="00710DE8"/>
    <w:rsid w:val="007110F7"/>
    <w:rsid w:val="00711266"/>
    <w:rsid w:val="00711B91"/>
    <w:rsid w:val="0071283C"/>
    <w:rsid w:val="00713796"/>
    <w:rsid w:val="00713EDD"/>
    <w:rsid w:val="00714EFD"/>
    <w:rsid w:val="00715D33"/>
    <w:rsid w:val="00715FD3"/>
    <w:rsid w:val="00716B09"/>
    <w:rsid w:val="00716DD9"/>
    <w:rsid w:val="00717AED"/>
    <w:rsid w:val="00717CC1"/>
    <w:rsid w:val="0072033C"/>
    <w:rsid w:val="00722601"/>
    <w:rsid w:val="00722650"/>
    <w:rsid w:val="007226E3"/>
    <w:rsid w:val="00722AF9"/>
    <w:rsid w:val="00723FFD"/>
    <w:rsid w:val="0072519D"/>
    <w:rsid w:val="00725476"/>
    <w:rsid w:val="007261B7"/>
    <w:rsid w:val="0072710D"/>
    <w:rsid w:val="007271C2"/>
    <w:rsid w:val="007272DC"/>
    <w:rsid w:val="0072751C"/>
    <w:rsid w:val="007303A0"/>
    <w:rsid w:val="007304F9"/>
    <w:rsid w:val="00731287"/>
    <w:rsid w:val="00731A5D"/>
    <w:rsid w:val="0073228C"/>
    <w:rsid w:val="00733676"/>
    <w:rsid w:val="00734EA4"/>
    <w:rsid w:val="00735035"/>
    <w:rsid w:val="007373C2"/>
    <w:rsid w:val="00737AFC"/>
    <w:rsid w:val="007403B4"/>
    <w:rsid w:val="00740F2D"/>
    <w:rsid w:val="00741814"/>
    <w:rsid w:val="00741D2F"/>
    <w:rsid w:val="00742278"/>
    <w:rsid w:val="00742607"/>
    <w:rsid w:val="00742CC8"/>
    <w:rsid w:val="00742F4D"/>
    <w:rsid w:val="00743218"/>
    <w:rsid w:val="007447CA"/>
    <w:rsid w:val="00744CB5"/>
    <w:rsid w:val="00744D8C"/>
    <w:rsid w:val="00745034"/>
    <w:rsid w:val="00745EB7"/>
    <w:rsid w:val="00746D94"/>
    <w:rsid w:val="007470B3"/>
    <w:rsid w:val="0074779A"/>
    <w:rsid w:val="00747B07"/>
    <w:rsid w:val="007503D0"/>
    <w:rsid w:val="00750A58"/>
    <w:rsid w:val="00750B99"/>
    <w:rsid w:val="0075102D"/>
    <w:rsid w:val="0075123D"/>
    <w:rsid w:val="00751DE6"/>
    <w:rsid w:val="00751FBA"/>
    <w:rsid w:val="00753F2A"/>
    <w:rsid w:val="007545FF"/>
    <w:rsid w:val="007548CC"/>
    <w:rsid w:val="007552FF"/>
    <w:rsid w:val="00756244"/>
    <w:rsid w:val="00757F69"/>
    <w:rsid w:val="00760884"/>
    <w:rsid w:val="00760936"/>
    <w:rsid w:val="007615D0"/>
    <w:rsid w:val="00762680"/>
    <w:rsid w:val="007637CD"/>
    <w:rsid w:val="00763975"/>
    <w:rsid w:val="007645B7"/>
    <w:rsid w:val="0076497D"/>
    <w:rsid w:val="00765499"/>
    <w:rsid w:val="00765E31"/>
    <w:rsid w:val="00765F6D"/>
    <w:rsid w:val="00766FA8"/>
    <w:rsid w:val="00770621"/>
    <w:rsid w:val="00770926"/>
    <w:rsid w:val="00770FCE"/>
    <w:rsid w:val="00771426"/>
    <w:rsid w:val="00771508"/>
    <w:rsid w:val="00771748"/>
    <w:rsid w:val="00771BFB"/>
    <w:rsid w:val="00771DA9"/>
    <w:rsid w:val="007734F9"/>
    <w:rsid w:val="00774905"/>
    <w:rsid w:val="00774A08"/>
    <w:rsid w:val="00775ADD"/>
    <w:rsid w:val="00777816"/>
    <w:rsid w:val="00777AF2"/>
    <w:rsid w:val="0078001C"/>
    <w:rsid w:val="00780746"/>
    <w:rsid w:val="007811C6"/>
    <w:rsid w:val="00782BB1"/>
    <w:rsid w:val="00783AE0"/>
    <w:rsid w:val="00784279"/>
    <w:rsid w:val="00784757"/>
    <w:rsid w:val="00784CF0"/>
    <w:rsid w:val="007850A9"/>
    <w:rsid w:val="00785156"/>
    <w:rsid w:val="00785796"/>
    <w:rsid w:val="007857B9"/>
    <w:rsid w:val="007900AD"/>
    <w:rsid w:val="007912A5"/>
    <w:rsid w:val="00791C44"/>
    <w:rsid w:val="00791CF8"/>
    <w:rsid w:val="007923D4"/>
    <w:rsid w:val="0079295F"/>
    <w:rsid w:val="0079366C"/>
    <w:rsid w:val="00794629"/>
    <w:rsid w:val="007949B9"/>
    <w:rsid w:val="007959C8"/>
    <w:rsid w:val="00796C9D"/>
    <w:rsid w:val="007A03BE"/>
    <w:rsid w:val="007A042C"/>
    <w:rsid w:val="007A134D"/>
    <w:rsid w:val="007A2300"/>
    <w:rsid w:val="007A32F2"/>
    <w:rsid w:val="007A41AE"/>
    <w:rsid w:val="007A6082"/>
    <w:rsid w:val="007A6107"/>
    <w:rsid w:val="007A6C6E"/>
    <w:rsid w:val="007A7C3D"/>
    <w:rsid w:val="007B12C6"/>
    <w:rsid w:val="007B321C"/>
    <w:rsid w:val="007B3B13"/>
    <w:rsid w:val="007B3B9D"/>
    <w:rsid w:val="007B42A6"/>
    <w:rsid w:val="007B5AAF"/>
    <w:rsid w:val="007B6465"/>
    <w:rsid w:val="007B777A"/>
    <w:rsid w:val="007C1CCD"/>
    <w:rsid w:val="007C2355"/>
    <w:rsid w:val="007C313F"/>
    <w:rsid w:val="007C3308"/>
    <w:rsid w:val="007C38EA"/>
    <w:rsid w:val="007C4615"/>
    <w:rsid w:val="007C4EC1"/>
    <w:rsid w:val="007C60C9"/>
    <w:rsid w:val="007C6A05"/>
    <w:rsid w:val="007C79EB"/>
    <w:rsid w:val="007D0A9B"/>
    <w:rsid w:val="007D23F2"/>
    <w:rsid w:val="007D3F2D"/>
    <w:rsid w:val="007D4245"/>
    <w:rsid w:val="007D6FA8"/>
    <w:rsid w:val="007D77EA"/>
    <w:rsid w:val="007D7BB1"/>
    <w:rsid w:val="007E14DA"/>
    <w:rsid w:val="007E343C"/>
    <w:rsid w:val="007E3E29"/>
    <w:rsid w:val="007E45A1"/>
    <w:rsid w:val="007E77E6"/>
    <w:rsid w:val="007F003E"/>
    <w:rsid w:val="007F261F"/>
    <w:rsid w:val="007F4CD8"/>
    <w:rsid w:val="007F559C"/>
    <w:rsid w:val="007F6DF0"/>
    <w:rsid w:val="007F75C2"/>
    <w:rsid w:val="008009EC"/>
    <w:rsid w:val="00800DC4"/>
    <w:rsid w:val="00800E16"/>
    <w:rsid w:val="00803229"/>
    <w:rsid w:val="0080365F"/>
    <w:rsid w:val="00804A5D"/>
    <w:rsid w:val="00804AA6"/>
    <w:rsid w:val="00804E20"/>
    <w:rsid w:val="008052E2"/>
    <w:rsid w:val="00805EC5"/>
    <w:rsid w:val="0080653A"/>
    <w:rsid w:val="0080660E"/>
    <w:rsid w:val="00807A0B"/>
    <w:rsid w:val="0081066B"/>
    <w:rsid w:val="0081138B"/>
    <w:rsid w:val="00811CE7"/>
    <w:rsid w:val="00811EEF"/>
    <w:rsid w:val="00812393"/>
    <w:rsid w:val="00812F44"/>
    <w:rsid w:val="0081593B"/>
    <w:rsid w:val="008164BF"/>
    <w:rsid w:val="00816575"/>
    <w:rsid w:val="00816843"/>
    <w:rsid w:val="00816C11"/>
    <w:rsid w:val="00820E64"/>
    <w:rsid w:val="00820FE3"/>
    <w:rsid w:val="00823465"/>
    <w:rsid w:val="0082350F"/>
    <w:rsid w:val="00824F30"/>
    <w:rsid w:val="00826916"/>
    <w:rsid w:val="0082718F"/>
    <w:rsid w:val="008273FB"/>
    <w:rsid w:val="008274C9"/>
    <w:rsid w:val="008308D8"/>
    <w:rsid w:val="008315B0"/>
    <w:rsid w:val="00831E65"/>
    <w:rsid w:val="0083232D"/>
    <w:rsid w:val="008324E0"/>
    <w:rsid w:val="00832E33"/>
    <w:rsid w:val="00834D4B"/>
    <w:rsid w:val="00834F67"/>
    <w:rsid w:val="008354CC"/>
    <w:rsid w:val="0083584A"/>
    <w:rsid w:val="008370A3"/>
    <w:rsid w:val="008374E7"/>
    <w:rsid w:val="00840264"/>
    <w:rsid w:val="00840A97"/>
    <w:rsid w:val="00840FC8"/>
    <w:rsid w:val="00841502"/>
    <w:rsid w:val="00841830"/>
    <w:rsid w:val="00842716"/>
    <w:rsid w:val="00845561"/>
    <w:rsid w:val="00847A80"/>
    <w:rsid w:val="00847B00"/>
    <w:rsid w:val="0085032A"/>
    <w:rsid w:val="00850526"/>
    <w:rsid w:val="00850E7D"/>
    <w:rsid w:val="008525A4"/>
    <w:rsid w:val="0085419A"/>
    <w:rsid w:val="008542B6"/>
    <w:rsid w:val="00854D2F"/>
    <w:rsid w:val="008560A0"/>
    <w:rsid w:val="00856BEC"/>
    <w:rsid w:val="00856D4D"/>
    <w:rsid w:val="0086103F"/>
    <w:rsid w:val="00862693"/>
    <w:rsid w:val="00862729"/>
    <w:rsid w:val="00862F61"/>
    <w:rsid w:val="00863056"/>
    <w:rsid w:val="0086455B"/>
    <w:rsid w:val="00864587"/>
    <w:rsid w:val="008646CD"/>
    <w:rsid w:val="0086478F"/>
    <w:rsid w:val="008663CE"/>
    <w:rsid w:val="00867178"/>
    <w:rsid w:val="00871A0B"/>
    <w:rsid w:val="00873458"/>
    <w:rsid w:val="00874C40"/>
    <w:rsid w:val="00874FFE"/>
    <w:rsid w:val="0087540E"/>
    <w:rsid w:val="0087586E"/>
    <w:rsid w:val="00875B7D"/>
    <w:rsid w:val="008764BA"/>
    <w:rsid w:val="0087677B"/>
    <w:rsid w:val="0088052E"/>
    <w:rsid w:val="0088071D"/>
    <w:rsid w:val="00881133"/>
    <w:rsid w:val="00882204"/>
    <w:rsid w:val="0088329E"/>
    <w:rsid w:val="00887038"/>
    <w:rsid w:val="008873A4"/>
    <w:rsid w:val="008873DA"/>
    <w:rsid w:val="008876D3"/>
    <w:rsid w:val="008907E3"/>
    <w:rsid w:val="00890E4C"/>
    <w:rsid w:val="0089290A"/>
    <w:rsid w:val="0089451A"/>
    <w:rsid w:val="00894B32"/>
    <w:rsid w:val="00895C63"/>
    <w:rsid w:val="0089675A"/>
    <w:rsid w:val="00897689"/>
    <w:rsid w:val="008A2993"/>
    <w:rsid w:val="008A2A96"/>
    <w:rsid w:val="008A4151"/>
    <w:rsid w:val="008A4D2A"/>
    <w:rsid w:val="008A7A07"/>
    <w:rsid w:val="008A7A3C"/>
    <w:rsid w:val="008B0F64"/>
    <w:rsid w:val="008B18C7"/>
    <w:rsid w:val="008B227A"/>
    <w:rsid w:val="008B25AB"/>
    <w:rsid w:val="008B46FC"/>
    <w:rsid w:val="008B5386"/>
    <w:rsid w:val="008B5F20"/>
    <w:rsid w:val="008B607C"/>
    <w:rsid w:val="008B6580"/>
    <w:rsid w:val="008B6ED1"/>
    <w:rsid w:val="008B74D6"/>
    <w:rsid w:val="008C02FD"/>
    <w:rsid w:val="008C322C"/>
    <w:rsid w:val="008C3B44"/>
    <w:rsid w:val="008C4B6B"/>
    <w:rsid w:val="008C4DF8"/>
    <w:rsid w:val="008C503F"/>
    <w:rsid w:val="008C61C8"/>
    <w:rsid w:val="008C6877"/>
    <w:rsid w:val="008C6A52"/>
    <w:rsid w:val="008C746B"/>
    <w:rsid w:val="008C7DC3"/>
    <w:rsid w:val="008C7E6E"/>
    <w:rsid w:val="008D0FA5"/>
    <w:rsid w:val="008D3175"/>
    <w:rsid w:val="008D34BF"/>
    <w:rsid w:val="008D3AC3"/>
    <w:rsid w:val="008D3FA5"/>
    <w:rsid w:val="008D6009"/>
    <w:rsid w:val="008D61F0"/>
    <w:rsid w:val="008D6D31"/>
    <w:rsid w:val="008E10D5"/>
    <w:rsid w:val="008E1B10"/>
    <w:rsid w:val="008E1B1A"/>
    <w:rsid w:val="008E29EB"/>
    <w:rsid w:val="008E33E3"/>
    <w:rsid w:val="008E3C39"/>
    <w:rsid w:val="008E438B"/>
    <w:rsid w:val="008E4E51"/>
    <w:rsid w:val="008E5AF4"/>
    <w:rsid w:val="008E5CE9"/>
    <w:rsid w:val="008E6313"/>
    <w:rsid w:val="008E6A31"/>
    <w:rsid w:val="008F159C"/>
    <w:rsid w:val="008F178B"/>
    <w:rsid w:val="008F2EE7"/>
    <w:rsid w:val="008F3D1A"/>
    <w:rsid w:val="008F46F5"/>
    <w:rsid w:val="008F501D"/>
    <w:rsid w:val="008F57EF"/>
    <w:rsid w:val="008F7177"/>
    <w:rsid w:val="008F7549"/>
    <w:rsid w:val="008F772C"/>
    <w:rsid w:val="008F7CDD"/>
    <w:rsid w:val="0090040B"/>
    <w:rsid w:val="00901D5B"/>
    <w:rsid w:val="00902889"/>
    <w:rsid w:val="00902B65"/>
    <w:rsid w:val="009037AD"/>
    <w:rsid w:val="00903922"/>
    <w:rsid w:val="00904E74"/>
    <w:rsid w:val="009055AE"/>
    <w:rsid w:val="00906312"/>
    <w:rsid w:val="00906920"/>
    <w:rsid w:val="009073FA"/>
    <w:rsid w:val="00907429"/>
    <w:rsid w:val="00907C44"/>
    <w:rsid w:val="00907F56"/>
    <w:rsid w:val="00907FEA"/>
    <w:rsid w:val="00910310"/>
    <w:rsid w:val="00910C11"/>
    <w:rsid w:val="0091115F"/>
    <w:rsid w:val="00911A36"/>
    <w:rsid w:val="00912181"/>
    <w:rsid w:val="0091229A"/>
    <w:rsid w:val="009129C7"/>
    <w:rsid w:val="0091316E"/>
    <w:rsid w:val="00913E90"/>
    <w:rsid w:val="00915405"/>
    <w:rsid w:val="0091562E"/>
    <w:rsid w:val="0091597A"/>
    <w:rsid w:val="00915F5C"/>
    <w:rsid w:val="0091713F"/>
    <w:rsid w:val="00917849"/>
    <w:rsid w:val="00920B39"/>
    <w:rsid w:val="00921AEA"/>
    <w:rsid w:val="0092235F"/>
    <w:rsid w:val="009236EF"/>
    <w:rsid w:val="0092494A"/>
    <w:rsid w:val="00924B29"/>
    <w:rsid w:val="0092567A"/>
    <w:rsid w:val="00927D81"/>
    <w:rsid w:val="00930888"/>
    <w:rsid w:val="00930D42"/>
    <w:rsid w:val="00931672"/>
    <w:rsid w:val="0093252C"/>
    <w:rsid w:val="0093254F"/>
    <w:rsid w:val="009329C3"/>
    <w:rsid w:val="00934535"/>
    <w:rsid w:val="00934AD5"/>
    <w:rsid w:val="009354E7"/>
    <w:rsid w:val="00941B0E"/>
    <w:rsid w:val="00942213"/>
    <w:rsid w:val="00944F14"/>
    <w:rsid w:val="009458A4"/>
    <w:rsid w:val="00946DCE"/>
    <w:rsid w:val="00950576"/>
    <w:rsid w:val="00951352"/>
    <w:rsid w:val="00955153"/>
    <w:rsid w:val="0095740A"/>
    <w:rsid w:val="00957CFC"/>
    <w:rsid w:val="00957D13"/>
    <w:rsid w:val="00960331"/>
    <w:rsid w:val="00960706"/>
    <w:rsid w:val="00960730"/>
    <w:rsid w:val="009607CE"/>
    <w:rsid w:val="009613E2"/>
    <w:rsid w:val="00961E49"/>
    <w:rsid w:val="00962606"/>
    <w:rsid w:val="0096506B"/>
    <w:rsid w:val="0096586F"/>
    <w:rsid w:val="00965895"/>
    <w:rsid w:val="00966052"/>
    <w:rsid w:val="00966820"/>
    <w:rsid w:val="00966EC1"/>
    <w:rsid w:val="00967F6D"/>
    <w:rsid w:val="009702F3"/>
    <w:rsid w:val="0097043D"/>
    <w:rsid w:val="00970628"/>
    <w:rsid w:val="00970AFC"/>
    <w:rsid w:val="00972003"/>
    <w:rsid w:val="00972820"/>
    <w:rsid w:val="00972F91"/>
    <w:rsid w:val="0097496C"/>
    <w:rsid w:val="00975B20"/>
    <w:rsid w:val="009767F5"/>
    <w:rsid w:val="0098120A"/>
    <w:rsid w:val="00981F23"/>
    <w:rsid w:val="009830AC"/>
    <w:rsid w:val="0098458A"/>
    <w:rsid w:val="009878B3"/>
    <w:rsid w:val="009907AE"/>
    <w:rsid w:val="00990C8F"/>
    <w:rsid w:val="00990D9B"/>
    <w:rsid w:val="009955E8"/>
    <w:rsid w:val="009962E1"/>
    <w:rsid w:val="009A096E"/>
    <w:rsid w:val="009A0A1E"/>
    <w:rsid w:val="009A0BBE"/>
    <w:rsid w:val="009A375E"/>
    <w:rsid w:val="009A40CF"/>
    <w:rsid w:val="009A4CFF"/>
    <w:rsid w:val="009A6AF3"/>
    <w:rsid w:val="009A6FB0"/>
    <w:rsid w:val="009A78B3"/>
    <w:rsid w:val="009B0633"/>
    <w:rsid w:val="009B14A9"/>
    <w:rsid w:val="009B2C21"/>
    <w:rsid w:val="009B3B35"/>
    <w:rsid w:val="009B42C8"/>
    <w:rsid w:val="009B449D"/>
    <w:rsid w:val="009B4585"/>
    <w:rsid w:val="009B4AD1"/>
    <w:rsid w:val="009B564F"/>
    <w:rsid w:val="009B5A2C"/>
    <w:rsid w:val="009B5BDC"/>
    <w:rsid w:val="009B7499"/>
    <w:rsid w:val="009B775B"/>
    <w:rsid w:val="009C071F"/>
    <w:rsid w:val="009C0C86"/>
    <w:rsid w:val="009C0FD2"/>
    <w:rsid w:val="009C2223"/>
    <w:rsid w:val="009C2CD5"/>
    <w:rsid w:val="009C3CCF"/>
    <w:rsid w:val="009C4796"/>
    <w:rsid w:val="009C4FD8"/>
    <w:rsid w:val="009C5B63"/>
    <w:rsid w:val="009C5E00"/>
    <w:rsid w:val="009C7740"/>
    <w:rsid w:val="009C77B7"/>
    <w:rsid w:val="009C7B79"/>
    <w:rsid w:val="009D060A"/>
    <w:rsid w:val="009D0DB1"/>
    <w:rsid w:val="009D1106"/>
    <w:rsid w:val="009D1336"/>
    <w:rsid w:val="009D18B6"/>
    <w:rsid w:val="009D2BDD"/>
    <w:rsid w:val="009D2FE7"/>
    <w:rsid w:val="009D5067"/>
    <w:rsid w:val="009D71A4"/>
    <w:rsid w:val="009E1974"/>
    <w:rsid w:val="009E1EEC"/>
    <w:rsid w:val="009E2BAB"/>
    <w:rsid w:val="009E2ECF"/>
    <w:rsid w:val="009E46FA"/>
    <w:rsid w:val="009E4F9D"/>
    <w:rsid w:val="009E52F9"/>
    <w:rsid w:val="009E67A7"/>
    <w:rsid w:val="009E6EDB"/>
    <w:rsid w:val="009E7A05"/>
    <w:rsid w:val="009E7F9A"/>
    <w:rsid w:val="009F0BE6"/>
    <w:rsid w:val="009F0D6E"/>
    <w:rsid w:val="009F1073"/>
    <w:rsid w:val="009F1708"/>
    <w:rsid w:val="009F195C"/>
    <w:rsid w:val="009F1C3E"/>
    <w:rsid w:val="009F1F7B"/>
    <w:rsid w:val="009F230D"/>
    <w:rsid w:val="009F2CD5"/>
    <w:rsid w:val="009F2F6A"/>
    <w:rsid w:val="009F3DEE"/>
    <w:rsid w:val="009F41C4"/>
    <w:rsid w:val="009F4E3E"/>
    <w:rsid w:val="009F51D4"/>
    <w:rsid w:val="009F695B"/>
    <w:rsid w:val="009F7A89"/>
    <w:rsid w:val="009F7B2D"/>
    <w:rsid w:val="009F7CF1"/>
    <w:rsid w:val="00A00264"/>
    <w:rsid w:val="00A023BA"/>
    <w:rsid w:val="00A048EC"/>
    <w:rsid w:val="00A04A50"/>
    <w:rsid w:val="00A055F9"/>
    <w:rsid w:val="00A05F43"/>
    <w:rsid w:val="00A0620C"/>
    <w:rsid w:val="00A070E9"/>
    <w:rsid w:val="00A116BA"/>
    <w:rsid w:val="00A12201"/>
    <w:rsid w:val="00A13EDE"/>
    <w:rsid w:val="00A14240"/>
    <w:rsid w:val="00A14B7B"/>
    <w:rsid w:val="00A14E08"/>
    <w:rsid w:val="00A1661B"/>
    <w:rsid w:val="00A174E2"/>
    <w:rsid w:val="00A202CB"/>
    <w:rsid w:val="00A20A32"/>
    <w:rsid w:val="00A20CC6"/>
    <w:rsid w:val="00A20E51"/>
    <w:rsid w:val="00A21EBA"/>
    <w:rsid w:val="00A22063"/>
    <w:rsid w:val="00A22686"/>
    <w:rsid w:val="00A237E9"/>
    <w:rsid w:val="00A25D9D"/>
    <w:rsid w:val="00A26333"/>
    <w:rsid w:val="00A267C9"/>
    <w:rsid w:val="00A26F4C"/>
    <w:rsid w:val="00A27901"/>
    <w:rsid w:val="00A27C15"/>
    <w:rsid w:val="00A27D60"/>
    <w:rsid w:val="00A30E7F"/>
    <w:rsid w:val="00A313A0"/>
    <w:rsid w:val="00A3280E"/>
    <w:rsid w:val="00A339E0"/>
    <w:rsid w:val="00A34080"/>
    <w:rsid w:val="00A35004"/>
    <w:rsid w:val="00A36175"/>
    <w:rsid w:val="00A37A98"/>
    <w:rsid w:val="00A41227"/>
    <w:rsid w:val="00A413B2"/>
    <w:rsid w:val="00A4319B"/>
    <w:rsid w:val="00A43657"/>
    <w:rsid w:val="00A43F15"/>
    <w:rsid w:val="00A4467D"/>
    <w:rsid w:val="00A45280"/>
    <w:rsid w:val="00A46EE3"/>
    <w:rsid w:val="00A5056D"/>
    <w:rsid w:val="00A51354"/>
    <w:rsid w:val="00A515DB"/>
    <w:rsid w:val="00A53D15"/>
    <w:rsid w:val="00A5570A"/>
    <w:rsid w:val="00A55ACD"/>
    <w:rsid w:val="00A55CDC"/>
    <w:rsid w:val="00A56C9D"/>
    <w:rsid w:val="00A5750F"/>
    <w:rsid w:val="00A60AB9"/>
    <w:rsid w:val="00A6112F"/>
    <w:rsid w:val="00A63B28"/>
    <w:rsid w:val="00A64F27"/>
    <w:rsid w:val="00A66A08"/>
    <w:rsid w:val="00A67C33"/>
    <w:rsid w:val="00A70056"/>
    <w:rsid w:val="00A70390"/>
    <w:rsid w:val="00A705BD"/>
    <w:rsid w:val="00A706C8"/>
    <w:rsid w:val="00A711C7"/>
    <w:rsid w:val="00A7126B"/>
    <w:rsid w:val="00A72630"/>
    <w:rsid w:val="00A72DC0"/>
    <w:rsid w:val="00A74F5D"/>
    <w:rsid w:val="00A7526A"/>
    <w:rsid w:val="00A75EA1"/>
    <w:rsid w:val="00A763A5"/>
    <w:rsid w:val="00A769EF"/>
    <w:rsid w:val="00A815DD"/>
    <w:rsid w:val="00A8243C"/>
    <w:rsid w:val="00A84BD7"/>
    <w:rsid w:val="00A86507"/>
    <w:rsid w:val="00A86E29"/>
    <w:rsid w:val="00A86F21"/>
    <w:rsid w:val="00A90EB3"/>
    <w:rsid w:val="00A90F49"/>
    <w:rsid w:val="00A914CC"/>
    <w:rsid w:val="00A9240B"/>
    <w:rsid w:val="00A9252D"/>
    <w:rsid w:val="00A931D2"/>
    <w:rsid w:val="00A93C1B"/>
    <w:rsid w:val="00A94CAE"/>
    <w:rsid w:val="00A95505"/>
    <w:rsid w:val="00A95729"/>
    <w:rsid w:val="00A95D9D"/>
    <w:rsid w:val="00A96172"/>
    <w:rsid w:val="00A96CB7"/>
    <w:rsid w:val="00A971A6"/>
    <w:rsid w:val="00A972FC"/>
    <w:rsid w:val="00AA0814"/>
    <w:rsid w:val="00AA093C"/>
    <w:rsid w:val="00AA157E"/>
    <w:rsid w:val="00AA32FE"/>
    <w:rsid w:val="00AA3B5A"/>
    <w:rsid w:val="00AA44DA"/>
    <w:rsid w:val="00AA4609"/>
    <w:rsid w:val="00AA4645"/>
    <w:rsid w:val="00AA7AE3"/>
    <w:rsid w:val="00AB00AA"/>
    <w:rsid w:val="00AB0375"/>
    <w:rsid w:val="00AB098D"/>
    <w:rsid w:val="00AB13D2"/>
    <w:rsid w:val="00AB2DBC"/>
    <w:rsid w:val="00AB3742"/>
    <w:rsid w:val="00AB5C2F"/>
    <w:rsid w:val="00AB6B32"/>
    <w:rsid w:val="00AC02B7"/>
    <w:rsid w:val="00AC0A0F"/>
    <w:rsid w:val="00AC0F1F"/>
    <w:rsid w:val="00AC16B6"/>
    <w:rsid w:val="00AC1A6D"/>
    <w:rsid w:val="00AC253A"/>
    <w:rsid w:val="00AC28CF"/>
    <w:rsid w:val="00AC3332"/>
    <w:rsid w:val="00AC3B47"/>
    <w:rsid w:val="00AC4350"/>
    <w:rsid w:val="00AC4909"/>
    <w:rsid w:val="00AC49D3"/>
    <w:rsid w:val="00AC59DD"/>
    <w:rsid w:val="00AD0D4F"/>
    <w:rsid w:val="00AD16DB"/>
    <w:rsid w:val="00AD1B84"/>
    <w:rsid w:val="00AD4226"/>
    <w:rsid w:val="00AD51E0"/>
    <w:rsid w:val="00AD6BCF"/>
    <w:rsid w:val="00AE134E"/>
    <w:rsid w:val="00AE1A77"/>
    <w:rsid w:val="00AE2A34"/>
    <w:rsid w:val="00AE45DF"/>
    <w:rsid w:val="00AE6143"/>
    <w:rsid w:val="00AE712F"/>
    <w:rsid w:val="00AF07EC"/>
    <w:rsid w:val="00AF34D7"/>
    <w:rsid w:val="00AF4244"/>
    <w:rsid w:val="00AF425D"/>
    <w:rsid w:val="00AF43AE"/>
    <w:rsid w:val="00AF4AD6"/>
    <w:rsid w:val="00AF5D70"/>
    <w:rsid w:val="00AF6063"/>
    <w:rsid w:val="00AF6EBF"/>
    <w:rsid w:val="00AF7681"/>
    <w:rsid w:val="00AF7EBE"/>
    <w:rsid w:val="00B010FF"/>
    <w:rsid w:val="00B029CE"/>
    <w:rsid w:val="00B04C39"/>
    <w:rsid w:val="00B06567"/>
    <w:rsid w:val="00B07023"/>
    <w:rsid w:val="00B0762E"/>
    <w:rsid w:val="00B101AA"/>
    <w:rsid w:val="00B10498"/>
    <w:rsid w:val="00B1059C"/>
    <w:rsid w:val="00B108CB"/>
    <w:rsid w:val="00B10B65"/>
    <w:rsid w:val="00B11257"/>
    <w:rsid w:val="00B13E77"/>
    <w:rsid w:val="00B1438D"/>
    <w:rsid w:val="00B14439"/>
    <w:rsid w:val="00B14985"/>
    <w:rsid w:val="00B149D4"/>
    <w:rsid w:val="00B14D49"/>
    <w:rsid w:val="00B15034"/>
    <w:rsid w:val="00B150E5"/>
    <w:rsid w:val="00B154DA"/>
    <w:rsid w:val="00B15866"/>
    <w:rsid w:val="00B177CA"/>
    <w:rsid w:val="00B17BB1"/>
    <w:rsid w:val="00B17C4E"/>
    <w:rsid w:val="00B202A5"/>
    <w:rsid w:val="00B202CB"/>
    <w:rsid w:val="00B20B79"/>
    <w:rsid w:val="00B2105A"/>
    <w:rsid w:val="00B23334"/>
    <w:rsid w:val="00B24C5A"/>
    <w:rsid w:val="00B250BB"/>
    <w:rsid w:val="00B25CEA"/>
    <w:rsid w:val="00B26D6C"/>
    <w:rsid w:val="00B2782B"/>
    <w:rsid w:val="00B316A3"/>
    <w:rsid w:val="00B32644"/>
    <w:rsid w:val="00B327D8"/>
    <w:rsid w:val="00B365AC"/>
    <w:rsid w:val="00B369C8"/>
    <w:rsid w:val="00B37040"/>
    <w:rsid w:val="00B416F3"/>
    <w:rsid w:val="00B444F0"/>
    <w:rsid w:val="00B45337"/>
    <w:rsid w:val="00B45919"/>
    <w:rsid w:val="00B45B0D"/>
    <w:rsid w:val="00B46CDB"/>
    <w:rsid w:val="00B47C38"/>
    <w:rsid w:val="00B50805"/>
    <w:rsid w:val="00B510DA"/>
    <w:rsid w:val="00B528FA"/>
    <w:rsid w:val="00B52C50"/>
    <w:rsid w:val="00B53E4D"/>
    <w:rsid w:val="00B542FD"/>
    <w:rsid w:val="00B56012"/>
    <w:rsid w:val="00B56099"/>
    <w:rsid w:val="00B5648B"/>
    <w:rsid w:val="00B564B4"/>
    <w:rsid w:val="00B5650A"/>
    <w:rsid w:val="00B57EFB"/>
    <w:rsid w:val="00B60B5C"/>
    <w:rsid w:val="00B61517"/>
    <w:rsid w:val="00B618B3"/>
    <w:rsid w:val="00B61D08"/>
    <w:rsid w:val="00B62798"/>
    <w:rsid w:val="00B6401A"/>
    <w:rsid w:val="00B64973"/>
    <w:rsid w:val="00B6675D"/>
    <w:rsid w:val="00B67027"/>
    <w:rsid w:val="00B67B10"/>
    <w:rsid w:val="00B67EAC"/>
    <w:rsid w:val="00B70556"/>
    <w:rsid w:val="00B70627"/>
    <w:rsid w:val="00B70B66"/>
    <w:rsid w:val="00B714D0"/>
    <w:rsid w:val="00B71776"/>
    <w:rsid w:val="00B723F8"/>
    <w:rsid w:val="00B7250D"/>
    <w:rsid w:val="00B72CFA"/>
    <w:rsid w:val="00B733ED"/>
    <w:rsid w:val="00B73DC2"/>
    <w:rsid w:val="00B74C54"/>
    <w:rsid w:val="00B76A33"/>
    <w:rsid w:val="00B77086"/>
    <w:rsid w:val="00B77506"/>
    <w:rsid w:val="00B77D66"/>
    <w:rsid w:val="00B801F9"/>
    <w:rsid w:val="00B8096C"/>
    <w:rsid w:val="00B80DE0"/>
    <w:rsid w:val="00B82F9E"/>
    <w:rsid w:val="00B83E4B"/>
    <w:rsid w:val="00B84A08"/>
    <w:rsid w:val="00B860B9"/>
    <w:rsid w:val="00B878EE"/>
    <w:rsid w:val="00B902B3"/>
    <w:rsid w:val="00B907ED"/>
    <w:rsid w:val="00B918C4"/>
    <w:rsid w:val="00B926BA"/>
    <w:rsid w:val="00B9288F"/>
    <w:rsid w:val="00B93B72"/>
    <w:rsid w:val="00B94078"/>
    <w:rsid w:val="00B94BC2"/>
    <w:rsid w:val="00B95BC4"/>
    <w:rsid w:val="00B961EF"/>
    <w:rsid w:val="00B9691C"/>
    <w:rsid w:val="00B969A9"/>
    <w:rsid w:val="00BA00FF"/>
    <w:rsid w:val="00BA2546"/>
    <w:rsid w:val="00BA6AF6"/>
    <w:rsid w:val="00BA75F5"/>
    <w:rsid w:val="00BA76DA"/>
    <w:rsid w:val="00BA790E"/>
    <w:rsid w:val="00BB0617"/>
    <w:rsid w:val="00BB1689"/>
    <w:rsid w:val="00BB3BD0"/>
    <w:rsid w:val="00BB4061"/>
    <w:rsid w:val="00BB463D"/>
    <w:rsid w:val="00BB5047"/>
    <w:rsid w:val="00BB584D"/>
    <w:rsid w:val="00BB6194"/>
    <w:rsid w:val="00BB6BC8"/>
    <w:rsid w:val="00BB6F3E"/>
    <w:rsid w:val="00BB70F6"/>
    <w:rsid w:val="00BC0935"/>
    <w:rsid w:val="00BC0B7F"/>
    <w:rsid w:val="00BC0F75"/>
    <w:rsid w:val="00BC11CB"/>
    <w:rsid w:val="00BC1667"/>
    <w:rsid w:val="00BC188C"/>
    <w:rsid w:val="00BC2675"/>
    <w:rsid w:val="00BC4300"/>
    <w:rsid w:val="00BC46C2"/>
    <w:rsid w:val="00BC4A6C"/>
    <w:rsid w:val="00BC5008"/>
    <w:rsid w:val="00BC7063"/>
    <w:rsid w:val="00BC7AC2"/>
    <w:rsid w:val="00BD0685"/>
    <w:rsid w:val="00BD0880"/>
    <w:rsid w:val="00BD0B41"/>
    <w:rsid w:val="00BD0FC3"/>
    <w:rsid w:val="00BD1858"/>
    <w:rsid w:val="00BD1D8A"/>
    <w:rsid w:val="00BD3E30"/>
    <w:rsid w:val="00BD44AD"/>
    <w:rsid w:val="00BD63A0"/>
    <w:rsid w:val="00BD72CC"/>
    <w:rsid w:val="00BE177B"/>
    <w:rsid w:val="00BE24CD"/>
    <w:rsid w:val="00BE30A1"/>
    <w:rsid w:val="00BE39B1"/>
    <w:rsid w:val="00BE3A15"/>
    <w:rsid w:val="00BE5074"/>
    <w:rsid w:val="00BE51BE"/>
    <w:rsid w:val="00BE53B0"/>
    <w:rsid w:val="00BE6F0F"/>
    <w:rsid w:val="00BE6F63"/>
    <w:rsid w:val="00BE77BC"/>
    <w:rsid w:val="00BE7940"/>
    <w:rsid w:val="00BF0201"/>
    <w:rsid w:val="00BF0908"/>
    <w:rsid w:val="00BF2276"/>
    <w:rsid w:val="00BF2E02"/>
    <w:rsid w:val="00BF30C3"/>
    <w:rsid w:val="00BF3A8F"/>
    <w:rsid w:val="00BF3FE9"/>
    <w:rsid w:val="00BF45CA"/>
    <w:rsid w:val="00BF55EB"/>
    <w:rsid w:val="00BF5CDF"/>
    <w:rsid w:val="00BF6CBC"/>
    <w:rsid w:val="00BF7B35"/>
    <w:rsid w:val="00C0033A"/>
    <w:rsid w:val="00C00B31"/>
    <w:rsid w:val="00C01223"/>
    <w:rsid w:val="00C0161C"/>
    <w:rsid w:val="00C025CA"/>
    <w:rsid w:val="00C03BFF"/>
    <w:rsid w:val="00C05BFD"/>
    <w:rsid w:val="00C064F3"/>
    <w:rsid w:val="00C07F90"/>
    <w:rsid w:val="00C112B2"/>
    <w:rsid w:val="00C12464"/>
    <w:rsid w:val="00C126C2"/>
    <w:rsid w:val="00C1286B"/>
    <w:rsid w:val="00C13710"/>
    <w:rsid w:val="00C13D84"/>
    <w:rsid w:val="00C14ABF"/>
    <w:rsid w:val="00C14AC7"/>
    <w:rsid w:val="00C156E8"/>
    <w:rsid w:val="00C17124"/>
    <w:rsid w:val="00C17858"/>
    <w:rsid w:val="00C1786B"/>
    <w:rsid w:val="00C17B0A"/>
    <w:rsid w:val="00C218D9"/>
    <w:rsid w:val="00C2248B"/>
    <w:rsid w:val="00C22EBD"/>
    <w:rsid w:val="00C24DBB"/>
    <w:rsid w:val="00C24E50"/>
    <w:rsid w:val="00C25AD5"/>
    <w:rsid w:val="00C2688E"/>
    <w:rsid w:val="00C27419"/>
    <w:rsid w:val="00C30058"/>
    <w:rsid w:val="00C30337"/>
    <w:rsid w:val="00C31AE0"/>
    <w:rsid w:val="00C324DD"/>
    <w:rsid w:val="00C3306C"/>
    <w:rsid w:val="00C33F8A"/>
    <w:rsid w:val="00C34F40"/>
    <w:rsid w:val="00C35DC8"/>
    <w:rsid w:val="00C36560"/>
    <w:rsid w:val="00C37256"/>
    <w:rsid w:val="00C377E2"/>
    <w:rsid w:val="00C37EB8"/>
    <w:rsid w:val="00C37FA4"/>
    <w:rsid w:val="00C40191"/>
    <w:rsid w:val="00C40995"/>
    <w:rsid w:val="00C41254"/>
    <w:rsid w:val="00C427D0"/>
    <w:rsid w:val="00C43A57"/>
    <w:rsid w:val="00C44461"/>
    <w:rsid w:val="00C445DC"/>
    <w:rsid w:val="00C44A22"/>
    <w:rsid w:val="00C44C24"/>
    <w:rsid w:val="00C44C53"/>
    <w:rsid w:val="00C450E1"/>
    <w:rsid w:val="00C4608A"/>
    <w:rsid w:val="00C51425"/>
    <w:rsid w:val="00C52344"/>
    <w:rsid w:val="00C52E41"/>
    <w:rsid w:val="00C53063"/>
    <w:rsid w:val="00C542C1"/>
    <w:rsid w:val="00C54F1E"/>
    <w:rsid w:val="00C552E0"/>
    <w:rsid w:val="00C55C48"/>
    <w:rsid w:val="00C5611C"/>
    <w:rsid w:val="00C5632A"/>
    <w:rsid w:val="00C56874"/>
    <w:rsid w:val="00C57247"/>
    <w:rsid w:val="00C573B3"/>
    <w:rsid w:val="00C576FC"/>
    <w:rsid w:val="00C57A20"/>
    <w:rsid w:val="00C603CF"/>
    <w:rsid w:val="00C6260B"/>
    <w:rsid w:val="00C638A0"/>
    <w:rsid w:val="00C63921"/>
    <w:rsid w:val="00C6439A"/>
    <w:rsid w:val="00C64A90"/>
    <w:rsid w:val="00C64DE6"/>
    <w:rsid w:val="00C666D1"/>
    <w:rsid w:val="00C673C6"/>
    <w:rsid w:val="00C70313"/>
    <w:rsid w:val="00C70A85"/>
    <w:rsid w:val="00C72A92"/>
    <w:rsid w:val="00C736FA"/>
    <w:rsid w:val="00C7540C"/>
    <w:rsid w:val="00C761A4"/>
    <w:rsid w:val="00C76369"/>
    <w:rsid w:val="00C76C49"/>
    <w:rsid w:val="00C771DC"/>
    <w:rsid w:val="00C812BD"/>
    <w:rsid w:val="00C82729"/>
    <w:rsid w:val="00C84438"/>
    <w:rsid w:val="00C8556C"/>
    <w:rsid w:val="00C85AE5"/>
    <w:rsid w:val="00C85C01"/>
    <w:rsid w:val="00C860EB"/>
    <w:rsid w:val="00C8637D"/>
    <w:rsid w:val="00C87E4B"/>
    <w:rsid w:val="00C9108F"/>
    <w:rsid w:val="00C91EAC"/>
    <w:rsid w:val="00C93F23"/>
    <w:rsid w:val="00C94CEC"/>
    <w:rsid w:val="00C9558F"/>
    <w:rsid w:val="00C96001"/>
    <w:rsid w:val="00C9707A"/>
    <w:rsid w:val="00C97C1B"/>
    <w:rsid w:val="00CA0C70"/>
    <w:rsid w:val="00CA14DB"/>
    <w:rsid w:val="00CA1A54"/>
    <w:rsid w:val="00CA3E82"/>
    <w:rsid w:val="00CA3FAB"/>
    <w:rsid w:val="00CA4345"/>
    <w:rsid w:val="00CA5021"/>
    <w:rsid w:val="00CA559C"/>
    <w:rsid w:val="00CA57A2"/>
    <w:rsid w:val="00CA6300"/>
    <w:rsid w:val="00CA6434"/>
    <w:rsid w:val="00CB07A7"/>
    <w:rsid w:val="00CB134B"/>
    <w:rsid w:val="00CB17D7"/>
    <w:rsid w:val="00CB17ED"/>
    <w:rsid w:val="00CB360A"/>
    <w:rsid w:val="00CB3D60"/>
    <w:rsid w:val="00CB47B0"/>
    <w:rsid w:val="00CB4D93"/>
    <w:rsid w:val="00CB4EDB"/>
    <w:rsid w:val="00CB53F5"/>
    <w:rsid w:val="00CB59E7"/>
    <w:rsid w:val="00CC1099"/>
    <w:rsid w:val="00CC1693"/>
    <w:rsid w:val="00CC1772"/>
    <w:rsid w:val="00CC3486"/>
    <w:rsid w:val="00CC3681"/>
    <w:rsid w:val="00CC3CCA"/>
    <w:rsid w:val="00CC4806"/>
    <w:rsid w:val="00CC497B"/>
    <w:rsid w:val="00CC6342"/>
    <w:rsid w:val="00CC6914"/>
    <w:rsid w:val="00CC6BFD"/>
    <w:rsid w:val="00CC6FC1"/>
    <w:rsid w:val="00CC7667"/>
    <w:rsid w:val="00CC767B"/>
    <w:rsid w:val="00CC7685"/>
    <w:rsid w:val="00CC7BD3"/>
    <w:rsid w:val="00CC7C6C"/>
    <w:rsid w:val="00CD005A"/>
    <w:rsid w:val="00CD01BA"/>
    <w:rsid w:val="00CD0216"/>
    <w:rsid w:val="00CD057B"/>
    <w:rsid w:val="00CD0624"/>
    <w:rsid w:val="00CD0F7C"/>
    <w:rsid w:val="00CD135D"/>
    <w:rsid w:val="00CD1A50"/>
    <w:rsid w:val="00CD1C83"/>
    <w:rsid w:val="00CD33D9"/>
    <w:rsid w:val="00CD3693"/>
    <w:rsid w:val="00CD4351"/>
    <w:rsid w:val="00CD4BD5"/>
    <w:rsid w:val="00CD4F9C"/>
    <w:rsid w:val="00CD66F0"/>
    <w:rsid w:val="00CD7900"/>
    <w:rsid w:val="00CE08D5"/>
    <w:rsid w:val="00CE0E22"/>
    <w:rsid w:val="00CE1F95"/>
    <w:rsid w:val="00CE2B34"/>
    <w:rsid w:val="00CE2EBA"/>
    <w:rsid w:val="00CE340A"/>
    <w:rsid w:val="00CE44E4"/>
    <w:rsid w:val="00CE566D"/>
    <w:rsid w:val="00CE62D9"/>
    <w:rsid w:val="00CE6A57"/>
    <w:rsid w:val="00CE6E7A"/>
    <w:rsid w:val="00CF0341"/>
    <w:rsid w:val="00CF04B2"/>
    <w:rsid w:val="00CF23DF"/>
    <w:rsid w:val="00CF313F"/>
    <w:rsid w:val="00CF3DEC"/>
    <w:rsid w:val="00CF488D"/>
    <w:rsid w:val="00CF5F88"/>
    <w:rsid w:val="00D007B0"/>
    <w:rsid w:val="00D01EF1"/>
    <w:rsid w:val="00D03CAD"/>
    <w:rsid w:val="00D04189"/>
    <w:rsid w:val="00D04A4A"/>
    <w:rsid w:val="00D051E9"/>
    <w:rsid w:val="00D061FC"/>
    <w:rsid w:val="00D07FF9"/>
    <w:rsid w:val="00D10337"/>
    <w:rsid w:val="00D10727"/>
    <w:rsid w:val="00D11190"/>
    <w:rsid w:val="00D1163E"/>
    <w:rsid w:val="00D1195B"/>
    <w:rsid w:val="00D13BFA"/>
    <w:rsid w:val="00D13E28"/>
    <w:rsid w:val="00D13EFB"/>
    <w:rsid w:val="00D15D71"/>
    <w:rsid w:val="00D16723"/>
    <w:rsid w:val="00D17034"/>
    <w:rsid w:val="00D21044"/>
    <w:rsid w:val="00D210BC"/>
    <w:rsid w:val="00D210E6"/>
    <w:rsid w:val="00D21307"/>
    <w:rsid w:val="00D21BF9"/>
    <w:rsid w:val="00D21C86"/>
    <w:rsid w:val="00D223E2"/>
    <w:rsid w:val="00D228DB"/>
    <w:rsid w:val="00D235A3"/>
    <w:rsid w:val="00D250FF"/>
    <w:rsid w:val="00D27F3C"/>
    <w:rsid w:val="00D30610"/>
    <w:rsid w:val="00D30E07"/>
    <w:rsid w:val="00D3114E"/>
    <w:rsid w:val="00D315F5"/>
    <w:rsid w:val="00D316E6"/>
    <w:rsid w:val="00D320FF"/>
    <w:rsid w:val="00D32964"/>
    <w:rsid w:val="00D3408B"/>
    <w:rsid w:val="00D36095"/>
    <w:rsid w:val="00D36D81"/>
    <w:rsid w:val="00D37539"/>
    <w:rsid w:val="00D37DBE"/>
    <w:rsid w:val="00D40229"/>
    <w:rsid w:val="00D41C7D"/>
    <w:rsid w:val="00D426AB"/>
    <w:rsid w:val="00D4276C"/>
    <w:rsid w:val="00D43531"/>
    <w:rsid w:val="00D44768"/>
    <w:rsid w:val="00D45F12"/>
    <w:rsid w:val="00D47B0D"/>
    <w:rsid w:val="00D50B49"/>
    <w:rsid w:val="00D51158"/>
    <w:rsid w:val="00D511C6"/>
    <w:rsid w:val="00D52781"/>
    <w:rsid w:val="00D54B42"/>
    <w:rsid w:val="00D55FB0"/>
    <w:rsid w:val="00D56777"/>
    <w:rsid w:val="00D576D6"/>
    <w:rsid w:val="00D57A10"/>
    <w:rsid w:val="00D61365"/>
    <w:rsid w:val="00D6202C"/>
    <w:rsid w:val="00D64151"/>
    <w:rsid w:val="00D6437F"/>
    <w:rsid w:val="00D64869"/>
    <w:rsid w:val="00D65095"/>
    <w:rsid w:val="00D655A1"/>
    <w:rsid w:val="00D700A4"/>
    <w:rsid w:val="00D70CD8"/>
    <w:rsid w:val="00D71AE7"/>
    <w:rsid w:val="00D722EF"/>
    <w:rsid w:val="00D72637"/>
    <w:rsid w:val="00D72885"/>
    <w:rsid w:val="00D72949"/>
    <w:rsid w:val="00D74C29"/>
    <w:rsid w:val="00D755E7"/>
    <w:rsid w:val="00D764A2"/>
    <w:rsid w:val="00D765BB"/>
    <w:rsid w:val="00D767CB"/>
    <w:rsid w:val="00D76AB2"/>
    <w:rsid w:val="00D76AB6"/>
    <w:rsid w:val="00D77E9D"/>
    <w:rsid w:val="00D8016F"/>
    <w:rsid w:val="00D8018C"/>
    <w:rsid w:val="00D80246"/>
    <w:rsid w:val="00D80C3C"/>
    <w:rsid w:val="00D838CB"/>
    <w:rsid w:val="00D840F4"/>
    <w:rsid w:val="00D843E6"/>
    <w:rsid w:val="00D84522"/>
    <w:rsid w:val="00D84FB5"/>
    <w:rsid w:val="00D852D1"/>
    <w:rsid w:val="00D87188"/>
    <w:rsid w:val="00D924BF"/>
    <w:rsid w:val="00D92A72"/>
    <w:rsid w:val="00D9368E"/>
    <w:rsid w:val="00D94A56"/>
    <w:rsid w:val="00D94C3E"/>
    <w:rsid w:val="00D94DD4"/>
    <w:rsid w:val="00D95711"/>
    <w:rsid w:val="00D959FD"/>
    <w:rsid w:val="00D95BAC"/>
    <w:rsid w:val="00D966E6"/>
    <w:rsid w:val="00D97543"/>
    <w:rsid w:val="00DA0020"/>
    <w:rsid w:val="00DA013E"/>
    <w:rsid w:val="00DA12A3"/>
    <w:rsid w:val="00DA2784"/>
    <w:rsid w:val="00DA4868"/>
    <w:rsid w:val="00DA75BB"/>
    <w:rsid w:val="00DB056A"/>
    <w:rsid w:val="00DB06AA"/>
    <w:rsid w:val="00DB103D"/>
    <w:rsid w:val="00DB202C"/>
    <w:rsid w:val="00DB2BCB"/>
    <w:rsid w:val="00DB3448"/>
    <w:rsid w:val="00DB4172"/>
    <w:rsid w:val="00DB48DE"/>
    <w:rsid w:val="00DB5D7D"/>
    <w:rsid w:val="00DB6D31"/>
    <w:rsid w:val="00DB73AE"/>
    <w:rsid w:val="00DB741A"/>
    <w:rsid w:val="00DB7F06"/>
    <w:rsid w:val="00DC0558"/>
    <w:rsid w:val="00DC169A"/>
    <w:rsid w:val="00DC23D5"/>
    <w:rsid w:val="00DC2E9A"/>
    <w:rsid w:val="00DC2F02"/>
    <w:rsid w:val="00DC3617"/>
    <w:rsid w:val="00DC5BDD"/>
    <w:rsid w:val="00DC6FB1"/>
    <w:rsid w:val="00DC71B8"/>
    <w:rsid w:val="00DC77DF"/>
    <w:rsid w:val="00DC7D27"/>
    <w:rsid w:val="00DC7E9C"/>
    <w:rsid w:val="00DC7FB6"/>
    <w:rsid w:val="00DD0767"/>
    <w:rsid w:val="00DD09A3"/>
    <w:rsid w:val="00DD0A40"/>
    <w:rsid w:val="00DD21FD"/>
    <w:rsid w:val="00DD3639"/>
    <w:rsid w:val="00DD365E"/>
    <w:rsid w:val="00DD3B0F"/>
    <w:rsid w:val="00DD3C5F"/>
    <w:rsid w:val="00DD3DF3"/>
    <w:rsid w:val="00DD4C11"/>
    <w:rsid w:val="00DD536F"/>
    <w:rsid w:val="00DD754F"/>
    <w:rsid w:val="00DD780E"/>
    <w:rsid w:val="00DE0E2F"/>
    <w:rsid w:val="00DE16B3"/>
    <w:rsid w:val="00DE1906"/>
    <w:rsid w:val="00DE2B46"/>
    <w:rsid w:val="00DE42EB"/>
    <w:rsid w:val="00DE5DD4"/>
    <w:rsid w:val="00DE5F72"/>
    <w:rsid w:val="00DE71BC"/>
    <w:rsid w:val="00DE7BCF"/>
    <w:rsid w:val="00DF1102"/>
    <w:rsid w:val="00DF3094"/>
    <w:rsid w:val="00DF31D7"/>
    <w:rsid w:val="00DF4F22"/>
    <w:rsid w:val="00DF6551"/>
    <w:rsid w:val="00DF6BC3"/>
    <w:rsid w:val="00DF77D9"/>
    <w:rsid w:val="00DF7831"/>
    <w:rsid w:val="00DF7E01"/>
    <w:rsid w:val="00E00B8A"/>
    <w:rsid w:val="00E00C70"/>
    <w:rsid w:val="00E02C0E"/>
    <w:rsid w:val="00E03034"/>
    <w:rsid w:val="00E03901"/>
    <w:rsid w:val="00E03AE6"/>
    <w:rsid w:val="00E03D78"/>
    <w:rsid w:val="00E04EEA"/>
    <w:rsid w:val="00E05212"/>
    <w:rsid w:val="00E05346"/>
    <w:rsid w:val="00E056BE"/>
    <w:rsid w:val="00E101E2"/>
    <w:rsid w:val="00E11CD9"/>
    <w:rsid w:val="00E1272B"/>
    <w:rsid w:val="00E14314"/>
    <w:rsid w:val="00E14415"/>
    <w:rsid w:val="00E147C8"/>
    <w:rsid w:val="00E1485D"/>
    <w:rsid w:val="00E15DBE"/>
    <w:rsid w:val="00E15FB1"/>
    <w:rsid w:val="00E16C1E"/>
    <w:rsid w:val="00E1786B"/>
    <w:rsid w:val="00E17DD3"/>
    <w:rsid w:val="00E201F7"/>
    <w:rsid w:val="00E209BF"/>
    <w:rsid w:val="00E21733"/>
    <w:rsid w:val="00E2249B"/>
    <w:rsid w:val="00E22EA3"/>
    <w:rsid w:val="00E24D5C"/>
    <w:rsid w:val="00E250A9"/>
    <w:rsid w:val="00E25149"/>
    <w:rsid w:val="00E25266"/>
    <w:rsid w:val="00E2764E"/>
    <w:rsid w:val="00E27F2F"/>
    <w:rsid w:val="00E301A4"/>
    <w:rsid w:val="00E30F4C"/>
    <w:rsid w:val="00E32098"/>
    <w:rsid w:val="00E3324C"/>
    <w:rsid w:val="00E34262"/>
    <w:rsid w:val="00E349BC"/>
    <w:rsid w:val="00E367E2"/>
    <w:rsid w:val="00E36804"/>
    <w:rsid w:val="00E36897"/>
    <w:rsid w:val="00E40A44"/>
    <w:rsid w:val="00E41C49"/>
    <w:rsid w:val="00E43882"/>
    <w:rsid w:val="00E44944"/>
    <w:rsid w:val="00E45EE6"/>
    <w:rsid w:val="00E464AA"/>
    <w:rsid w:val="00E46E1C"/>
    <w:rsid w:val="00E4700F"/>
    <w:rsid w:val="00E471AB"/>
    <w:rsid w:val="00E47868"/>
    <w:rsid w:val="00E479B3"/>
    <w:rsid w:val="00E47AAE"/>
    <w:rsid w:val="00E51640"/>
    <w:rsid w:val="00E517ED"/>
    <w:rsid w:val="00E51AD4"/>
    <w:rsid w:val="00E5211E"/>
    <w:rsid w:val="00E5307B"/>
    <w:rsid w:val="00E537E8"/>
    <w:rsid w:val="00E56134"/>
    <w:rsid w:val="00E5735C"/>
    <w:rsid w:val="00E5735E"/>
    <w:rsid w:val="00E5780F"/>
    <w:rsid w:val="00E578AE"/>
    <w:rsid w:val="00E6051E"/>
    <w:rsid w:val="00E60977"/>
    <w:rsid w:val="00E632A7"/>
    <w:rsid w:val="00E6416A"/>
    <w:rsid w:val="00E643B8"/>
    <w:rsid w:val="00E6477E"/>
    <w:rsid w:val="00E64EE8"/>
    <w:rsid w:val="00E6519F"/>
    <w:rsid w:val="00E65BCA"/>
    <w:rsid w:val="00E66349"/>
    <w:rsid w:val="00E67378"/>
    <w:rsid w:val="00E673AC"/>
    <w:rsid w:val="00E673DC"/>
    <w:rsid w:val="00E679B1"/>
    <w:rsid w:val="00E70EB2"/>
    <w:rsid w:val="00E7146C"/>
    <w:rsid w:val="00E717EF"/>
    <w:rsid w:val="00E71D4E"/>
    <w:rsid w:val="00E735E7"/>
    <w:rsid w:val="00E73F39"/>
    <w:rsid w:val="00E746A2"/>
    <w:rsid w:val="00E75CDD"/>
    <w:rsid w:val="00E76754"/>
    <w:rsid w:val="00E76861"/>
    <w:rsid w:val="00E76AA2"/>
    <w:rsid w:val="00E779BC"/>
    <w:rsid w:val="00E77C7A"/>
    <w:rsid w:val="00E8027C"/>
    <w:rsid w:val="00E804FA"/>
    <w:rsid w:val="00E80DC9"/>
    <w:rsid w:val="00E81CD4"/>
    <w:rsid w:val="00E82915"/>
    <w:rsid w:val="00E83ACE"/>
    <w:rsid w:val="00E8469C"/>
    <w:rsid w:val="00E84F81"/>
    <w:rsid w:val="00E851AB"/>
    <w:rsid w:val="00E85589"/>
    <w:rsid w:val="00E86674"/>
    <w:rsid w:val="00E86930"/>
    <w:rsid w:val="00E86DCE"/>
    <w:rsid w:val="00E875C3"/>
    <w:rsid w:val="00E92B6E"/>
    <w:rsid w:val="00E93264"/>
    <w:rsid w:val="00E93675"/>
    <w:rsid w:val="00E936CD"/>
    <w:rsid w:val="00E93773"/>
    <w:rsid w:val="00E937EF"/>
    <w:rsid w:val="00E950F2"/>
    <w:rsid w:val="00E97977"/>
    <w:rsid w:val="00EA0452"/>
    <w:rsid w:val="00EA1044"/>
    <w:rsid w:val="00EA1C56"/>
    <w:rsid w:val="00EA21BC"/>
    <w:rsid w:val="00EA28F7"/>
    <w:rsid w:val="00EA3340"/>
    <w:rsid w:val="00EA46C7"/>
    <w:rsid w:val="00EA4CEE"/>
    <w:rsid w:val="00EA6469"/>
    <w:rsid w:val="00EA7008"/>
    <w:rsid w:val="00EA7BFD"/>
    <w:rsid w:val="00EB1692"/>
    <w:rsid w:val="00EB2BCE"/>
    <w:rsid w:val="00EB4A07"/>
    <w:rsid w:val="00EB653F"/>
    <w:rsid w:val="00EB7134"/>
    <w:rsid w:val="00EB74F3"/>
    <w:rsid w:val="00EC08C8"/>
    <w:rsid w:val="00EC0AA8"/>
    <w:rsid w:val="00EC1056"/>
    <w:rsid w:val="00EC13DC"/>
    <w:rsid w:val="00EC204E"/>
    <w:rsid w:val="00EC2084"/>
    <w:rsid w:val="00EC3557"/>
    <w:rsid w:val="00EC3A1B"/>
    <w:rsid w:val="00EC5BE8"/>
    <w:rsid w:val="00EC5FAC"/>
    <w:rsid w:val="00EC6C0A"/>
    <w:rsid w:val="00EC7173"/>
    <w:rsid w:val="00ED002B"/>
    <w:rsid w:val="00ED099F"/>
    <w:rsid w:val="00ED0EF6"/>
    <w:rsid w:val="00ED111F"/>
    <w:rsid w:val="00ED24E7"/>
    <w:rsid w:val="00ED2993"/>
    <w:rsid w:val="00ED2B7C"/>
    <w:rsid w:val="00ED2FF4"/>
    <w:rsid w:val="00ED327F"/>
    <w:rsid w:val="00ED3AC0"/>
    <w:rsid w:val="00ED592B"/>
    <w:rsid w:val="00ED5DA7"/>
    <w:rsid w:val="00ED6FEB"/>
    <w:rsid w:val="00ED765C"/>
    <w:rsid w:val="00EE00F3"/>
    <w:rsid w:val="00EE0473"/>
    <w:rsid w:val="00EE102E"/>
    <w:rsid w:val="00EE1484"/>
    <w:rsid w:val="00EE2C86"/>
    <w:rsid w:val="00EE34B2"/>
    <w:rsid w:val="00EE4CE3"/>
    <w:rsid w:val="00EE55A6"/>
    <w:rsid w:val="00EE64F0"/>
    <w:rsid w:val="00EE653D"/>
    <w:rsid w:val="00EE7058"/>
    <w:rsid w:val="00EF29AD"/>
    <w:rsid w:val="00EF33D8"/>
    <w:rsid w:val="00EF4844"/>
    <w:rsid w:val="00EF4ECB"/>
    <w:rsid w:val="00EF5EE7"/>
    <w:rsid w:val="00EF6BC9"/>
    <w:rsid w:val="00EF6FA9"/>
    <w:rsid w:val="00F01191"/>
    <w:rsid w:val="00F01487"/>
    <w:rsid w:val="00F02D90"/>
    <w:rsid w:val="00F03F4B"/>
    <w:rsid w:val="00F04EAF"/>
    <w:rsid w:val="00F06893"/>
    <w:rsid w:val="00F1004E"/>
    <w:rsid w:val="00F105AC"/>
    <w:rsid w:val="00F1182D"/>
    <w:rsid w:val="00F11B86"/>
    <w:rsid w:val="00F121B7"/>
    <w:rsid w:val="00F129FC"/>
    <w:rsid w:val="00F12E29"/>
    <w:rsid w:val="00F14EE3"/>
    <w:rsid w:val="00F166D6"/>
    <w:rsid w:val="00F1670A"/>
    <w:rsid w:val="00F16C05"/>
    <w:rsid w:val="00F17309"/>
    <w:rsid w:val="00F179EF"/>
    <w:rsid w:val="00F17A29"/>
    <w:rsid w:val="00F22450"/>
    <w:rsid w:val="00F239D4"/>
    <w:rsid w:val="00F23E1B"/>
    <w:rsid w:val="00F2578F"/>
    <w:rsid w:val="00F26CDE"/>
    <w:rsid w:val="00F26EC8"/>
    <w:rsid w:val="00F276EB"/>
    <w:rsid w:val="00F27DD4"/>
    <w:rsid w:val="00F3023E"/>
    <w:rsid w:val="00F30351"/>
    <w:rsid w:val="00F336F6"/>
    <w:rsid w:val="00F33EE5"/>
    <w:rsid w:val="00F34DAB"/>
    <w:rsid w:val="00F35C7F"/>
    <w:rsid w:val="00F37AC6"/>
    <w:rsid w:val="00F40292"/>
    <w:rsid w:val="00F4132C"/>
    <w:rsid w:val="00F41796"/>
    <w:rsid w:val="00F41EC4"/>
    <w:rsid w:val="00F42545"/>
    <w:rsid w:val="00F426E4"/>
    <w:rsid w:val="00F42FC9"/>
    <w:rsid w:val="00F43F26"/>
    <w:rsid w:val="00F43FA1"/>
    <w:rsid w:val="00F45834"/>
    <w:rsid w:val="00F47183"/>
    <w:rsid w:val="00F50320"/>
    <w:rsid w:val="00F51C03"/>
    <w:rsid w:val="00F52012"/>
    <w:rsid w:val="00F52293"/>
    <w:rsid w:val="00F52ECC"/>
    <w:rsid w:val="00F53190"/>
    <w:rsid w:val="00F53EA0"/>
    <w:rsid w:val="00F53FE0"/>
    <w:rsid w:val="00F543F1"/>
    <w:rsid w:val="00F55916"/>
    <w:rsid w:val="00F5789E"/>
    <w:rsid w:val="00F57BBC"/>
    <w:rsid w:val="00F61134"/>
    <w:rsid w:val="00F621E3"/>
    <w:rsid w:val="00F6436A"/>
    <w:rsid w:val="00F66BA0"/>
    <w:rsid w:val="00F67C41"/>
    <w:rsid w:val="00F70BAB"/>
    <w:rsid w:val="00F70EFC"/>
    <w:rsid w:val="00F720A7"/>
    <w:rsid w:val="00F73690"/>
    <w:rsid w:val="00F737B1"/>
    <w:rsid w:val="00F73D09"/>
    <w:rsid w:val="00F74EB2"/>
    <w:rsid w:val="00F74EBF"/>
    <w:rsid w:val="00F75382"/>
    <w:rsid w:val="00F760F1"/>
    <w:rsid w:val="00F764F6"/>
    <w:rsid w:val="00F772D3"/>
    <w:rsid w:val="00F807FD"/>
    <w:rsid w:val="00F81097"/>
    <w:rsid w:val="00F81EE7"/>
    <w:rsid w:val="00F81F06"/>
    <w:rsid w:val="00F82C55"/>
    <w:rsid w:val="00F84CF4"/>
    <w:rsid w:val="00F850F4"/>
    <w:rsid w:val="00F879A5"/>
    <w:rsid w:val="00F87C98"/>
    <w:rsid w:val="00F87F30"/>
    <w:rsid w:val="00F90135"/>
    <w:rsid w:val="00F90AC4"/>
    <w:rsid w:val="00F91040"/>
    <w:rsid w:val="00F93349"/>
    <w:rsid w:val="00F93672"/>
    <w:rsid w:val="00F94BD5"/>
    <w:rsid w:val="00F953F6"/>
    <w:rsid w:val="00F95EB1"/>
    <w:rsid w:val="00F968E7"/>
    <w:rsid w:val="00F97967"/>
    <w:rsid w:val="00FA036B"/>
    <w:rsid w:val="00FA088F"/>
    <w:rsid w:val="00FA0AEA"/>
    <w:rsid w:val="00FA0C6A"/>
    <w:rsid w:val="00FA19F8"/>
    <w:rsid w:val="00FA1FA5"/>
    <w:rsid w:val="00FA2CA8"/>
    <w:rsid w:val="00FA2E76"/>
    <w:rsid w:val="00FA2EC6"/>
    <w:rsid w:val="00FA3177"/>
    <w:rsid w:val="00FA61B8"/>
    <w:rsid w:val="00FA675F"/>
    <w:rsid w:val="00FB0580"/>
    <w:rsid w:val="00FB060C"/>
    <w:rsid w:val="00FB0B0D"/>
    <w:rsid w:val="00FB0D4E"/>
    <w:rsid w:val="00FB0D6C"/>
    <w:rsid w:val="00FB0EAE"/>
    <w:rsid w:val="00FB2ACF"/>
    <w:rsid w:val="00FB2EBD"/>
    <w:rsid w:val="00FB41E2"/>
    <w:rsid w:val="00FB527E"/>
    <w:rsid w:val="00FB5945"/>
    <w:rsid w:val="00FB600D"/>
    <w:rsid w:val="00FB6466"/>
    <w:rsid w:val="00FB7CC4"/>
    <w:rsid w:val="00FC04D5"/>
    <w:rsid w:val="00FC06FD"/>
    <w:rsid w:val="00FC0A0C"/>
    <w:rsid w:val="00FC211A"/>
    <w:rsid w:val="00FC2495"/>
    <w:rsid w:val="00FC264A"/>
    <w:rsid w:val="00FC2AF0"/>
    <w:rsid w:val="00FC2BCA"/>
    <w:rsid w:val="00FC35EA"/>
    <w:rsid w:val="00FC5657"/>
    <w:rsid w:val="00FC575C"/>
    <w:rsid w:val="00FC5919"/>
    <w:rsid w:val="00FC5A9D"/>
    <w:rsid w:val="00FC5C5C"/>
    <w:rsid w:val="00FC676B"/>
    <w:rsid w:val="00FD07F4"/>
    <w:rsid w:val="00FD0913"/>
    <w:rsid w:val="00FD0DA9"/>
    <w:rsid w:val="00FD168E"/>
    <w:rsid w:val="00FD18BA"/>
    <w:rsid w:val="00FD3E97"/>
    <w:rsid w:val="00FE002A"/>
    <w:rsid w:val="00FE0B9A"/>
    <w:rsid w:val="00FE103C"/>
    <w:rsid w:val="00FE13EF"/>
    <w:rsid w:val="00FE1468"/>
    <w:rsid w:val="00FE33EE"/>
    <w:rsid w:val="00FE57FA"/>
    <w:rsid w:val="00FE6134"/>
    <w:rsid w:val="00FE6532"/>
    <w:rsid w:val="00FE6CA8"/>
    <w:rsid w:val="00FE7466"/>
    <w:rsid w:val="00FF023A"/>
    <w:rsid w:val="00FF1D32"/>
    <w:rsid w:val="00FF26BF"/>
    <w:rsid w:val="00FF3BAD"/>
    <w:rsid w:val="00FF48CD"/>
    <w:rsid w:val="00FF5F45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4A74B"/>
  <w15:docId w15:val="{6FAE5F18-9E24-4DD0-A49C-C463A83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2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D8016F"/>
    <w:pPr>
      <w:keepNext/>
      <w:jc w:val="center"/>
      <w:outlineLvl w:val="0"/>
    </w:pPr>
    <w:rPr>
      <w:rFonts w:ascii="VnHelvIns2" w:hAnsi="VnHelvIns2"/>
      <w:sz w:val="40"/>
      <w:szCs w:val="40"/>
      <w:lang w:val="vi-VN" w:eastAsia="vi-VN"/>
    </w:rPr>
  </w:style>
  <w:style w:type="paragraph" w:styleId="Heading2">
    <w:name w:val="heading 2"/>
    <w:aliases w:val="Tua2,8.4.1 Heading 2,H 2 Char Char,l2,H2,HeadB,H 2,7.1,标题 2XW,白鹤滩标题 2,H 2 Char Char Char Char Char Char,tuan2,dau muc,(suindext),Char Char Char Char"/>
    <w:basedOn w:val="Normal"/>
    <w:next w:val="Normal"/>
    <w:link w:val="Heading2Char1"/>
    <w:qFormat/>
    <w:rsid w:val="00D8016F"/>
    <w:pPr>
      <w:keepNext/>
      <w:numPr>
        <w:ilvl w:val="12"/>
      </w:numPr>
      <w:jc w:val="center"/>
      <w:outlineLvl w:val="1"/>
    </w:pPr>
    <w:rPr>
      <w:b/>
      <w:bCs/>
      <w:sz w:val="32"/>
      <w:szCs w:val="32"/>
      <w:lang w:val="vi-VN" w:eastAsia="vi-VN"/>
    </w:rPr>
  </w:style>
  <w:style w:type="paragraph" w:styleId="Heading3">
    <w:name w:val="heading 3"/>
    <w:aliases w:val="Heading 3 Char1,h3,HeadC Char,h3 Char,HeadC,Char Char,Char,白鹤滩标题 3,Heading 5 Char1,Heading 3 Char Char Char Char,Heading 3 Char Char Char Char Char"/>
    <w:basedOn w:val="Normal"/>
    <w:next w:val="Normal"/>
    <w:link w:val="Heading3Char"/>
    <w:qFormat/>
    <w:locked/>
    <w:rsid w:val="00E1786B"/>
    <w:pPr>
      <w:keepNext/>
      <w:tabs>
        <w:tab w:val="num" w:pos="289"/>
      </w:tabs>
      <w:spacing w:before="120" w:after="60"/>
      <w:ind w:left="969" w:hanging="680"/>
      <w:outlineLvl w:val="2"/>
    </w:pPr>
    <w:rPr>
      <w:rFonts w:cs="Arial"/>
      <w:b/>
      <w:bCs/>
      <w:color w:val="0000FF"/>
      <w:sz w:val="26"/>
      <w:szCs w:val="26"/>
    </w:rPr>
  </w:style>
  <w:style w:type="paragraph" w:styleId="Heading4">
    <w:name w:val="heading 4"/>
    <w:aliases w:val="Heading 41,白鹤滩标题 4, Char11 Char,so 4"/>
    <w:basedOn w:val="Normal"/>
    <w:next w:val="Normal"/>
    <w:link w:val="Heading4Char"/>
    <w:qFormat/>
    <w:locked/>
    <w:rsid w:val="00E1786B"/>
    <w:pPr>
      <w:keepNext/>
      <w:tabs>
        <w:tab w:val="num" w:pos="417"/>
      </w:tabs>
      <w:spacing w:before="120" w:after="60"/>
      <w:ind w:left="360"/>
      <w:outlineLvl w:val="3"/>
    </w:pPr>
    <w:rPr>
      <w:b/>
      <w:bCs/>
      <w:i/>
      <w:sz w:val="26"/>
      <w:szCs w:val="26"/>
    </w:rPr>
  </w:style>
  <w:style w:type="paragraph" w:styleId="Heading5">
    <w:name w:val="heading 5"/>
    <w:aliases w:val="8.1,H 5,H 5 Char"/>
    <w:basedOn w:val="Normal"/>
    <w:next w:val="Normal"/>
    <w:link w:val="Heading5Char"/>
    <w:qFormat/>
    <w:locked/>
    <w:rsid w:val="00E1786B"/>
    <w:pPr>
      <w:tabs>
        <w:tab w:val="num" w:pos="1008"/>
      </w:tabs>
      <w:spacing w:before="120" w:after="60"/>
      <w:ind w:left="1008" w:hanging="1008"/>
      <w:outlineLvl w:val="4"/>
    </w:pPr>
    <w:rPr>
      <w:b/>
      <w:bCs/>
      <w:i/>
      <w:iCs/>
      <w:color w:val="FF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A51354"/>
    <w:pPr>
      <w:keepNext/>
      <w:tabs>
        <w:tab w:val="num" w:pos="3960"/>
      </w:tabs>
      <w:autoSpaceDE w:val="0"/>
      <w:autoSpaceDN w:val="0"/>
      <w:ind w:left="3600"/>
      <w:outlineLvl w:val="5"/>
    </w:pPr>
    <w:rPr>
      <w:rFonts w:ascii="VNI-Times" w:hAnsi="VNI-Times"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A51354"/>
    <w:pPr>
      <w:keepNext/>
      <w:tabs>
        <w:tab w:val="num" w:pos="4680"/>
      </w:tabs>
      <w:autoSpaceDE w:val="0"/>
      <w:autoSpaceDN w:val="0"/>
      <w:ind w:left="4320"/>
      <w:jc w:val="center"/>
      <w:outlineLvl w:val="6"/>
    </w:pPr>
    <w:rPr>
      <w:rFonts w:ascii="VNI-Helve-Condense" w:hAnsi="VNI-Helve-Condense"/>
      <w:sz w:val="28"/>
      <w:szCs w:val="22"/>
    </w:rPr>
  </w:style>
  <w:style w:type="paragraph" w:styleId="Heading8">
    <w:name w:val="heading 8"/>
    <w:aliases w:val=" Char"/>
    <w:basedOn w:val="Normal"/>
    <w:next w:val="Normal"/>
    <w:link w:val="Heading8Char"/>
    <w:qFormat/>
    <w:locked/>
    <w:rsid w:val="00A51354"/>
    <w:pPr>
      <w:tabs>
        <w:tab w:val="num" w:pos="5400"/>
      </w:tabs>
      <w:autoSpaceDE w:val="0"/>
      <w:autoSpaceDN w:val="0"/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aliases w:val="Heading 9 Char Char Char"/>
    <w:basedOn w:val="Normal"/>
    <w:next w:val="Normal"/>
    <w:link w:val="Heading9Char1"/>
    <w:qFormat/>
    <w:rsid w:val="00D8016F"/>
    <w:pPr>
      <w:keepNext/>
      <w:jc w:val="center"/>
      <w:outlineLvl w:val="8"/>
    </w:pPr>
    <w:rPr>
      <w:color w:val="00000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4B71EF"/>
    <w:rPr>
      <w:rFonts w:ascii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uiPriority w:val="99"/>
    <w:semiHidden/>
    <w:locked/>
    <w:rsid w:val="004B71EF"/>
    <w:rPr>
      <w:rFonts w:ascii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ocked/>
    <w:rsid w:val="004B71EF"/>
    <w:rPr>
      <w:rFonts w:ascii="Times New Roman" w:hAnsi="Times New Roman" w:cs="Times New Roman"/>
      <w:lang w:val="en-US" w:eastAsia="en-US"/>
    </w:rPr>
  </w:style>
  <w:style w:type="paragraph" w:styleId="BodyTextIndent">
    <w:name w:val="Body Text Indent"/>
    <w:basedOn w:val="Normal"/>
    <w:link w:val="BodyTextIndentChar1"/>
    <w:rsid w:val="00133020"/>
    <w:pPr>
      <w:tabs>
        <w:tab w:val="left" w:pos="-1985"/>
      </w:tabs>
      <w:spacing w:before="240"/>
      <w:ind w:firstLine="851"/>
      <w:jc w:val="both"/>
    </w:pPr>
    <w:rPr>
      <w:rFonts w:ascii=".VnTime" w:hAnsi=".VnTime"/>
      <w:lang w:val="vi-VN" w:eastAsia="vi-VN"/>
    </w:rPr>
  </w:style>
  <w:style w:type="character" w:customStyle="1" w:styleId="BodyTextIndentChar">
    <w:name w:val="Body Text Indent Char"/>
    <w:basedOn w:val="DefaultParagraphFont"/>
    <w:locked/>
    <w:rsid w:val="004B71EF"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330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71E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1"/>
    <w:uiPriority w:val="99"/>
    <w:rsid w:val="00133020"/>
    <w:pPr>
      <w:tabs>
        <w:tab w:val="center" w:pos="4320"/>
        <w:tab w:val="right" w:pos="8640"/>
      </w:tabs>
    </w:pPr>
    <w:rPr>
      <w:lang w:val="vi-VN" w:eastAsia="vi-VN"/>
    </w:rPr>
  </w:style>
  <w:style w:type="character" w:customStyle="1" w:styleId="FooterChar">
    <w:name w:val="Footer Char"/>
    <w:basedOn w:val="DefaultParagraphFont"/>
    <w:uiPriority w:val="99"/>
    <w:locked/>
    <w:rsid w:val="004B71EF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133020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133020"/>
    <w:pPr>
      <w:tabs>
        <w:tab w:val="left" w:pos="1985"/>
        <w:tab w:val="left" w:pos="3600"/>
      </w:tabs>
      <w:spacing w:before="360" w:line="288" w:lineRule="auto"/>
    </w:pPr>
    <w:rPr>
      <w:rFonts w:ascii=".VnTime" w:hAnsi=".VnTime" w:cs=".VnTime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5424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22601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Normal"/>
    <w:uiPriority w:val="99"/>
    <w:rsid w:val="000564BD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character" w:customStyle="1" w:styleId="FooterChar1">
    <w:name w:val="Footer Char1"/>
    <w:link w:val="Footer"/>
    <w:uiPriority w:val="99"/>
    <w:locked/>
    <w:rsid w:val="00146F21"/>
    <w:rPr>
      <w:sz w:val="24"/>
    </w:rPr>
  </w:style>
  <w:style w:type="paragraph" w:styleId="BodyText">
    <w:name w:val="Body Text"/>
    <w:basedOn w:val="Normal"/>
    <w:link w:val="BodyTextChar1"/>
    <w:uiPriority w:val="99"/>
    <w:rsid w:val="00D8016F"/>
    <w:pPr>
      <w:spacing w:after="120"/>
    </w:pPr>
    <w:rPr>
      <w:lang w:val="vi-VN" w:eastAsia="vi-VN"/>
    </w:rPr>
  </w:style>
  <w:style w:type="character" w:customStyle="1" w:styleId="BodyTextChar">
    <w:name w:val="Body Text Char"/>
    <w:basedOn w:val="DefaultParagraphFont"/>
    <w:uiPriority w:val="99"/>
    <w:semiHidden/>
    <w:locked/>
    <w:rsid w:val="004B71EF"/>
    <w:rPr>
      <w:rFonts w:cs="Times New Roman"/>
      <w:sz w:val="24"/>
      <w:szCs w:val="24"/>
      <w:lang w:val="en-US" w:eastAsia="en-US"/>
    </w:rPr>
  </w:style>
  <w:style w:type="character" w:customStyle="1" w:styleId="BodyTextChar1">
    <w:name w:val="Body Text Char1"/>
    <w:link w:val="BodyText"/>
    <w:uiPriority w:val="99"/>
    <w:locked/>
    <w:rsid w:val="00D8016F"/>
    <w:rPr>
      <w:sz w:val="24"/>
    </w:rPr>
  </w:style>
  <w:style w:type="paragraph" w:styleId="BodyText2">
    <w:name w:val="Body Text 2"/>
    <w:basedOn w:val="Normal"/>
    <w:link w:val="BodyText2Char1"/>
    <w:rsid w:val="00D8016F"/>
    <w:pPr>
      <w:spacing w:after="120" w:line="480" w:lineRule="auto"/>
    </w:pPr>
    <w:rPr>
      <w:lang w:val="vi-VN" w:eastAsia="vi-VN"/>
    </w:rPr>
  </w:style>
  <w:style w:type="character" w:customStyle="1" w:styleId="BodyText2Char">
    <w:name w:val="Body Text 2 Char"/>
    <w:basedOn w:val="DefaultParagraphFont"/>
    <w:uiPriority w:val="99"/>
    <w:semiHidden/>
    <w:locked/>
    <w:rsid w:val="004B71EF"/>
    <w:rPr>
      <w:rFonts w:cs="Times New Roman"/>
      <w:sz w:val="24"/>
      <w:szCs w:val="24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sid w:val="00D8016F"/>
    <w:rPr>
      <w:sz w:val="24"/>
    </w:rPr>
  </w:style>
  <w:style w:type="paragraph" w:styleId="BodyTextIndent2">
    <w:name w:val="Body Text Indent 2"/>
    <w:basedOn w:val="Normal"/>
    <w:link w:val="BodyTextIndent2Char1"/>
    <w:rsid w:val="00D8016F"/>
    <w:pPr>
      <w:spacing w:after="120" w:line="480" w:lineRule="auto"/>
      <w:ind w:left="360"/>
    </w:pPr>
    <w:rPr>
      <w:lang w:val="vi-VN" w:eastAsia="vi-VN"/>
    </w:rPr>
  </w:style>
  <w:style w:type="character" w:customStyle="1" w:styleId="BodyTextIndent2Char">
    <w:name w:val="Body Text Indent 2 Char"/>
    <w:basedOn w:val="DefaultParagraphFont"/>
    <w:locked/>
    <w:rsid w:val="004B71EF"/>
    <w:rPr>
      <w:rFonts w:cs="Times New Roman"/>
      <w:sz w:val="24"/>
      <w:szCs w:val="24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D8016F"/>
    <w:rPr>
      <w:sz w:val="24"/>
    </w:rPr>
  </w:style>
  <w:style w:type="paragraph" w:styleId="BodyTextIndent3">
    <w:name w:val="Body Text Indent 3"/>
    <w:basedOn w:val="Normal"/>
    <w:link w:val="BodyTextIndent3Char1"/>
    <w:uiPriority w:val="99"/>
    <w:rsid w:val="00D8016F"/>
    <w:pPr>
      <w:spacing w:after="120"/>
      <w:ind w:left="360"/>
    </w:pPr>
    <w:rPr>
      <w:sz w:val="16"/>
      <w:szCs w:val="16"/>
      <w:lang w:val="vi-VN" w:eastAsia="vi-VN"/>
    </w:rPr>
  </w:style>
  <w:style w:type="character" w:customStyle="1" w:styleId="BodyTextIndent3Char">
    <w:name w:val="Body Text Indent 3 Char"/>
    <w:basedOn w:val="DefaultParagraphFont"/>
    <w:uiPriority w:val="99"/>
    <w:semiHidden/>
    <w:locked/>
    <w:rsid w:val="004B71EF"/>
    <w:rPr>
      <w:rFonts w:cs="Times New Roman"/>
      <w:sz w:val="16"/>
      <w:szCs w:val="16"/>
      <w:lang w:val="en-US" w:eastAsia="en-US"/>
    </w:rPr>
  </w:style>
  <w:style w:type="character" w:customStyle="1" w:styleId="BodyTextIndent3Char1">
    <w:name w:val="Body Text Indent 3 Char1"/>
    <w:link w:val="BodyTextIndent3"/>
    <w:uiPriority w:val="99"/>
    <w:locked/>
    <w:rsid w:val="00D8016F"/>
    <w:rPr>
      <w:sz w:val="16"/>
    </w:rPr>
  </w:style>
  <w:style w:type="character" w:customStyle="1" w:styleId="Heading1Char1">
    <w:name w:val="Heading 1 Char1"/>
    <w:link w:val="Heading1"/>
    <w:uiPriority w:val="99"/>
    <w:locked/>
    <w:rsid w:val="00D8016F"/>
    <w:rPr>
      <w:rFonts w:ascii="VnHelvIns2" w:hAnsi="VnHelvIns2"/>
      <w:sz w:val="40"/>
    </w:rPr>
  </w:style>
  <w:style w:type="character" w:customStyle="1" w:styleId="Heading2Char1">
    <w:name w:val="Heading 2 Char1"/>
    <w:aliases w:val="Tua2 Char,8.4.1 Heading 2 Char,H 2 Char Char Char,l2 Char,H2 Char,HeadB Char,H 2 Char,7.1 Char,标题 2XW Char,白鹤滩标题 2 Char,H 2 Char Char Char Char Char Char Char,tuan2 Char,dau muc Char,(suindext) Char,Char Char Char Char Char"/>
    <w:link w:val="Heading2"/>
    <w:locked/>
    <w:rsid w:val="00D8016F"/>
    <w:rPr>
      <w:b/>
      <w:sz w:val="32"/>
    </w:rPr>
  </w:style>
  <w:style w:type="character" w:customStyle="1" w:styleId="Heading9Char1">
    <w:name w:val="Heading 9 Char1"/>
    <w:aliases w:val="Heading 9 Char Char Char Char"/>
    <w:link w:val="Heading9"/>
    <w:uiPriority w:val="99"/>
    <w:locked/>
    <w:rsid w:val="00D8016F"/>
    <w:rPr>
      <w:color w:val="000000"/>
      <w:sz w:val="24"/>
    </w:rPr>
  </w:style>
  <w:style w:type="paragraph" w:styleId="ListParagraph">
    <w:name w:val="List Paragraph"/>
    <w:aliases w:val="1.1.1.1,Bullet Number,Gạch đầu dòng,Huong 5,List Paragraph (numbered (a)),List Paragraph 1,List Paragraph1,List Paragraph11,Main numbered paragraph,My checklist,Number Bullets,Thang2,bullet,bullet 1"/>
    <w:basedOn w:val="Normal"/>
    <w:link w:val="ListParagraphChar"/>
    <w:uiPriority w:val="34"/>
    <w:qFormat/>
    <w:rsid w:val="008D0FA5"/>
    <w:pPr>
      <w:ind w:left="720"/>
    </w:pPr>
    <w:rPr>
      <w:rFonts w:ascii=".VnTime" w:hAnsi=".VnTime" w:cs=".VnTime"/>
    </w:rPr>
  </w:style>
  <w:style w:type="paragraph" w:styleId="BalloonText">
    <w:name w:val="Balloon Text"/>
    <w:basedOn w:val="Normal"/>
    <w:link w:val="BalloonTextChar1"/>
    <w:uiPriority w:val="99"/>
    <w:semiHidden/>
    <w:rsid w:val="00EA46C7"/>
    <w:rPr>
      <w:rFonts w:ascii="Tahoma" w:hAnsi="Tahoma"/>
      <w:sz w:val="16"/>
      <w:szCs w:val="16"/>
      <w:lang w:val="vi-VN" w:eastAsia="vi-VN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4B71EF"/>
    <w:rPr>
      <w:rFonts w:cs="Times New Roman"/>
      <w:sz w:val="2"/>
      <w:szCs w:val="2"/>
      <w:lang w:val="en-US" w:eastAsia="en-US"/>
    </w:rPr>
  </w:style>
  <w:style w:type="character" w:customStyle="1" w:styleId="BalloonTextChar1">
    <w:name w:val="Balloon Text Char1"/>
    <w:link w:val="BalloonText"/>
    <w:uiPriority w:val="99"/>
    <w:locked/>
    <w:rsid w:val="00EA46C7"/>
    <w:rPr>
      <w:rFonts w:ascii="Tahoma" w:hAnsi="Tahoma"/>
      <w:sz w:val="16"/>
    </w:rPr>
  </w:style>
  <w:style w:type="character" w:customStyle="1" w:styleId="BodyTextIndentChar1">
    <w:name w:val="Body Text Indent Char1"/>
    <w:link w:val="BodyTextIndent"/>
    <w:uiPriority w:val="99"/>
    <w:locked/>
    <w:rsid w:val="00771DA9"/>
    <w:rPr>
      <w:rFonts w:ascii=".VnTime" w:hAnsi=".VnTime"/>
      <w:sz w:val="24"/>
    </w:rPr>
  </w:style>
  <w:style w:type="paragraph" w:styleId="NormalWeb">
    <w:name w:val="Normal (Web)"/>
    <w:basedOn w:val="Normal"/>
    <w:uiPriority w:val="99"/>
    <w:rsid w:val="00C85AE5"/>
    <w:pPr>
      <w:spacing w:before="100" w:beforeAutospacing="1" w:after="100" w:afterAutospacing="1"/>
    </w:pPr>
    <w:rPr>
      <w:lang w:val="vi-VN" w:eastAsia="vi-VN"/>
    </w:rPr>
  </w:style>
  <w:style w:type="character" w:customStyle="1" w:styleId="Heading6Char">
    <w:name w:val="Heading 6 Char"/>
    <w:basedOn w:val="DefaultParagraphFont"/>
    <w:link w:val="Heading6"/>
    <w:rsid w:val="00A51354"/>
    <w:rPr>
      <w:rFonts w:ascii="VNI-Times" w:hAnsi="VNI-Times"/>
      <w:sz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51354"/>
    <w:rPr>
      <w:rFonts w:ascii="VNI-Helve-Condense" w:hAnsi="VNI-Helve-Condense"/>
      <w:sz w:val="28"/>
      <w:lang w:val="en-US" w:eastAsia="en-US"/>
    </w:rPr>
  </w:style>
  <w:style w:type="character" w:customStyle="1" w:styleId="Heading8Char">
    <w:name w:val="Heading 8 Char"/>
    <w:aliases w:val=" Char Char"/>
    <w:basedOn w:val="DefaultParagraphFont"/>
    <w:link w:val="Heading8"/>
    <w:rsid w:val="00A51354"/>
    <w:rPr>
      <w:i/>
      <w:iCs/>
      <w:sz w:val="24"/>
      <w:szCs w:val="24"/>
      <w:lang w:val="en-US" w:eastAsia="en-US"/>
    </w:rPr>
  </w:style>
  <w:style w:type="character" w:customStyle="1" w:styleId="ListParagraphChar">
    <w:name w:val="List Paragraph Char"/>
    <w:aliases w:val="1.1.1.1 Char,Bullet Number Char,Gạch đầu dòng Char,Huong 5 Char,List Paragraph (numbered (a)) Char,List Paragraph 1 Char,List Paragraph1 Char,List Paragraph11 Char,Main numbered paragraph Char,My checklist Char,Number Bullets Char"/>
    <w:link w:val="ListParagraph"/>
    <w:uiPriority w:val="34"/>
    <w:locked/>
    <w:rsid w:val="00E46E1C"/>
    <w:rPr>
      <w:rFonts w:ascii=".VnTime" w:hAnsi=".VnTime" w:cs=".VnTime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4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AB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ABF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57D13"/>
    <w:rPr>
      <w:sz w:val="24"/>
      <w:szCs w:val="24"/>
      <w:lang w:val="en-US" w:eastAsia="en-US"/>
    </w:rPr>
  </w:style>
  <w:style w:type="paragraph" w:customStyle="1" w:styleId="Nidung">
    <w:name w:val="Nội dung"/>
    <w:rsid w:val="000D66E3"/>
    <w:pPr>
      <w:spacing w:before="120" w:after="120"/>
    </w:pPr>
    <w:rPr>
      <w:rFonts w:ascii=".VnTime" w:eastAsia=".VnTime" w:hAnsi=".VnTime" w:cs=".VnTime"/>
      <w:color w:val="000000"/>
      <w:sz w:val="28"/>
      <w:szCs w:val="28"/>
      <w:u w:color="000000"/>
      <w:lang w:val="en-GB" w:eastAsia="en-GB"/>
    </w:rPr>
  </w:style>
  <w:style w:type="character" w:customStyle="1" w:styleId="Heading3Char">
    <w:name w:val="Heading 3 Char"/>
    <w:aliases w:val="Heading 3 Char1 Char,h3 Char1,HeadC Char Char,h3 Char Char,HeadC Char1,Char Char Char,Char Char1,白鹤滩标题 3 Char,Heading 5 Char1 Char,Heading 3 Char Char Char Char Char1,Heading 3 Char Char Char Char Char Char"/>
    <w:basedOn w:val="DefaultParagraphFont"/>
    <w:link w:val="Heading3"/>
    <w:rsid w:val="00E1786B"/>
    <w:rPr>
      <w:rFonts w:cs="Arial"/>
      <w:b/>
      <w:bCs/>
      <w:color w:val="0000FF"/>
      <w:sz w:val="26"/>
      <w:szCs w:val="26"/>
      <w:lang w:val="en-US" w:eastAsia="en-US"/>
    </w:rPr>
  </w:style>
  <w:style w:type="character" w:customStyle="1" w:styleId="Heading4Char">
    <w:name w:val="Heading 4 Char"/>
    <w:aliases w:val="Heading 41 Char,白鹤滩标题 4 Char, Char11 Char Char,so 4 Char"/>
    <w:basedOn w:val="DefaultParagraphFont"/>
    <w:link w:val="Heading4"/>
    <w:rsid w:val="00E1786B"/>
    <w:rPr>
      <w:b/>
      <w:bCs/>
      <w:i/>
      <w:sz w:val="26"/>
      <w:szCs w:val="26"/>
      <w:lang w:val="en-US" w:eastAsia="en-US"/>
    </w:rPr>
  </w:style>
  <w:style w:type="character" w:customStyle="1" w:styleId="Heading5Char">
    <w:name w:val="Heading 5 Char"/>
    <w:aliases w:val="8.1 Char,H 5 Char1,H 5 Char Char"/>
    <w:basedOn w:val="DefaultParagraphFont"/>
    <w:link w:val="Heading5"/>
    <w:rsid w:val="00E1786B"/>
    <w:rPr>
      <w:b/>
      <w:bCs/>
      <w:i/>
      <w:iCs/>
      <w:color w:val="FF0000"/>
      <w:sz w:val="26"/>
      <w:szCs w:val="26"/>
      <w:lang w:val="en-US" w:eastAsia="en-US"/>
    </w:rPr>
  </w:style>
  <w:style w:type="paragraph" w:customStyle="1" w:styleId="Chapter">
    <w:name w:val="Chapter"/>
    <w:basedOn w:val="Heading1"/>
    <w:rsid w:val="00E1786B"/>
    <w:pPr>
      <w:spacing w:before="240" w:after="120"/>
      <w:ind w:left="3970" w:hanging="3970"/>
    </w:pPr>
    <w:rPr>
      <w:rFonts w:ascii="Times New Roman" w:hAnsi="Times New Roman" w:cs="Arial"/>
      <w:b/>
      <w:bCs/>
      <w:color w:val="0000FF"/>
      <w:kern w:val="32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1E20-1D62-4577-8CC9-A3B4E58A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</vt:lpstr>
    </vt:vector>
  </TitlesOfParts>
  <Company>Dien Luc 2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</dc:title>
  <dc:creator>WINXP01</dc:creator>
  <cp:lastModifiedBy>PhucNguyen</cp:lastModifiedBy>
  <cp:revision>2</cp:revision>
  <cp:lastPrinted>2019-03-22T08:22:00Z</cp:lastPrinted>
  <dcterms:created xsi:type="dcterms:W3CDTF">2020-08-06T03:26:00Z</dcterms:created>
  <dcterms:modified xsi:type="dcterms:W3CDTF">2020-08-06T03:26:00Z</dcterms:modified>
</cp:coreProperties>
</file>